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9F99779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  <w:r w:rsidRPr="00F803A7">
        <w:rPr>
          <w:b/>
          <w:bCs/>
          <w:sz w:val="30"/>
          <w:szCs w:val="30"/>
        </w:rPr>
        <w:t>ОПИСАНИ</w:t>
      </w:r>
      <w:r w:rsidR="006A4A5C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7542EF09" w14:textId="76787E11" w:rsidR="00C14155" w:rsidRPr="00F803A7" w:rsidRDefault="00C1415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2" w:name="_Hlk212714313"/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5B5E73" w:rsidRPr="0043288A">
            <w:rPr>
              <w:b/>
              <w:bCs/>
              <w:sz w:val="22"/>
              <w:szCs w:val="24"/>
            </w:rPr>
            <w:t>«2</w:t>
          </w:r>
          <w:r w:rsidR="0043288A" w:rsidRPr="0043288A">
            <w:rPr>
              <w:b/>
              <w:bCs/>
              <w:sz w:val="22"/>
              <w:szCs w:val="24"/>
            </w:rPr>
            <w:t>1</w:t>
          </w:r>
          <w:r w:rsidR="005B5E73" w:rsidRPr="0043288A">
            <w:rPr>
              <w:b/>
              <w:bCs/>
              <w:sz w:val="22"/>
              <w:szCs w:val="24"/>
            </w:rPr>
            <w:t>» ноября 2025 г.</w:t>
          </w:r>
        </w:sdtContent>
      </w:sdt>
    </w:p>
    <w:bookmarkEnd w:id="0"/>
    <w:bookmarkEnd w:id="2"/>
    <w:p w14:paraId="15F97E2C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p w14:paraId="1F6A2924" w14:textId="08F87309" w:rsidR="00556E4E" w:rsidRPr="00F803A7" w:rsidRDefault="006F5FA5" w:rsidP="006F5FA5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0B391A">
        <w:rPr>
          <w:bCs/>
          <w:sz w:val="28"/>
          <w:szCs w:val="28"/>
        </w:rPr>
        <w:t>Открыто</w:t>
      </w:r>
      <w:r>
        <w:rPr>
          <w:bCs/>
          <w:sz w:val="28"/>
          <w:szCs w:val="28"/>
        </w:rPr>
        <w:t>го</w:t>
      </w:r>
      <w:r w:rsidRPr="000B391A">
        <w:rPr>
          <w:bCs/>
          <w:sz w:val="28"/>
          <w:szCs w:val="28"/>
        </w:rPr>
        <w:t xml:space="preserve"> акционерно</w:t>
      </w:r>
      <w:r>
        <w:rPr>
          <w:bCs/>
          <w:sz w:val="28"/>
          <w:szCs w:val="28"/>
        </w:rPr>
        <w:t>го</w:t>
      </w:r>
      <w:r w:rsidRPr="000B391A">
        <w:rPr>
          <w:bCs/>
          <w:sz w:val="28"/>
          <w:szCs w:val="28"/>
        </w:rPr>
        <w:t xml:space="preserve"> обществ</w:t>
      </w:r>
      <w:r>
        <w:rPr>
          <w:bCs/>
          <w:sz w:val="28"/>
          <w:szCs w:val="28"/>
        </w:rPr>
        <w:t>а</w:t>
      </w:r>
      <w:r w:rsidRPr="000B391A">
        <w:rPr>
          <w:bCs/>
          <w:sz w:val="28"/>
          <w:szCs w:val="28"/>
        </w:rPr>
        <w:t xml:space="preserve"> "Милкавита"</w:t>
      </w:r>
      <w:r>
        <w:rPr>
          <w:bCs/>
          <w:sz w:val="28"/>
          <w:szCs w:val="28"/>
        </w:rPr>
        <w:t xml:space="preserve">          </w:t>
      </w:r>
    </w:p>
    <w:p w14:paraId="46B904AC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2625913C" w14:textId="77777777" w:rsidR="006F5FA5" w:rsidRPr="0082673C" w:rsidRDefault="006F5FA5" w:rsidP="006F5FA5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</w:t>
      </w:r>
      <w:r w:rsidRPr="0082673C">
        <w:rPr>
          <w:bCs/>
          <w:sz w:val="28"/>
          <w:szCs w:val="28"/>
          <w:lang w:val="ru-RU"/>
        </w:rPr>
        <w:t>роизводственн</w:t>
      </w:r>
      <w:r>
        <w:rPr>
          <w:bCs/>
          <w:sz w:val="28"/>
          <w:szCs w:val="28"/>
          <w:lang w:val="ru-RU"/>
        </w:rPr>
        <w:t xml:space="preserve">ой </w:t>
      </w:r>
      <w:r w:rsidRPr="0082673C">
        <w:rPr>
          <w:bCs/>
          <w:sz w:val="28"/>
          <w:szCs w:val="28"/>
          <w:lang w:val="ru-RU"/>
        </w:rPr>
        <w:t>лаборатори</w:t>
      </w:r>
      <w:r>
        <w:rPr>
          <w:bCs/>
          <w:sz w:val="28"/>
          <w:szCs w:val="28"/>
          <w:lang w:val="ru-RU"/>
        </w:rPr>
        <w:t>и</w:t>
      </w:r>
      <w:r w:rsidRPr="0082673C">
        <w:rPr>
          <w:bCs/>
          <w:sz w:val="28"/>
          <w:szCs w:val="28"/>
          <w:lang w:val="ru-RU"/>
        </w:rPr>
        <w:t xml:space="preserve"> Полесского производственного участка </w:t>
      </w:r>
    </w:p>
    <w:p w14:paraId="42F515F9" w14:textId="77777777" w:rsidR="00556E4E" w:rsidRPr="00F803A7" w:rsidRDefault="00556E4E" w:rsidP="00556E4E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4F58C2FA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B3CE2A4" w14:textId="3D13D250" w:rsidR="00556E4E" w:rsidRPr="00F803A7" w:rsidRDefault="006F5FA5" w:rsidP="006F5FA5">
      <w:pPr>
        <w:pBdr>
          <w:bottom w:val="single" w:sz="4" w:space="1" w:color="auto"/>
        </w:pBdr>
        <w:tabs>
          <w:tab w:val="left" w:pos="6299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  <w:r w:rsidRPr="008F688F">
        <w:rPr>
          <w:bCs/>
          <w:sz w:val="28"/>
          <w:szCs w:val="28"/>
          <w:lang w:val="en-US"/>
        </w:rPr>
        <w:t>BY</w:t>
      </w:r>
      <w:r w:rsidRPr="00D5180E">
        <w:rPr>
          <w:bCs/>
          <w:sz w:val="28"/>
          <w:szCs w:val="28"/>
        </w:rPr>
        <w:t>/112 2.1324</w:t>
      </w:r>
    </w:p>
    <w:p w14:paraId="09CF5DB0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17F11EB2" w:rsid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18334FF5" w14:textId="77777777" w:rsidR="00DF6CB7" w:rsidRPr="00C35CF2" w:rsidRDefault="00DF6CB7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4998" w:type="pct"/>
        <w:tblInd w:w="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895"/>
        <w:gridCol w:w="1374"/>
        <w:gridCol w:w="2439"/>
        <w:gridCol w:w="2917"/>
        <w:gridCol w:w="2917"/>
        <w:gridCol w:w="2317"/>
      </w:tblGrid>
      <w:tr w:rsidR="00C35CF2" w:rsidRPr="00C35CF2" w14:paraId="0BC49FAF" w14:textId="77777777" w:rsidTr="001E71A3">
        <w:trPr>
          <w:trHeight w:val="240"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1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35819BA1" w:rsidR="00C35CF2" w:rsidRPr="00C35CF2" w:rsidRDefault="00C35CF2" w:rsidP="00380711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1B15E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2E190592" w:rsidR="00C35CF2" w:rsidRPr="00C35CF2" w:rsidRDefault="00C35CF2" w:rsidP="001B15E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B57B0EC" w14:textId="77777777" w:rsidR="00C35CF2" w:rsidRPr="00C35CF2" w:rsidRDefault="00C35CF2" w:rsidP="001B15E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C4CAF" w:rsidRPr="00C35CF2" w14:paraId="18CCC051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2CE052C5" w:rsidR="003C4CAF" w:rsidRPr="001B15E5" w:rsidRDefault="003C4CAF" w:rsidP="0017643A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  <w:lang w:val="en-US" w:eastAsia="en-US"/>
              </w:rPr>
              <w:t>1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40A6A" w14:textId="77777777" w:rsidR="003C4CAF" w:rsidRPr="001B15E5" w:rsidRDefault="003C4CAF" w:rsidP="0017643A">
            <w:pPr>
              <w:spacing w:line="256" w:lineRule="auto"/>
              <w:ind w:right="-108"/>
              <w:rPr>
                <w:color w:val="000000"/>
                <w:lang w:eastAsia="en-US"/>
              </w:rPr>
            </w:pPr>
            <w:r w:rsidRPr="001B15E5">
              <w:rPr>
                <w:color w:val="000000"/>
                <w:lang w:eastAsia="en-US"/>
              </w:rPr>
              <w:t>Рабочие места в производственных и служебных помещениях:</w:t>
            </w:r>
          </w:p>
          <w:p w14:paraId="22408D54" w14:textId="77777777" w:rsidR="003C4CAF" w:rsidRPr="001B15E5" w:rsidRDefault="003C4CAF" w:rsidP="0017643A">
            <w:pPr>
              <w:spacing w:line="256" w:lineRule="auto"/>
              <w:ind w:right="-108"/>
              <w:rPr>
                <w:color w:val="000000"/>
                <w:lang w:val="en-US" w:eastAsia="en-US"/>
              </w:rPr>
            </w:pPr>
            <w:r w:rsidRPr="001B15E5">
              <w:rPr>
                <w:color w:val="000000"/>
                <w:lang w:val="en-US" w:eastAsia="en-US"/>
              </w:rPr>
              <w:t>- постоянного пребывания</w:t>
            </w:r>
          </w:p>
          <w:p w14:paraId="46727C6A" w14:textId="217A9D12" w:rsidR="003C4CAF" w:rsidRPr="001B15E5" w:rsidRDefault="003C4CAF" w:rsidP="0017643A">
            <w:pPr>
              <w:rPr>
                <w:lang w:eastAsia="en-US"/>
              </w:rPr>
            </w:pPr>
            <w:r w:rsidRPr="001B15E5">
              <w:rPr>
                <w:color w:val="000000"/>
                <w:lang w:val="en-US" w:eastAsia="en-US"/>
              </w:rPr>
              <w:t>-временного пребыва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86EF0" w14:textId="77777777" w:rsidR="003C4CAF" w:rsidRPr="001B15E5" w:rsidRDefault="003C4CAF" w:rsidP="00380711">
            <w:pPr>
              <w:pStyle w:val="af6"/>
              <w:spacing w:line="256" w:lineRule="auto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0.12/04.056</w:t>
            </w:r>
          </w:p>
          <w:p w14:paraId="311BBADC" w14:textId="77777777" w:rsidR="003C4CAF" w:rsidRPr="001B15E5" w:rsidRDefault="003C4CAF" w:rsidP="00380711">
            <w:pPr>
              <w:jc w:val="center"/>
              <w:rPr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128B7AC9" w:rsidR="003C4CAF" w:rsidRPr="001B15E5" w:rsidRDefault="003C4CAF" w:rsidP="001B15E5">
            <w:pPr>
              <w:rPr>
                <w:lang w:eastAsia="en-US"/>
              </w:rPr>
            </w:pPr>
            <w:r w:rsidRPr="001B15E5">
              <w:rPr>
                <w:color w:val="000000"/>
                <w:lang w:val="en-US" w:eastAsia="en-US"/>
              </w:rPr>
              <w:t>Мощность эквивалентной дозы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1F6AD" w14:textId="77777777" w:rsidR="001B15E5" w:rsidRDefault="003C4CAF" w:rsidP="00DF6CB7">
            <w:pPr>
              <w:jc w:val="both"/>
              <w:rPr>
                <w:color w:val="000000"/>
                <w:lang w:eastAsia="en-US"/>
              </w:rPr>
            </w:pPr>
            <w:r w:rsidRPr="001B15E5">
              <w:rPr>
                <w:color w:val="000000"/>
                <w:lang w:eastAsia="en-US"/>
              </w:rPr>
              <w:t>Контрольные уровни радиоактивного загрязнения для принятия решения о проведении дезактивационных работ, утв.  Комитетом по проблемам последствий катастрофы на Чернобыльской АЭС при Совете Министров Республики Беларусь 02.08.2004, согл. с гл. гос. сан. врачом Республики Беларусь 04.10.2004</w:t>
            </w:r>
          </w:p>
          <w:p w14:paraId="15731B70" w14:textId="7835B0F1" w:rsidR="00DF6CB7" w:rsidRPr="001B15E5" w:rsidRDefault="00DF6CB7" w:rsidP="00DF6CB7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71751658" w:rsidR="003C4CAF" w:rsidRPr="001B15E5" w:rsidRDefault="003C4CAF" w:rsidP="001B15E5">
            <w:pPr>
              <w:rPr>
                <w:lang w:eastAsia="en-US"/>
              </w:rPr>
            </w:pPr>
            <w:r w:rsidRPr="001B15E5">
              <w:rPr>
                <w:color w:val="000000"/>
                <w:lang w:val="en-US" w:eastAsia="en-US"/>
              </w:rPr>
              <w:t>МВИ.</w:t>
            </w:r>
            <w:r w:rsidRPr="001B15E5">
              <w:rPr>
                <w:color w:val="000000"/>
                <w:lang w:eastAsia="en-US"/>
              </w:rPr>
              <w:t>ГМ.1906-2020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F96F2E" w14:textId="77777777" w:rsidR="009640CE" w:rsidRDefault="003C4CAF" w:rsidP="0017643A">
            <w:pPr>
              <w:jc w:val="center"/>
              <w:rPr>
                <w:bCs/>
              </w:rPr>
            </w:pPr>
            <w:r w:rsidRPr="001B15E5">
              <w:rPr>
                <w:bCs/>
              </w:rPr>
              <w:t xml:space="preserve">ул. Жукова, 1, 247618, </w:t>
            </w:r>
          </w:p>
          <w:p w14:paraId="4C273FF0" w14:textId="5F9A8BFE" w:rsidR="003C4CAF" w:rsidRPr="001B15E5" w:rsidRDefault="003C4CAF" w:rsidP="0017643A">
            <w:pPr>
              <w:jc w:val="center"/>
              <w:rPr>
                <w:bCs/>
                <w:lang w:eastAsia="en-US"/>
              </w:rPr>
            </w:pPr>
            <w:r w:rsidRPr="001B15E5">
              <w:rPr>
                <w:bCs/>
              </w:rPr>
              <w:t>г. Хойники</w:t>
            </w:r>
          </w:p>
        </w:tc>
      </w:tr>
      <w:tr w:rsidR="003C4CAF" w:rsidRPr="00C35CF2" w14:paraId="1CF840EE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CC279" w14:textId="2EA2AF51" w:rsidR="003C4CAF" w:rsidRPr="001B15E5" w:rsidRDefault="003C4CAF" w:rsidP="00380711">
            <w:pPr>
              <w:tabs>
                <w:tab w:val="left" w:pos="6237"/>
              </w:tabs>
              <w:ind w:left="-108" w:right="-108"/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6E1C9" w14:textId="77777777" w:rsidR="003C4CAF" w:rsidRPr="001B15E5" w:rsidRDefault="003C4CAF" w:rsidP="003C4CAF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 xml:space="preserve">Молоко </w:t>
            </w:r>
          </w:p>
          <w:p w14:paraId="6ED0AA9E" w14:textId="77777777" w:rsidR="003C4CAF" w:rsidRPr="001B15E5" w:rsidRDefault="003C4CAF" w:rsidP="003C4CAF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>коровье сырое</w:t>
            </w:r>
          </w:p>
          <w:p w14:paraId="2FED90D9" w14:textId="77777777" w:rsidR="003C4CAF" w:rsidRPr="001B15E5" w:rsidRDefault="003C4CAF" w:rsidP="003C4CAF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E5DFE" w14:textId="77777777" w:rsidR="003C4CAF" w:rsidRPr="001B15E5" w:rsidRDefault="003C4CA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42. 000</w:t>
            </w:r>
          </w:p>
          <w:p w14:paraId="47DA9618" w14:textId="77777777" w:rsidR="003C4CAF" w:rsidRPr="001B15E5" w:rsidRDefault="003C4CAF" w:rsidP="00380711">
            <w:pPr>
              <w:jc w:val="center"/>
              <w:rPr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CF894" w14:textId="0BF2209A" w:rsidR="003C4CAF" w:rsidRPr="001B15E5" w:rsidRDefault="003C4CAF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1AA7B" w14:textId="77777777" w:rsidR="003C4CAF" w:rsidRDefault="003C4CAF" w:rsidP="003C4CAF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598-2006</w:t>
            </w:r>
          </w:p>
          <w:p w14:paraId="65FBE0B2" w14:textId="20EA2032" w:rsidR="00FC0AD8" w:rsidRPr="001B15E5" w:rsidRDefault="00FC0AD8" w:rsidP="00FC0AD8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3928-84</w:t>
            </w:r>
          </w:p>
          <w:p w14:paraId="7B2D079A" w14:textId="77777777" w:rsidR="00FC0AD8" w:rsidRDefault="00FC0AD8" w:rsidP="00FC0AD8">
            <w:pPr>
              <w:tabs>
                <w:tab w:val="left" w:pos="6237"/>
              </w:tabs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26809.1-2014</w:t>
            </w:r>
          </w:p>
          <w:p w14:paraId="030BD4C8" w14:textId="7A46CBDF" w:rsidR="00FC0AD8" w:rsidRPr="001B15E5" w:rsidRDefault="00FC0AD8" w:rsidP="00FC0AD8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</w:t>
            </w:r>
          </w:p>
          <w:p w14:paraId="0103FC15" w14:textId="77777777" w:rsidR="00FC0AD8" w:rsidRDefault="00FC0AD8" w:rsidP="00FC0AD8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36-97</w:t>
            </w:r>
          </w:p>
          <w:p w14:paraId="47C83090" w14:textId="0E7D892B" w:rsidR="00FC0AD8" w:rsidRPr="001B15E5" w:rsidRDefault="00FC0AD8" w:rsidP="00FC0AD8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45BEADB6" w14:textId="07DBAF8A" w:rsidR="003C4CAF" w:rsidRPr="001B15E5" w:rsidRDefault="003C4CAF" w:rsidP="003C4CAF">
            <w:pPr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</w:t>
            </w:r>
          </w:p>
          <w:p w14:paraId="179901C9" w14:textId="0D661544" w:rsidR="001B15E5" w:rsidRPr="001B15E5" w:rsidRDefault="003C4CAF" w:rsidP="00FC0AD8">
            <w:pPr>
              <w:rPr>
                <w:lang w:eastAsia="en-US"/>
              </w:rPr>
            </w:pPr>
            <w:r w:rsidRPr="001B15E5">
              <w:rPr>
                <w:color w:val="000000"/>
              </w:rPr>
              <w:lastRenderedPageBreak/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C1E1C" w14:textId="77777777" w:rsidR="003C4CAF" w:rsidRPr="001B15E5" w:rsidRDefault="003C4CAF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ОСТ 13928-84, п.2.2</w:t>
            </w:r>
          </w:p>
          <w:p w14:paraId="64ABF1C9" w14:textId="77777777" w:rsidR="003C4CAF" w:rsidRPr="001B15E5" w:rsidRDefault="003C4CAF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26809.1-2014, п.4.2</w:t>
            </w:r>
          </w:p>
          <w:p w14:paraId="33678F27" w14:textId="77777777" w:rsidR="003C4CAF" w:rsidRPr="001B15E5" w:rsidRDefault="003C4CAF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, п.1.5</w:t>
            </w:r>
          </w:p>
          <w:p w14:paraId="26EB8A8F" w14:textId="77777777" w:rsidR="003C4CAF" w:rsidRPr="001B15E5" w:rsidRDefault="003C4CAF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36-97, п.7.2.2</w:t>
            </w:r>
          </w:p>
          <w:p w14:paraId="63E64273" w14:textId="352F5D0D" w:rsidR="003C4CAF" w:rsidRPr="001B15E5" w:rsidRDefault="003C4CAF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902C18" w14:textId="77777777" w:rsidR="003C4CAF" w:rsidRPr="001B15E5" w:rsidRDefault="003C4CAF" w:rsidP="003C4CAF">
            <w:pPr>
              <w:jc w:val="center"/>
              <w:rPr>
                <w:b/>
              </w:rPr>
            </w:pPr>
          </w:p>
        </w:tc>
      </w:tr>
      <w:tr w:rsidR="001B15E5" w:rsidRPr="00C35CF2" w14:paraId="5E823C3D" w14:textId="77777777" w:rsidTr="001B15E5">
        <w:trPr>
          <w:trHeight w:val="531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CDAF2" w14:textId="2B1A389F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AF365" w14:textId="0F184279" w:rsidR="001B15E5" w:rsidRPr="001B15E5" w:rsidRDefault="001B15E5" w:rsidP="00594865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 xml:space="preserve">Молоко </w:t>
            </w:r>
          </w:p>
          <w:p w14:paraId="35CC0966" w14:textId="53591C48" w:rsidR="001B15E5" w:rsidRPr="001B15E5" w:rsidRDefault="001B15E5" w:rsidP="0049351B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>коровье сырое</w:t>
            </w:r>
          </w:p>
          <w:p w14:paraId="6158360B" w14:textId="6F91517D" w:rsidR="001B15E5" w:rsidRPr="001B15E5" w:rsidRDefault="001B15E5" w:rsidP="00594865">
            <w:pPr>
              <w:tabs>
                <w:tab w:val="left" w:pos="6237"/>
              </w:tabs>
              <w:rPr>
                <w:color w:val="000000"/>
              </w:rPr>
            </w:pPr>
          </w:p>
          <w:p w14:paraId="5BE83587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A5E0C" w14:textId="3D549607" w:rsidR="001B15E5" w:rsidRPr="001B15E5" w:rsidRDefault="001B15E5" w:rsidP="00CC0CF6">
            <w:pPr>
              <w:pStyle w:val="af6"/>
              <w:ind w:left="-180" w:right="-129"/>
              <w:jc w:val="center"/>
              <w:rPr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6E2AE" w14:textId="691868C2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Внешний вид и консистенция, цвет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D159D" w14:textId="77777777" w:rsidR="007D7702" w:rsidRPr="001B15E5" w:rsidRDefault="007D7702" w:rsidP="007D7702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598-2006</w:t>
            </w:r>
          </w:p>
          <w:p w14:paraId="6E99816A" w14:textId="77777777" w:rsidR="001B15E5" w:rsidRPr="001B15E5" w:rsidRDefault="001B15E5" w:rsidP="0059486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норматив </w:t>
            </w:r>
          </w:p>
          <w:p w14:paraId="1206A4AA" w14:textId="77777777" w:rsidR="001B15E5" w:rsidRPr="001B15E5" w:rsidRDefault="001B15E5" w:rsidP="0059486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«Показатели безопасности и безвредности для человека продовольственного сырья и пищевых продуктов», утв. пост. Минздрава 21.06.2013 №52</w:t>
            </w:r>
          </w:p>
          <w:p w14:paraId="23E7C9A1" w14:textId="3B42BB67" w:rsidR="001B15E5" w:rsidRPr="001B15E5" w:rsidRDefault="001B15E5" w:rsidP="00594865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 w:rsidR="004942BE">
              <w:t xml:space="preserve">, утв. постановлением Совмина РБ </w:t>
            </w:r>
            <w:r w:rsidR="004942BE" w:rsidRPr="001B15E5">
              <w:t>25.01.2021</w:t>
            </w:r>
            <w:r w:rsidR="004942BE">
              <w:t xml:space="preserve"> </w:t>
            </w:r>
            <w:r w:rsidRPr="001B15E5">
              <w:t xml:space="preserve">№37  </w:t>
            </w:r>
          </w:p>
          <w:p w14:paraId="07B5B88F" w14:textId="11E9EC12" w:rsidR="001B15E5" w:rsidRPr="001B15E5" w:rsidRDefault="001B15E5" w:rsidP="0059486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</w:t>
            </w:r>
          </w:p>
          <w:p w14:paraId="6175F274" w14:textId="77777777" w:rsidR="001B15E5" w:rsidRPr="001B15E5" w:rsidRDefault="001B15E5" w:rsidP="00594865">
            <w:pPr>
              <w:pStyle w:val="af6"/>
              <w:rPr>
                <w:color w:val="000000"/>
                <w:sz w:val="20"/>
                <w:szCs w:val="20"/>
                <w:highlight w:val="green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на продукцию</w:t>
            </w:r>
          </w:p>
          <w:p w14:paraId="04E3484D" w14:textId="77777777" w:rsidR="001B15E5" w:rsidRPr="001B15E5" w:rsidRDefault="001B15E5" w:rsidP="0059486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</w:p>
          <w:p w14:paraId="65C2EB79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07EFE" w14:textId="01F6C6DD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СТБ 1598-2006 п.6.2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9F71C2" w14:textId="77777777" w:rsidR="001B15E5" w:rsidRPr="001B15E5" w:rsidRDefault="001B15E5" w:rsidP="00594865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36A47751" w14:textId="4D4C211F" w:rsidR="001B15E5" w:rsidRPr="001B15E5" w:rsidRDefault="001B15E5" w:rsidP="00594865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1B15E5" w:rsidRPr="00C35CF2" w14:paraId="50751996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859D1" w14:textId="6877BA4F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A60D8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227F8" w14:textId="261ABEC4" w:rsidR="001B15E5" w:rsidRPr="001B15E5" w:rsidRDefault="00CC0CF6" w:rsidP="00CC0CF6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01</w:t>
            </w:r>
            <w:r w:rsidR="001B15E5" w:rsidRPr="001B15E5">
              <w:rPr>
                <w:color w:val="000000"/>
              </w:rPr>
              <w:t>.51/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42558" w14:textId="62D97488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79690D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FE785" w14:textId="7337BEC9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aps/>
                <w:color w:val="000000"/>
              </w:rPr>
              <w:t>Стб</w:t>
            </w:r>
            <w:r w:rsidRPr="001B15E5">
              <w:rPr>
                <w:color w:val="000000"/>
              </w:rPr>
              <w:t xml:space="preserve"> 1598-2006 п.6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E21C450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137452B2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54BDC" w14:textId="57FF1967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BFD22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ABC66" w14:textId="707E6958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08.15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A4DA0" w14:textId="4B587546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руппа чистот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0D248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00839" w14:textId="3C9F0F32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8218-89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978341E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4B1428C0" w14:textId="77777777" w:rsidTr="001B15E5">
        <w:trPr>
          <w:trHeight w:val="315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8F7DE" w14:textId="529680A9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9BCB6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993BE" w14:textId="02416EA0" w:rsidR="001B15E5" w:rsidRPr="001B15E5" w:rsidRDefault="001B15E5" w:rsidP="00CC0CF6">
            <w:pPr>
              <w:pStyle w:val="af6"/>
              <w:ind w:left="-180" w:right="-129"/>
              <w:jc w:val="center"/>
              <w:rPr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5C328" w14:textId="1B97DF8A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Температу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5C94EB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9EED6" w14:textId="3D16CA6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26754-85 п.2.3, п.2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2DC5E23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4BCC0F7F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387E3" w14:textId="0424FEBE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0E8B5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C280B" w14:textId="1A4D8229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08.03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901FD" w14:textId="2C677432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П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0E3880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A6E6D" w14:textId="2E5FB812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 xml:space="preserve">ГОСТ 3625-84 п.2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38B230A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3B38322C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08D26" w14:textId="1F286686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3D595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56275" w14:textId="6BF1F27A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F1E96" w14:textId="17E16B72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Титруемая 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15328B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0AE01" w14:textId="29255E89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4-92 п.3.3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26015FD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3E01DDB6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AE9F7" w14:textId="05A194F4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E8113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A6F4C" w14:textId="22DC1707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C95B3" w14:textId="706C3ED5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79466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4D283" w14:textId="19A87900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5867-90 п.2.2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AECEB0C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1101BCD3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1FE7A" w14:textId="03B362AD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C6649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CE1CE" w14:textId="13DD2C8A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F42CD" w14:textId="27026B9F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Массовая доля белк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27755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8E5F3" w14:textId="6F36B68F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СТБ 1598-2006 п.6.3 приложения А и Б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0CA6E9A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71AB0F23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AD6F7" w14:textId="22E78329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58EAF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F91EA" w14:textId="77777777" w:rsidR="001B15E5" w:rsidRPr="001B15E5" w:rsidRDefault="001B15E5" w:rsidP="00CC0CF6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.08.052</w:t>
            </w:r>
          </w:p>
          <w:p w14:paraId="6FAF97F4" w14:textId="483C341F" w:rsidR="001B15E5" w:rsidRPr="001B15E5" w:rsidRDefault="001B15E5" w:rsidP="00CC0CF6">
            <w:pPr>
              <w:jc w:val="center"/>
              <w:rPr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55750" w14:textId="65E9D10F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Массовая доля сухого обезжиренного вещества (СОМО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D372A6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23B4C" w14:textId="210689AE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6-73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409A927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76418DCC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6BC45" w14:textId="56060DEE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16708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A47B7" w14:textId="4151495D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12.04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E1EF5" w14:textId="3DE3C09E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Содержание сод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670EC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6F85B" w14:textId="12DCAA43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24065-80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432A71C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0E748438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7196B" w14:textId="14323A90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6E2BC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50280" w14:textId="65FD67A6" w:rsidR="001B15E5" w:rsidRPr="001B15E5" w:rsidRDefault="001B15E5" w:rsidP="00CC0CF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01.41/12.04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DD389" w14:textId="65613CD2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одержание аммиак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E907B6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99BE5" w14:textId="6571C0CC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24066-80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93E84AC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47003F2F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DF748" w14:textId="15A2B440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46762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9C20F" w14:textId="77777777" w:rsidR="001B15E5" w:rsidRPr="001B15E5" w:rsidRDefault="001B15E5" w:rsidP="00CC0CF6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08.043</w:t>
            </w:r>
          </w:p>
          <w:p w14:paraId="67BF1FD2" w14:textId="48A871C9" w:rsidR="001B15E5" w:rsidRPr="001B15E5" w:rsidRDefault="001B15E5" w:rsidP="00CC0CF6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B5425" w14:textId="77777777" w:rsid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оличество соматических клеток</w:t>
            </w:r>
          </w:p>
          <w:p w14:paraId="2A34B9FF" w14:textId="27426221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02508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E3709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3453-2014 п.6</w:t>
            </w:r>
          </w:p>
          <w:p w14:paraId="232982FE" w14:textId="77777777" w:rsidR="001B15E5" w:rsidRPr="001B15E5" w:rsidRDefault="001B15E5" w:rsidP="001B15E5">
            <w:pPr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A931102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709BDB3D" w14:textId="77777777" w:rsidTr="001B15E5">
        <w:trPr>
          <w:trHeight w:val="277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77098" w14:textId="0A75C98D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76C7B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98ECA" w14:textId="751DC7EB" w:rsidR="001B15E5" w:rsidRPr="001B15E5" w:rsidRDefault="001B15E5" w:rsidP="00CC0CF6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12.04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ECA44" w14:textId="77777777" w:rsid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гибирующие вещества</w:t>
            </w:r>
          </w:p>
          <w:p w14:paraId="0E07A8A3" w14:textId="359BF550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DD331B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E6DFE" w14:textId="4E9247CF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23454-2016 п.7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1CEABA7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614C25C8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5BE79" w14:textId="3E6BCF3B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92743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9DDFA" w14:textId="77777777" w:rsidR="001B15E5" w:rsidRPr="001B15E5" w:rsidRDefault="001B15E5" w:rsidP="00CC0CF6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01.086</w:t>
            </w:r>
          </w:p>
          <w:p w14:paraId="79540031" w14:textId="012214C6" w:rsidR="001B15E5" w:rsidRPr="001B15E5" w:rsidRDefault="001B15E5" w:rsidP="00CC0CF6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00BA7" w14:textId="77777777" w:rsid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бщее количество микроорганизмов</w:t>
            </w:r>
          </w:p>
          <w:p w14:paraId="26984340" w14:textId="3267B178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58B402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E8EAF" w14:textId="5CD9AD7C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9225-84 п.4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BB4C73B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6788321E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E755E" w14:textId="560D0FEF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97808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92ADA" w14:textId="77777777" w:rsidR="001B15E5" w:rsidRPr="001B15E5" w:rsidRDefault="001B15E5" w:rsidP="00CC0CF6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12.042</w:t>
            </w:r>
          </w:p>
          <w:p w14:paraId="1C5DBDAC" w14:textId="1383A0DC" w:rsidR="001B15E5" w:rsidRPr="001B15E5" w:rsidRDefault="001B15E5" w:rsidP="00CC0CF6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31CE9F80" w14:textId="77777777" w:rsidR="001B15E5" w:rsidRPr="001B15E5" w:rsidRDefault="001B15E5" w:rsidP="00CC0CF6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2261B" w14:textId="381505F8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Антибиотики:</w:t>
            </w:r>
          </w:p>
          <w:p w14:paraId="2BBCC39C" w14:textId="1992BB9C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левомицетин</w:t>
            </w:r>
          </w:p>
          <w:p w14:paraId="03A8FD6F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(хлорамфеникол)</w:t>
            </w:r>
          </w:p>
          <w:p w14:paraId="050F42ED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тетрациклиновая группа</w:t>
            </w:r>
          </w:p>
          <w:p w14:paraId="35872908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пенициллины</w:t>
            </w:r>
          </w:p>
          <w:p w14:paraId="1D3DF4D2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стрептомицин</w:t>
            </w:r>
          </w:p>
          <w:p w14:paraId="6CE5D8C1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Ветеринарные лекарственные препараты:</w:t>
            </w:r>
          </w:p>
          <w:p w14:paraId="48B9545B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хинолоны/фторхинолоны;</w:t>
            </w:r>
          </w:p>
          <w:p w14:paraId="08E604CC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макролиды;</w:t>
            </w:r>
          </w:p>
          <w:p w14:paraId="7B52C280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аминогликозиды;</w:t>
            </w:r>
          </w:p>
          <w:p w14:paraId="30FC91C7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линкозамиды;</w:t>
            </w:r>
          </w:p>
          <w:p w14:paraId="5EC9CE1C" w14:textId="5B56268E" w:rsidR="001B15E5" w:rsidRPr="001B15E5" w:rsidRDefault="001B15E5" w:rsidP="00B107ED">
            <w:pPr>
              <w:rPr>
                <w:color w:val="000000"/>
              </w:rPr>
            </w:pPr>
            <w:r w:rsidRPr="001B15E5">
              <w:rPr>
                <w:color w:val="000000"/>
              </w:rPr>
              <w:t>- сульфаниламиды.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F4F57D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2CCF7D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ОСТ 32219-2013, п.5.4.2 </w:t>
            </w:r>
          </w:p>
          <w:p w14:paraId="0322CF66" w14:textId="77777777" w:rsidR="001B15E5" w:rsidRDefault="001B15E5" w:rsidP="001B15E5">
            <w:pPr>
              <w:rPr>
                <w:lang w:eastAsia="en-US"/>
              </w:rPr>
            </w:pPr>
            <w:r w:rsidRPr="001B15E5">
              <w:rPr>
                <w:lang w:eastAsia="en-US"/>
              </w:rPr>
              <w:t>Методика обнаружения остаточных количеств бета-лактамов, тетрациклинов, хлорамфеникола и стрептомицина, фторхинолов, эритромицина, линкомицина, тилозина и тилкомизина, неомицина, канамицина, гентамицина, спектиномицина и сульфаниламидов. Утверждена директором ООО «Пионер Продукт» 07.12.2018</w:t>
            </w:r>
          </w:p>
          <w:p w14:paraId="167ABD24" w14:textId="10F787D6" w:rsidR="001B15E5" w:rsidRPr="001B15E5" w:rsidRDefault="001B15E5" w:rsidP="001B15E5">
            <w:pPr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DB6C3F3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4F4BAEE5" w14:textId="77777777" w:rsidTr="00B107ED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695E2" w14:textId="66E63387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2.1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F09D" w14:textId="77777777" w:rsidR="001B15E5" w:rsidRPr="001B15E5" w:rsidRDefault="001B15E5" w:rsidP="00D5180E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 xml:space="preserve">Молоко </w:t>
            </w:r>
          </w:p>
          <w:p w14:paraId="61F0E42E" w14:textId="2F1C8A4C" w:rsidR="001B15E5" w:rsidRPr="001B15E5" w:rsidRDefault="001B15E5" w:rsidP="00566FD6">
            <w:pPr>
              <w:tabs>
                <w:tab w:val="left" w:pos="6237"/>
              </w:tabs>
              <w:rPr>
                <w:lang w:eastAsia="en-US"/>
              </w:rPr>
            </w:pPr>
            <w:r w:rsidRPr="001B15E5">
              <w:rPr>
                <w:color w:val="000000"/>
              </w:rPr>
              <w:t>коровье сыро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E93D2" w14:textId="2853B2F6" w:rsidR="001B15E5" w:rsidRPr="001B15E5" w:rsidRDefault="001B15E5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01.41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9DAB2" w14:textId="2D341236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бъем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07E1E" w14:textId="11259FD3" w:rsidR="001B15E5" w:rsidRPr="001B15E5" w:rsidRDefault="001B15E5" w:rsidP="00D5180E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72B7BECB" w14:textId="0EA9E6F0" w:rsidR="001B15E5" w:rsidRPr="001B15E5" w:rsidRDefault="001B15E5" w:rsidP="00D5180E">
            <w:pPr>
              <w:pStyle w:val="af6"/>
              <w:rPr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6B278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0E1F73AD" w14:textId="77777777" w:rsidR="001B15E5" w:rsidRPr="001B15E5" w:rsidRDefault="001B15E5" w:rsidP="001B15E5">
            <w:pPr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nil"/>
            </w:tcBorders>
          </w:tcPr>
          <w:p w14:paraId="67A5661F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139E6E74" w14:textId="77777777" w:rsidTr="00566FD6">
        <w:trPr>
          <w:trHeight w:val="619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01FF7" w14:textId="1DE531A5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727B0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A666E" w14:textId="4B3C1749" w:rsidR="001B15E5" w:rsidRPr="001B15E5" w:rsidRDefault="001B15E5" w:rsidP="00B107ED">
            <w:pPr>
              <w:pStyle w:val="af6"/>
              <w:jc w:val="center"/>
              <w:rPr>
                <w:color w:val="00000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</w:t>
            </w:r>
            <w:r w:rsidRPr="001B15E5">
              <w:rPr>
                <w:color w:val="000000"/>
                <w:sz w:val="20"/>
                <w:szCs w:val="20"/>
              </w:rPr>
              <w:t>.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4</w:t>
            </w:r>
            <w:r w:rsidRPr="001B15E5">
              <w:rPr>
                <w:color w:val="000000"/>
                <w:sz w:val="20"/>
                <w:szCs w:val="20"/>
              </w:rPr>
              <w:t>1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8351F" w14:textId="41AB607B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AB1B7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09B6A" w14:textId="2FF965F5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</w:tcBorders>
          </w:tcPr>
          <w:p w14:paraId="19DEB5D1" w14:textId="77777777" w:rsidR="001B15E5" w:rsidRPr="001B15E5" w:rsidRDefault="001B15E5" w:rsidP="00D5180E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48C6F47E" w14:textId="0FF1C8A7" w:rsidR="001B15E5" w:rsidRPr="001B15E5" w:rsidRDefault="001B15E5" w:rsidP="00D5180E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1B15E5" w:rsidRPr="00C35CF2" w14:paraId="31F5D06F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1A586" w14:textId="1D4BE604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7D208" w14:textId="77777777" w:rsidR="001B15E5" w:rsidRPr="001B15E5" w:rsidRDefault="001B15E5" w:rsidP="00D5180E">
            <w:pPr>
              <w:tabs>
                <w:tab w:val="left" w:pos="6237"/>
              </w:tabs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15A45" w14:textId="2B06D3E1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01.4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0C8FA" w14:textId="66A137BB" w:rsidR="001B15E5" w:rsidRPr="001B15E5" w:rsidRDefault="001B15E5" w:rsidP="001B15E5">
            <w:pPr>
              <w:rPr>
                <w:color w:val="000000"/>
              </w:rPr>
            </w:pPr>
            <w:r w:rsidRPr="001B15E5">
              <w:t>КМАФАнМ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08C38" w14:textId="77777777" w:rsidR="007D7702" w:rsidRPr="001B15E5" w:rsidRDefault="007D7702" w:rsidP="007D7702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598-2006</w:t>
            </w:r>
          </w:p>
          <w:p w14:paraId="2323BE09" w14:textId="77777777" w:rsidR="001B15E5" w:rsidRPr="001B15E5" w:rsidRDefault="001B15E5" w:rsidP="00D5180E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норматив </w:t>
            </w:r>
          </w:p>
          <w:p w14:paraId="2D3E24A8" w14:textId="77777777" w:rsidR="001B15E5" w:rsidRPr="001B15E5" w:rsidRDefault="001B15E5" w:rsidP="00D5180E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«Показатели безопасности и безвредности для человека продовольственного сырья и пищевых продуктов», утв. пост. Минздрава 21.06.2013 №52</w:t>
            </w:r>
          </w:p>
          <w:p w14:paraId="5C285EB4" w14:textId="77777777" w:rsidR="00A909F1" w:rsidRPr="001B15E5" w:rsidRDefault="00A909F1" w:rsidP="00A909F1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32B4B1CB" w14:textId="77777777" w:rsidR="001B15E5" w:rsidRPr="001B15E5" w:rsidRDefault="001B15E5" w:rsidP="00D5180E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</w:t>
            </w:r>
          </w:p>
          <w:p w14:paraId="0B2B1CB4" w14:textId="1E37436E" w:rsidR="001B15E5" w:rsidRPr="001B15E5" w:rsidRDefault="00DF6CB7" w:rsidP="00D5180E">
            <w:pPr>
              <w:rPr>
                <w:lang w:eastAsia="en-US"/>
              </w:rPr>
            </w:pPr>
            <w:r>
              <w:rPr>
                <w:color w:val="000000"/>
              </w:rPr>
              <w:t>д</w:t>
            </w:r>
            <w:r w:rsidR="001B15E5" w:rsidRPr="001B15E5">
              <w:rPr>
                <w:color w:val="000000"/>
              </w:rPr>
              <w:t>окументация 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871D0" w14:textId="77777777" w:rsidR="001B15E5" w:rsidRPr="001B15E5" w:rsidRDefault="001B15E5" w:rsidP="001B15E5">
            <w:pPr>
              <w:tabs>
                <w:tab w:val="left" w:pos="6237"/>
              </w:tabs>
              <w:ind w:right="-108"/>
            </w:pPr>
            <w:r w:rsidRPr="001B15E5">
              <w:t>ГОСТ 9225-84 п.4.5</w:t>
            </w:r>
          </w:p>
          <w:p w14:paraId="41F318B2" w14:textId="77777777" w:rsidR="001B15E5" w:rsidRPr="001B15E5" w:rsidRDefault="001B15E5" w:rsidP="001B15E5">
            <w:pPr>
              <w:tabs>
                <w:tab w:val="left" w:pos="6237"/>
              </w:tabs>
              <w:ind w:right="-108"/>
            </w:pPr>
            <w:r w:rsidRPr="001B15E5">
              <w:t>ГОСТ 10444.15-94</w:t>
            </w:r>
          </w:p>
          <w:p w14:paraId="0FF8DEDD" w14:textId="2607403A" w:rsidR="001B15E5" w:rsidRPr="001B15E5" w:rsidRDefault="001B15E5" w:rsidP="001B15E5">
            <w:pPr>
              <w:rPr>
                <w:lang w:eastAsia="en-US"/>
              </w:rPr>
            </w:pPr>
            <w:r w:rsidRPr="001B15E5"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98A83F9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4D293E3E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AC862" w14:textId="2E72A967" w:rsidR="001B15E5" w:rsidRPr="001B15E5" w:rsidRDefault="001B15E5" w:rsidP="00CC0CF6">
            <w:pPr>
              <w:tabs>
                <w:tab w:val="left" w:pos="6237"/>
              </w:tabs>
              <w:ind w:left="-108" w:right="-108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1</w:t>
            </w:r>
            <w:r w:rsidRPr="001B15E5">
              <w:rPr>
                <w:bCs/>
              </w:rPr>
              <w:t xml:space="preserve">*   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B6DF2" w14:textId="77777777" w:rsidR="001B15E5" w:rsidRPr="001B15E5" w:rsidRDefault="001B15E5" w:rsidP="009C3FCD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Сыворотка </w:t>
            </w:r>
          </w:p>
          <w:p w14:paraId="2825999C" w14:textId="77777777" w:rsidR="001B15E5" w:rsidRPr="001B15E5" w:rsidRDefault="001B15E5" w:rsidP="009C3FCD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молочная </w:t>
            </w:r>
          </w:p>
          <w:p w14:paraId="4582AE18" w14:textId="77777777" w:rsidR="001B15E5" w:rsidRPr="001B15E5" w:rsidRDefault="001B15E5" w:rsidP="009C3FCD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>пастеризованная</w:t>
            </w:r>
          </w:p>
          <w:p w14:paraId="7C962ED1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98346" w14:textId="77777777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42.000</w:t>
            </w:r>
          </w:p>
          <w:p w14:paraId="288EF240" w14:textId="25119CC0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05180" w14:textId="51E3F419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5C4984" w14:textId="1A0EF246" w:rsidR="007D7702" w:rsidRPr="001B15E5" w:rsidRDefault="007D7702" w:rsidP="007D7702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26809.1-2014 </w:t>
            </w:r>
          </w:p>
          <w:p w14:paraId="507D1F26" w14:textId="4A71259F" w:rsidR="007D7702" w:rsidRPr="001B15E5" w:rsidRDefault="007D7702" w:rsidP="007D7702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9225-84 </w:t>
            </w:r>
          </w:p>
          <w:p w14:paraId="6B20D89B" w14:textId="71BD1575" w:rsidR="007D7702" w:rsidRPr="001B15E5" w:rsidRDefault="007D7702" w:rsidP="007D7702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СТБ 1036-97 </w:t>
            </w:r>
          </w:p>
          <w:p w14:paraId="15A0D01B" w14:textId="4837B45F" w:rsidR="007D7702" w:rsidRDefault="007D7702" w:rsidP="007D7702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231791A8" w14:textId="1A53A2FF" w:rsidR="007D7702" w:rsidRPr="001B15E5" w:rsidRDefault="007D7702" w:rsidP="007D770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ТУ </w:t>
            </w:r>
            <w:r w:rsidRPr="001B15E5">
              <w:rPr>
                <w:color w:val="000000"/>
                <w:lang w:val="en-US"/>
              </w:rPr>
              <w:t>BY</w:t>
            </w:r>
          </w:p>
          <w:p w14:paraId="5A3B9021" w14:textId="77777777" w:rsidR="007D7702" w:rsidRPr="001B15E5" w:rsidRDefault="007D7702" w:rsidP="007D7702">
            <w:pPr>
              <w:ind w:right="-203"/>
              <w:rPr>
                <w:color w:val="000000"/>
              </w:rPr>
            </w:pPr>
            <w:r w:rsidRPr="001B15E5">
              <w:rPr>
                <w:color w:val="000000"/>
              </w:rPr>
              <w:t>100098867.371-2015</w:t>
            </w:r>
          </w:p>
          <w:p w14:paraId="6ADBADF7" w14:textId="3A15215F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норматив </w:t>
            </w:r>
          </w:p>
          <w:p w14:paraId="08ADCDF3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0EC2A871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13C61315" w14:textId="77777777" w:rsidR="00A909F1" w:rsidRPr="001B15E5" w:rsidRDefault="00A909F1" w:rsidP="00A909F1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24AAEFAD" w14:textId="0C40CF21" w:rsidR="001B15E5" w:rsidRPr="001B15E5" w:rsidRDefault="001B15E5" w:rsidP="009C3FCD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 документация </w:t>
            </w:r>
          </w:p>
          <w:p w14:paraId="34736395" w14:textId="2D56EBF2" w:rsidR="001B15E5" w:rsidRPr="00BC0A99" w:rsidRDefault="001B15E5" w:rsidP="007D7702">
            <w:pPr>
              <w:pStyle w:val="af6"/>
              <w:rPr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3BDA6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26809.1-2014 п.4.4, п.4.9</w:t>
            </w:r>
          </w:p>
          <w:p w14:paraId="38EF5030" w14:textId="77777777" w:rsidR="001B15E5" w:rsidRPr="001B15E5" w:rsidRDefault="001B15E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1.5</w:t>
            </w:r>
          </w:p>
          <w:p w14:paraId="4FE414D5" w14:textId="77777777" w:rsidR="001B15E5" w:rsidRPr="001B15E5" w:rsidRDefault="001B15E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СТБ 1036-97 п.7.2.4, п.7.2.9</w:t>
            </w:r>
          </w:p>
          <w:p w14:paraId="49C01AED" w14:textId="7C000F95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9D5E118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7819B80C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18C10" w14:textId="78AB4CE4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719DB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EF3BE" w14:textId="77777777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11.116</w:t>
            </w:r>
          </w:p>
          <w:p w14:paraId="6D77AA71" w14:textId="2FB741ED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98012" w14:textId="77777777" w:rsidR="001B15E5" w:rsidRPr="001B15E5" w:rsidRDefault="001B15E5" w:rsidP="001B15E5">
            <w:pPr>
              <w:tabs>
                <w:tab w:val="left" w:pos="6237"/>
              </w:tabs>
              <w:rPr>
                <w:b/>
                <w:bCs/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22D2A09F" w14:textId="02D46606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68B913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0C20E" w14:textId="2962D006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 xml:space="preserve">ТУ </w:t>
            </w:r>
            <w:r w:rsidRPr="001B15E5">
              <w:rPr>
                <w:color w:val="000000"/>
                <w:lang w:val="en-US"/>
              </w:rPr>
              <w:t>BY</w:t>
            </w:r>
            <w:r w:rsidRPr="001B15E5">
              <w:rPr>
                <w:color w:val="000000"/>
              </w:rPr>
              <w:t>100098867.371-2015 п.4.2, п. 4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57156BF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6A92609A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72308" w14:textId="5EB1B81E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7C911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E77A5" w14:textId="77777777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037</w:t>
            </w:r>
          </w:p>
          <w:p w14:paraId="75695EE0" w14:textId="2468E236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0681C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Плотность</w:t>
            </w:r>
          </w:p>
          <w:p w14:paraId="66699F13" w14:textId="77777777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0884B9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34AA0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5867-90 п.2.2.6</w:t>
            </w:r>
          </w:p>
          <w:p w14:paraId="4AD8B1D4" w14:textId="1AE2AACD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5-84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62AFF55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6BACFAC0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4AE2A" w14:textId="62F14950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A59AC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F0236" w14:textId="0A9AFC9E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4AC95" w14:textId="295AB00D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5D973C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FC119" w14:textId="04BF49AD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4-92 п.3.3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51FAFED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247204FD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BE211" w14:textId="5D9669E9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C5F32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CE3C4" w14:textId="2429FEFA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08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AD7E8" w14:textId="58EFA289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Фосфатаз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9A2DF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9F259" w14:textId="397A2519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3-2015 п.7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FC2EFAF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0BB21EB2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9722C" w14:textId="6E6A0667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DCBA4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E37C8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29.145</w:t>
            </w:r>
          </w:p>
          <w:p w14:paraId="7BCA1B41" w14:textId="77777777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49429" w14:textId="0AF14F62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4B2FF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3D320" w14:textId="1DEE133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2-68 п.2.2.3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876171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005B6846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1D3FA" w14:textId="748499CC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3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23F71" w14:textId="77777777" w:rsidR="001B15E5" w:rsidRPr="001B15E5" w:rsidRDefault="001B15E5" w:rsidP="001B15E5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Сыворотка </w:t>
            </w:r>
          </w:p>
          <w:p w14:paraId="1DE8AD04" w14:textId="77777777" w:rsidR="001B15E5" w:rsidRPr="001B15E5" w:rsidRDefault="001B15E5" w:rsidP="001B15E5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молочная </w:t>
            </w:r>
          </w:p>
          <w:p w14:paraId="02423990" w14:textId="77777777" w:rsidR="001B15E5" w:rsidRPr="001B15E5" w:rsidRDefault="001B15E5" w:rsidP="001B15E5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>пастеризованная</w:t>
            </w:r>
          </w:p>
          <w:p w14:paraId="1F8DE3A8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EADCD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8.031</w:t>
            </w:r>
          </w:p>
          <w:p w14:paraId="21636299" w14:textId="66BB0589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B392D" w14:textId="667F1600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  <w:p w14:paraId="7CCA54C1" w14:textId="77777777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5CE44" w14:textId="77777777" w:rsidR="007D7702" w:rsidRPr="001B15E5" w:rsidRDefault="007D7702" w:rsidP="007D770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ТУ </w:t>
            </w:r>
            <w:r w:rsidRPr="001B15E5">
              <w:rPr>
                <w:color w:val="000000"/>
                <w:lang w:val="en-US"/>
              </w:rPr>
              <w:t>BY</w:t>
            </w:r>
          </w:p>
          <w:p w14:paraId="6B26E629" w14:textId="77777777" w:rsidR="007D7702" w:rsidRPr="001B15E5" w:rsidRDefault="007D7702" w:rsidP="007D7702">
            <w:pPr>
              <w:ind w:right="-203"/>
              <w:rPr>
                <w:color w:val="000000"/>
              </w:rPr>
            </w:pPr>
            <w:r w:rsidRPr="001B15E5">
              <w:rPr>
                <w:color w:val="000000"/>
              </w:rPr>
              <w:t>100098867.371-2015</w:t>
            </w:r>
          </w:p>
          <w:p w14:paraId="6CBC40F4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</w:t>
            </w:r>
          </w:p>
          <w:p w14:paraId="0D14C5C2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норматив </w:t>
            </w:r>
          </w:p>
          <w:p w14:paraId="70F3535A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41D1A685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30D6D17D" w14:textId="77777777" w:rsidR="00A909F1" w:rsidRPr="001B15E5" w:rsidRDefault="00A909F1" w:rsidP="00A909F1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005E6D67" w14:textId="68DA3CFF" w:rsidR="001B15E5" w:rsidRPr="001B15E5" w:rsidRDefault="001B15E5" w:rsidP="009C3FCD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 </w:t>
            </w:r>
            <w:r w:rsidR="00566FD6">
              <w:rPr>
                <w:color w:val="000000"/>
              </w:rPr>
              <w:t>д</w:t>
            </w:r>
            <w:r w:rsidRPr="001B15E5">
              <w:rPr>
                <w:color w:val="000000"/>
              </w:rPr>
              <w:t xml:space="preserve">окументация </w:t>
            </w:r>
          </w:p>
          <w:p w14:paraId="792273C2" w14:textId="6D82BDBB" w:rsidR="001B15E5" w:rsidRPr="00BC0A99" w:rsidRDefault="001B15E5" w:rsidP="001B15E5">
            <w:pPr>
              <w:pStyle w:val="af6"/>
              <w:rPr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FDF39" w14:textId="5163E45E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rFonts w:eastAsia="MS Mincho"/>
                <w:color w:val="000000"/>
              </w:rPr>
              <w:t>ГОСТ 5867-90 п.2.2.6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FEFC10" w14:textId="77777777" w:rsidR="001B15E5" w:rsidRPr="001B15E5" w:rsidRDefault="001B15E5" w:rsidP="001B15E5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0E37064" w14:textId="6D18DA7C" w:rsidR="001B15E5" w:rsidRPr="001B15E5" w:rsidRDefault="001B15E5" w:rsidP="001B15E5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1B15E5" w:rsidRPr="00C35CF2" w14:paraId="0A802982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595F0" w14:textId="1E0D1508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5DA0C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2B0D7" w14:textId="2FD04365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  <w:p w14:paraId="5C4AF199" w14:textId="77777777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3625C" w14:textId="76FD4996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БГКП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812CDA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CDD9E" w14:textId="77777777" w:rsidR="001B15E5" w:rsidRPr="001B15E5" w:rsidRDefault="001B15E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4.6</w:t>
            </w:r>
          </w:p>
          <w:p w14:paraId="10A28156" w14:textId="3A0EA65A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548876D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3FB26A68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E012B" w14:textId="3AA8F00C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FCBC0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6F150" w14:textId="63B63F5F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  <w:p w14:paraId="0BF86BC8" w14:textId="77777777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B81C4" w14:textId="6DFD0251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E1930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0AE20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1DF4EB47" w14:textId="77777777" w:rsidR="001B15E5" w:rsidRPr="001B15E5" w:rsidRDefault="001B15E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10444.15-94</w:t>
            </w:r>
          </w:p>
          <w:p w14:paraId="6AD9303C" w14:textId="57F2BA9D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rFonts w:eastAsia="MS Mincho"/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91C59EC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05C0BC04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1DF09" w14:textId="4DF9915C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6344F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44F4B" w14:textId="77777777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  <w:p w14:paraId="2C91A4F3" w14:textId="61AA1CDD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EBCF6" w14:textId="347BEF11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бъемная    активность цезия-137</w:t>
            </w:r>
          </w:p>
          <w:p w14:paraId="6A71C7A1" w14:textId="77777777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B0ED2" w14:textId="041BB3A4" w:rsidR="001B15E5" w:rsidRPr="001B15E5" w:rsidRDefault="001B15E5" w:rsidP="009C3FCD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 w:rsidR="00566FD6">
              <w:rPr>
                <w:lang w:eastAsia="en-US"/>
              </w:rPr>
              <w:t xml:space="preserve">  </w:t>
            </w:r>
            <w:r w:rsidRPr="001B15E5">
              <w:rPr>
                <w:lang w:eastAsia="en-US"/>
              </w:rPr>
              <w:t>(РДУ-99)</w:t>
            </w:r>
          </w:p>
          <w:p w14:paraId="1F85D895" w14:textId="77777777" w:rsidR="001B15E5" w:rsidRDefault="001B15E5" w:rsidP="009C3FCD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«Критерии оценки радиационного воздействия» (ГН № 37 от 25.01.2021, в ред. Постановления № 829 от 29.11.2022)</w:t>
            </w:r>
          </w:p>
          <w:p w14:paraId="2A046506" w14:textId="67CF8749" w:rsidR="00DF6CB7" w:rsidRPr="001B15E5" w:rsidRDefault="00DF6CB7" w:rsidP="009C3FCD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DFF3E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05A4627D" w14:textId="77777777" w:rsidR="001B15E5" w:rsidRPr="001B15E5" w:rsidRDefault="001B15E5" w:rsidP="001B15E5">
            <w:pPr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E62F795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64A72534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A826A" w14:textId="7B4B2683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9F513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DC851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  <w:p w14:paraId="42DBA834" w14:textId="56224611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3F39F" w14:textId="118F3CB0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я-90</w:t>
            </w:r>
          </w:p>
          <w:p w14:paraId="7FD0A59C" w14:textId="77777777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6E3FE5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597B5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5A95EF29" w14:textId="77777777" w:rsidR="001B15E5" w:rsidRPr="001B15E5" w:rsidRDefault="001B15E5" w:rsidP="001B15E5">
            <w:pPr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504CFDD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768FFCB6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FF3EF" w14:textId="58BEF01E" w:rsidR="001B15E5" w:rsidRPr="001B15E5" w:rsidRDefault="001B15E5" w:rsidP="00CC0CF6">
            <w:pPr>
              <w:tabs>
                <w:tab w:val="left" w:pos="6237"/>
              </w:tabs>
              <w:ind w:left="-108" w:right="-108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C9D92" w14:textId="35B55411" w:rsidR="001B15E5" w:rsidRPr="001B15E5" w:rsidRDefault="001B15E5" w:rsidP="009C3FCD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Сыворотка молочная </w:t>
            </w:r>
          </w:p>
          <w:p w14:paraId="5E9DFEA0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5EFE0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42.000</w:t>
            </w:r>
          </w:p>
          <w:p w14:paraId="6E3E220E" w14:textId="7BE6D6B5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D5C6F" w14:textId="3F17F9CA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3D39DE" w14:textId="2E0F186F" w:rsidR="00566FD6" w:rsidRPr="001B15E5" w:rsidRDefault="00566FD6" w:rsidP="00566FD6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1-2014 </w:t>
            </w:r>
          </w:p>
          <w:p w14:paraId="3AE1AB54" w14:textId="142934D7" w:rsidR="00566FD6" w:rsidRPr="001B15E5" w:rsidRDefault="00566FD6" w:rsidP="00566FD6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7F78DB88" w14:textId="7E767966" w:rsidR="00566FD6" w:rsidRDefault="00566FD6" w:rsidP="00566FD6">
            <w:pPr>
              <w:ind w:right="-203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2372CF06" w14:textId="4DDE152B" w:rsidR="00566FD6" w:rsidRPr="001B15E5" w:rsidRDefault="00566FD6" w:rsidP="00566FD6">
            <w:pPr>
              <w:ind w:right="-203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У РБ </w:t>
            </w:r>
            <w:r w:rsidRPr="00B53AAC">
              <w:rPr>
                <w:color w:val="000000"/>
              </w:rPr>
              <w:t>10008967.119-2001</w:t>
            </w:r>
          </w:p>
          <w:p w14:paraId="199B3872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Н 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72D13D6F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3C2F7F7A" w14:textId="77777777" w:rsidR="00A909F1" w:rsidRPr="001B15E5" w:rsidRDefault="00A909F1" w:rsidP="00A909F1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3F9A7B62" w14:textId="77777777" w:rsidR="001B15E5" w:rsidRPr="001B15E5" w:rsidRDefault="001B15E5" w:rsidP="009C3FCD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 </w:t>
            </w:r>
          </w:p>
          <w:p w14:paraId="75BFF725" w14:textId="086F17ED" w:rsidR="001B15E5" w:rsidRPr="001B15E5" w:rsidRDefault="001B15E5" w:rsidP="000E6FC3">
            <w:pPr>
              <w:tabs>
                <w:tab w:val="left" w:pos="6237"/>
              </w:tabs>
              <w:ind w:right="-108"/>
              <w:rPr>
                <w:lang w:eastAsia="en-US"/>
              </w:rPr>
            </w:pPr>
            <w:r w:rsidRPr="001B15E5">
              <w:rPr>
                <w:color w:val="000000"/>
              </w:rPr>
              <w:t>документация 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A8B1F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6809.1-2014 п.4.4, п.4.9</w:t>
            </w:r>
          </w:p>
          <w:p w14:paraId="1247ED9F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60794B10" w14:textId="6C739991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8419222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49B9682C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9BFFB" w14:textId="7A0BB6FC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6D4DA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27FEC" w14:textId="77777777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11.116</w:t>
            </w:r>
          </w:p>
          <w:p w14:paraId="18F092C7" w14:textId="61C7EA78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B35A5" w14:textId="77777777" w:rsidR="001B15E5" w:rsidRPr="001B15E5" w:rsidRDefault="001B15E5" w:rsidP="001B15E5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603B9F21" w14:textId="2385CC17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48FB9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AAB23" w14:textId="29D74158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ТУ РБ 10008967.119-2001 п. 5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F242C04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0A1204FB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349BE" w14:textId="2E77EB31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0D41F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6516D" w14:textId="2FB8CC8F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3AFAC" w14:textId="77777777" w:rsid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</w:t>
            </w:r>
          </w:p>
          <w:p w14:paraId="11FE83DD" w14:textId="3B1FBF1E" w:rsidR="00DF6CB7" w:rsidRPr="001B15E5" w:rsidRDefault="00DF6CB7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570C7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464AD" w14:textId="41F29593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0E7075C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3EA00AF5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82130" w14:textId="49868434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E27C0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7A73A" w14:textId="5F8C443E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03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71192" w14:textId="39504A97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9DC0A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B48D8" w14:textId="1261029E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5-84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8F65ED0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639E10F1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CF0B7" w14:textId="488A8AB8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BA108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D6FD2" w14:textId="2322E481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7A2CF" w14:textId="15D689A9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AD98AA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6BE2C" w14:textId="2EAE358D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 ГОСТ 5867-90 п.2.2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C7A871B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6DCDE1CF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C38AF" w14:textId="05F887CB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7698B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8B669" w14:textId="0CA4E482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ACDD5" w14:textId="626BD29D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сухих веществ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74F99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59E02" w14:textId="6C492701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 ГОСТ 3626-73 п.2.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DBB57B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DF6CB7" w:rsidRPr="00C35CF2" w14:paraId="6BCA91F7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A3BEC" w14:textId="2A7E2D25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4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7534B" w14:textId="0866E7B2" w:rsidR="00DF6CB7" w:rsidRPr="001B15E5" w:rsidRDefault="00DF6CB7" w:rsidP="001B15E5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Сыворотка молочная </w:t>
            </w:r>
          </w:p>
          <w:p w14:paraId="5B59A17A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4AFDF" w14:textId="2CDF192F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8.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BBCBB" w14:textId="221E8104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лактозы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85F964" w14:textId="77777777" w:rsidR="000E6FC3" w:rsidRPr="001B15E5" w:rsidRDefault="000E6FC3" w:rsidP="000E6FC3">
            <w:pPr>
              <w:ind w:right="-203"/>
              <w:rPr>
                <w:color w:val="000000"/>
              </w:rPr>
            </w:pPr>
            <w:r w:rsidRPr="001B15E5">
              <w:rPr>
                <w:color w:val="000000"/>
              </w:rPr>
              <w:t>ТУ РБ 10008967.119</w:t>
            </w:r>
            <w:r>
              <w:rPr>
                <w:color w:val="000000"/>
              </w:rPr>
              <w:t>-2001</w:t>
            </w:r>
          </w:p>
          <w:p w14:paraId="1CFDC399" w14:textId="141AF665" w:rsidR="00DF6CB7" w:rsidRPr="001B15E5" w:rsidRDefault="00DF6CB7" w:rsidP="00316400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52</w:t>
            </w:r>
          </w:p>
          <w:p w14:paraId="053A47B6" w14:textId="77777777" w:rsidR="00A909F1" w:rsidRPr="001B15E5" w:rsidRDefault="00A909F1" w:rsidP="00A909F1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77F406AE" w14:textId="6B712B88" w:rsidR="00DF6CB7" w:rsidRPr="001B15E5" w:rsidRDefault="00DF6CB7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 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13C9E" w14:textId="36B334B8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9248-91 п.5 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922A65" w14:textId="77777777" w:rsidR="00DF6CB7" w:rsidRPr="001B15E5" w:rsidRDefault="00DF6CB7" w:rsidP="001B15E5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56F5989" w14:textId="79714EC9" w:rsidR="00DF6CB7" w:rsidRPr="001B15E5" w:rsidRDefault="00DF6CB7" w:rsidP="001B15E5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DF6CB7" w:rsidRPr="00C35CF2" w14:paraId="53E3B1FD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53B51" w14:textId="4596B956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197F2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F1322" w14:textId="05D5DE45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DA857" w14:textId="07483DDD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5FD2CA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690A2" w14:textId="01524A3D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4-92 п.3.3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7877D6D" w14:textId="77777777" w:rsidR="00DF6CB7" w:rsidRPr="001B15E5" w:rsidRDefault="00DF6CB7" w:rsidP="009C3FCD">
            <w:pPr>
              <w:jc w:val="center"/>
              <w:rPr>
                <w:b/>
              </w:rPr>
            </w:pPr>
          </w:p>
        </w:tc>
      </w:tr>
      <w:tr w:rsidR="00DF6CB7" w:rsidRPr="00C35CF2" w14:paraId="798E2953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CD7BB" w14:textId="4250EA5D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D04F6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CA766" w14:textId="37361DC8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  <w:p w14:paraId="6A543E03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BE19E" w14:textId="7979FEBB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6B2CC9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6BECE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3102CAF7" w14:textId="77777777" w:rsidR="00DF6CB7" w:rsidRPr="001B15E5" w:rsidRDefault="00DF6CB7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10444.15-94</w:t>
            </w:r>
          </w:p>
          <w:p w14:paraId="5CA1F24F" w14:textId="53313AC6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BD9B1FE" w14:textId="77777777" w:rsidR="00DF6CB7" w:rsidRPr="001B15E5" w:rsidRDefault="00DF6CB7" w:rsidP="009C3FCD">
            <w:pPr>
              <w:jc w:val="center"/>
              <w:rPr>
                <w:b/>
              </w:rPr>
            </w:pPr>
          </w:p>
        </w:tc>
      </w:tr>
      <w:tr w:rsidR="00DF6CB7" w:rsidRPr="00C35CF2" w14:paraId="3961AAB1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AC3DF" w14:textId="353BCE9F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93313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EE5F1" w14:textId="3221623D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  <w:p w14:paraId="321963DA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87718" w14:textId="582E35A8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D7F7A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89DFD" w14:textId="77777777" w:rsidR="00DF6CB7" w:rsidRPr="001B15E5" w:rsidRDefault="00DF6CB7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4.6</w:t>
            </w:r>
          </w:p>
          <w:p w14:paraId="31304828" w14:textId="39C1C781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44D0265" w14:textId="77777777" w:rsidR="00DF6CB7" w:rsidRPr="001B15E5" w:rsidRDefault="00DF6CB7" w:rsidP="009C3FCD">
            <w:pPr>
              <w:jc w:val="center"/>
              <w:rPr>
                <w:b/>
              </w:rPr>
            </w:pPr>
          </w:p>
        </w:tc>
      </w:tr>
      <w:tr w:rsidR="00DF6CB7" w:rsidRPr="00C35CF2" w14:paraId="7681B11B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88E96" w14:textId="377A7E7F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2DDE4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85259" w14:textId="77777777" w:rsidR="00DF6CB7" w:rsidRPr="001B15E5" w:rsidRDefault="00DF6CB7" w:rsidP="00380711">
            <w:pPr>
              <w:pStyle w:val="af6"/>
              <w:ind w:right="-129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  <w:p w14:paraId="7F076604" w14:textId="45C29D2B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1A0C3" w14:textId="7FCD5341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бъемная активность цезия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A2335E" w14:textId="080D78B0" w:rsidR="00DF6CB7" w:rsidRPr="001B15E5" w:rsidRDefault="00DF6CB7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3FE135AD" w14:textId="56996F0B" w:rsidR="00DF6CB7" w:rsidRPr="001B15E5" w:rsidRDefault="00DF6CB7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F7C79" w14:textId="77777777" w:rsidR="00DF6CB7" w:rsidRPr="001B15E5" w:rsidRDefault="00DF6CB7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МВИ.МН 1181-2011</w:t>
            </w:r>
          </w:p>
          <w:p w14:paraId="3DD509B6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0E2591E" w14:textId="77777777" w:rsidR="00DF6CB7" w:rsidRPr="001B15E5" w:rsidRDefault="00DF6CB7" w:rsidP="009C3FCD">
            <w:pPr>
              <w:jc w:val="center"/>
              <w:rPr>
                <w:b/>
              </w:rPr>
            </w:pPr>
          </w:p>
        </w:tc>
      </w:tr>
      <w:tr w:rsidR="00DF6CB7" w:rsidRPr="00C35CF2" w14:paraId="55D52F4C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397E4" w14:textId="71539850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6EEE1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49A08" w14:textId="77777777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  <w:p w14:paraId="3696FA8A" w14:textId="561460BF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660F0" w14:textId="5D7BB00B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я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91CB1A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71B48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56297E35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0DBA853" w14:textId="77777777" w:rsidR="00DF6CB7" w:rsidRPr="001B15E5" w:rsidRDefault="00DF6CB7" w:rsidP="009C3FCD">
            <w:pPr>
              <w:jc w:val="center"/>
              <w:rPr>
                <w:b/>
              </w:rPr>
            </w:pPr>
          </w:p>
        </w:tc>
      </w:tr>
      <w:tr w:rsidR="00DF6CB7" w:rsidRPr="00C35CF2" w14:paraId="053BF5FC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E3FDA" w14:textId="380DF2E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D638B" w14:textId="6ED35122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>Сыворотка молочная концентрированная</w:t>
            </w:r>
          </w:p>
          <w:p w14:paraId="3A44438C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C29C3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67E011EC" w14:textId="66D06F54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C7031" w14:textId="6D1D7C1F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6F3F3" w14:textId="77777777" w:rsidR="000E6FC3" w:rsidRDefault="000E6FC3" w:rsidP="000E6FC3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</w:t>
            </w:r>
          </w:p>
          <w:p w14:paraId="59840217" w14:textId="77777777" w:rsidR="000E6FC3" w:rsidRDefault="000E6FC3" w:rsidP="000E6FC3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</w:t>
            </w:r>
          </w:p>
          <w:p w14:paraId="59A1BD46" w14:textId="70286A54" w:rsidR="000E6FC3" w:rsidRDefault="000E6FC3" w:rsidP="000E6FC3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7A7F308F" w14:textId="2CE70657" w:rsidR="000E6FC3" w:rsidRPr="001B15E5" w:rsidRDefault="000E6FC3" w:rsidP="000E6FC3">
            <w:pPr>
              <w:rPr>
                <w:color w:val="000000"/>
              </w:rPr>
            </w:pPr>
            <w:r w:rsidRPr="001B15E5">
              <w:rPr>
                <w:color w:val="000000"/>
              </w:rPr>
              <w:t>ТУ</w:t>
            </w:r>
            <w:r>
              <w:rPr>
                <w:color w:val="000000"/>
              </w:rPr>
              <w:t xml:space="preserve"> </w:t>
            </w:r>
            <w:r w:rsidRPr="001B15E5">
              <w:rPr>
                <w:color w:val="000000"/>
                <w:lang w:val="en-US"/>
              </w:rPr>
              <w:t>BY</w:t>
            </w:r>
            <w:r w:rsidRPr="001B15E5">
              <w:rPr>
                <w:color w:val="000000"/>
              </w:rPr>
              <w:t>100098867.179-2005</w:t>
            </w:r>
          </w:p>
          <w:p w14:paraId="4B6FF9DD" w14:textId="15D22C98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норматив </w:t>
            </w:r>
          </w:p>
          <w:p w14:paraId="21D17DD6" w14:textId="77777777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7CD53974" w14:textId="77777777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502B3EC6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5535C3EA" w14:textId="01099CAA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документация </w:t>
            </w:r>
          </w:p>
          <w:p w14:paraId="5ADE1A33" w14:textId="3FACC3AF" w:rsidR="00DF6CB7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>на продукцию</w:t>
            </w:r>
          </w:p>
          <w:p w14:paraId="2AEFD696" w14:textId="77777777" w:rsidR="00425F8D" w:rsidRDefault="00425F8D" w:rsidP="00316400">
            <w:pPr>
              <w:rPr>
                <w:lang w:eastAsia="en-US"/>
              </w:rPr>
            </w:pPr>
          </w:p>
          <w:p w14:paraId="5008B907" w14:textId="1F354D2A" w:rsidR="00DF6CB7" w:rsidRPr="001B15E5" w:rsidRDefault="00DF6CB7" w:rsidP="00316400">
            <w:pPr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27342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 п.4.4, 4.9</w:t>
            </w:r>
          </w:p>
          <w:p w14:paraId="71CC9094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, п.1.5</w:t>
            </w:r>
          </w:p>
          <w:p w14:paraId="79AF2857" w14:textId="4FD3634B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FAB99E6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BCEFC5B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06651" w14:textId="3E2D182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1F90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1018A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3BBC80CD" w14:textId="654BD19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0B009" w14:textId="77777777" w:rsidR="00DF6CB7" w:rsidRPr="001B15E5" w:rsidRDefault="00DF6CB7" w:rsidP="001B15E5">
            <w:pPr>
              <w:rPr>
                <w:b/>
                <w:bCs/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49A615D5" w14:textId="76EE27D3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A072A9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B6E8C" w14:textId="7B9512E1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У </w:t>
            </w:r>
            <w:r w:rsidRPr="001B15E5">
              <w:rPr>
                <w:color w:val="000000"/>
                <w:lang w:val="en-US"/>
              </w:rPr>
              <w:t>BY</w:t>
            </w:r>
            <w:r w:rsidRPr="001B15E5">
              <w:rPr>
                <w:color w:val="000000"/>
              </w:rPr>
              <w:t xml:space="preserve"> 100098867.179-2005 пп.4.2, 4.3, 4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7ACD0B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01C785E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BA0B4" w14:textId="6304577F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0FDA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F7E21" w14:textId="297AD2B3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693FF" w14:textId="67F1D90B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89FF0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C8F3C" w14:textId="21022B64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B5FAA7E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73CA648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9837F" w14:textId="389DA058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6700F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067CB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  <w:p w14:paraId="2C45CFE2" w14:textId="28B47329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4E22D" w14:textId="1F2FA135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сухих веществ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5A05B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58BE4" w14:textId="6B47534C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6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ED47295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F2A8F0B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FAB2F" w14:textId="121D1774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70651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9F58B" w14:textId="3E99D0E0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D9E1A" w14:textId="639083C3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лактоз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D725A9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C928C" w14:textId="2A537EC0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8-91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31EC9A6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9BF7DE4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8B7F2" w14:textId="01197B8F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586C6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014D3" w14:textId="2DEEFF90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BB3A7" w14:textId="56991838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сахароз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7CEB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1C2B4" w14:textId="60325434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8-91 п. 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A376236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C8FAA70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38278" w14:textId="49A5DC30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0D95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E845E" w14:textId="4A431281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8F8F7" w14:textId="44CEF72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40E5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828E8" w14:textId="05D54189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3-95 п.4.3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E661065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51AF3B7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70F9D" w14:textId="7AFD02F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EDB4A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1E573" w14:textId="77777777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  <w:p w14:paraId="70AF9D3E" w14:textId="2DB2B58D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A358D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  <w:p w14:paraId="74153B84" w14:textId="77777777" w:rsidR="00DF6CB7" w:rsidRPr="001B15E5" w:rsidRDefault="00DF6CB7" w:rsidP="001B15E5">
            <w:pPr>
              <w:rPr>
                <w:color w:val="000000"/>
              </w:rPr>
            </w:pPr>
          </w:p>
          <w:p w14:paraId="1C303B00" w14:textId="77777777" w:rsidR="00DF6CB7" w:rsidRPr="001B15E5" w:rsidRDefault="00DF6CB7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544300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FD4CC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, п.4.5</w:t>
            </w:r>
          </w:p>
          <w:p w14:paraId="68D38081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189AFBDE" w14:textId="14F5D25F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CBD3537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348387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36E14" w14:textId="5767A7C1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2B03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92C70" w14:textId="77777777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  <w:p w14:paraId="35BFD144" w14:textId="4D7ADC3A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BE945" w14:textId="565C3CFD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0C9D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44381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6</w:t>
            </w:r>
          </w:p>
          <w:p w14:paraId="4E0C2BC6" w14:textId="13EE8029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F82FA2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7F459D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8E87C" w14:textId="55F0215D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5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120F5" w14:textId="3BDC6B68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ыворотка молочная концентрированная</w:t>
            </w:r>
          </w:p>
          <w:p w14:paraId="299BD88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304AF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5ACE9A11" w14:textId="34519B3C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CE8BD" w14:textId="0148301F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(объемная) активность цезий-137</w:t>
            </w:r>
          </w:p>
          <w:p w14:paraId="42F97503" w14:textId="77777777" w:rsidR="00DF6CB7" w:rsidRPr="001B15E5" w:rsidRDefault="00DF6CB7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9F4F19" w14:textId="7FECECDE" w:rsidR="00DF6CB7" w:rsidRPr="001B15E5" w:rsidRDefault="00DF6CB7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770AD113" w14:textId="0BAA555E" w:rsidR="00DF6CB7" w:rsidRPr="001B15E5" w:rsidRDefault="00DF6CB7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2F09F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7503AFB3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85D6C0" w14:textId="77777777" w:rsidR="00DF6CB7" w:rsidRPr="001B15E5" w:rsidRDefault="00DF6CB7" w:rsidP="00DF6CB7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29785227" w14:textId="1E8C7DBC" w:rsidR="00DF6CB7" w:rsidRPr="001B15E5" w:rsidRDefault="00DF6CB7" w:rsidP="00DF6CB7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DF6CB7" w:rsidRPr="00C35CF2" w14:paraId="6E0DC79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91B36" w14:textId="783CBE4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5A781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94511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0757E53F" w14:textId="39BD0DC3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24C38" w14:textId="496ABBC6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32F23C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3C53B" w14:textId="4E05DEA6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83255AD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190469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61D13" w14:textId="08DC94F4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85B6C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Сыворотка сухая молочная</w:t>
            </w:r>
          </w:p>
          <w:p w14:paraId="7A16559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9BDE9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45DE6D14" w14:textId="24C5B7D3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B6F69" w14:textId="1EB282B5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27605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1-2014 </w:t>
            </w:r>
          </w:p>
          <w:p w14:paraId="0CCCC7D9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</w:t>
            </w:r>
          </w:p>
          <w:p w14:paraId="6663B58A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6310A0D7" w14:textId="271B8901" w:rsidR="00DF6CB7" w:rsidRPr="001B15E5" w:rsidRDefault="00DF6CB7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2219-2017</w:t>
            </w:r>
          </w:p>
          <w:p w14:paraId="27A633F0" w14:textId="5F0423A5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>Гигиенический</w:t>
            </w:r>
            <w:r>
              <w:rPr>
                <w:color w:val="000000"/>
              </w:rPr>
              <w:t xml:space="preserve"> </w:t>
            </w:r>
            <w:r w:rsidRPr="001B15E5">
              <w:rPr>
                <w:color w:val="000000"/>
              </w:rPr>
              <w:t xml:space="preserve">норматив </w:t>
            </w:r>
          </w:p>
          <w:p w14:paraId="2E234BD1" w14:textId="77777777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1B204B4C" w14:textId="77777777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64B8520E" w14:textId="77777777" w:rsidR="00425F8D" w:rsidRDefault="007A18BD" w:rsidP="00425F8D"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>№37</w:t>
            </w:r>
          </w:p>
          <w:p w14:paraId="1E4DD60C" w14:textId="0368C0C7" w:rsidR="00425F8D" w:rsidRPr="001B15E5" w:rsidRDefault="007A18BD" w:rsidP="00425F8D">
            <w:pPr>
              <w:rPr>
                <w:color w:val="000000"/>
              </w:rPr>
            </w:pPr>
            <w:r w:rsidRPr="001B15E5">
              <w:t xml:space="preserve">  </w:t>
            </w:r>
            <w:r w:rsidR="00425F8D" w:rsidRPr="001B15E5">
              <w:rPr>
                <w:color w:val="000000"/>
              </w:rPr>
              <w:t>ТНПА и другая документация на продукцию</w:t>
            </w:r>
          </w:p>
          <w:p w14:paraId="26141A62" w14:textId="2B194495" w:rsidR="007A18BD" w:rsidRPr="001B15E5" w:rsidRDefault="007A18BD" w:rsidP="007A18BD">
            <w:pPr>
              <w:ind w:right="-108"/>
            </w:pPr>
          </w:p>
          <w:p w14:paraId="2EBDCC23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80C68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 п.4.4, п. 4.9</w:t>
            </w:r>
          </w:p>
          <w:p w14:paraId="3360B777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424D2F03" w14:textId="206B2739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6115255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F59D71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7309B" w14:textId="7D525ED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0958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EAFEF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7845598B" w14:textId="5029E62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1514" w14:textId="77777777" w:rsidR="00DF6CB7" w:rsidRPr="001B15E5" w:rsidRDefault="00DF6CB7" w:rsidP="001B15E5">
            <w:pPr>
              <w:rPr>
                <w:b/>
                <w:bCs/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17893338" w14:textId="017167E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E996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0B945" w14:textId="47022729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66081A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54CE9F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4C725" w14:textId="5C0E7291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8B0A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DEB2F" w14:textId="689EB2B6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</w:t>
            </w:r>
            <w:r w:rsidR="00781E11">
              <w:rPr>
                <w:color w:val="000000"/>
                <w:sz w:val="20"/>
                <w:szCs w:val="20"/>
                <w:lang w:val="ru-RU"/>
              </w:rPr>
              <w:t>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42EDB" w14:textId="3361D7A5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F67E0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D6666" w14:textId="38A5363F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C5E3610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5005A8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1B9DA" w14:textId="314E11B3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3C60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0A83F" w14:textId="7ECC77BA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37199" w14:textId="7FBA04E5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69C60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F1DBD" w14:textId="5428FF32" w:rsidR="00DF6CB7" w:rsidRPr="001B15E5" w:rsidRDefault="00DF6CB7" w:rsidP="00DF6CB7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9246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D84A6D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608371B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339AF" w14:textId="1B09BE85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8B4A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67E52" w14:textId="051A11C9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8F6F7" w14:textId="3B287620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A74023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479D3" w14:textId="7E853138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7-91 п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0D257EA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459298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B8FF7" w14:textId="5FDEBA86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EB30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87C20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1F67B5AB" w14:textId="7B03A90A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12095" w14:textId="33A71706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лактозы в пересчете на безводную   лактозу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3BEE8F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BDC83" w14:textId="56BE3E22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8-91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F874B1A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659283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CD65A" w14:textId="7EA68815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7FC8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0C6D3" w14:textId="2C2B110E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8746E" w14:textId="0B3A11B1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7696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2FB77" w14:textId="5B6283E1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3-95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045F1C6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B5A03C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43F16" w14:textId="55BF92ED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4EFE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57157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3B13701E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0FF85" w14:textId="2A99FFBB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рН (в 10 %растворе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7933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88A29" w14:textId="6D6A2D4C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Р 51467-99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0594287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84DA20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255C3" w14:textId="31746D55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0EAD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47CB3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2F0DFB25" w14:textId="5678EAC1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88765" w14:textId="15CDE745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молочной кислот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1EF613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2FC36" w14:textId="1D589F4B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2219-2017 п.7.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A227E2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121ACC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E10C3" w14:textId="5A932A8C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5D3EB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DF8FE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2A3FB85D" w14:textId="77D2CD58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08107" w14:textId="318DFCFB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декс растворимост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2E10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0A50F" w14:textId="6BE3BC43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4-9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0791B87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CB74D1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52BEC" w14:textId="5AD42070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2C74A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43176" w14:textId="2F2F08A5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A2B99" w14:textId="3A6B652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зол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E75B1C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F0270" w14:textId="1ABA4323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Р 51463-99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22D3E2F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8E2CA9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A5ACA" w14:textId="16ED51E4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9B9F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13178" w14:textId="45146062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3AD85" w14:textId="39C279ED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4BADA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E65A9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6</w:t>
            </w:r>
          </w:p>
          <w:p w14:paraId="19F140FF" w14:textId="1B7EFD55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7573D98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3D540B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45687" w14:textId="296B4C34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83C6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22092" w14:textId="74CC4945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86345" w14:textId="5C23C38A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752CE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95FF2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5572BE59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2549584A" w14:textId="2DFD4ADA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9CCE0B5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5F71DA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1ADFE" w14:textId="14573F75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CF05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E332B" w14:textId="38160AE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DDD8E" w14:textId="63117F7D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 и 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29376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F2157" w14:textId="692D63F6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6EEE5EA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005654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46699" w14:textId="722A39CD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0F72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4D001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43B5E7B6" w14:textId="6D1CA400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6FD78" w14:textId="414D2EA6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01F35C" w14:textId="4966544E" w:rsidR="00DF6CB7" w:rsidRPr="001B15E5" w:rsidRDefault="00DF6CB7" w:rsidP="0031640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5418A7D9" w14:textId="5B3408E3" w:rsidR="00DF6CB7" w:rsidRDefault="00DF6CB7" w:rsidP="0031640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«Критерии оценки радиационного воздействия» (ГН № 37 от 25.01.2021, в ред. Постановления № 829 от 29.11.2022)</w:t>
            </w:r>
          </w:p>
          <w:p w14:paraId="7645C939" w14:textId="77777777" w:rsidR="00DF6CB7" w:rsidRDefault="00DF6CB7" w:rsidP="0031640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</w:p>
          <w:p w14:paraId="39B6C1F5" w14:textId="3B30A437" w:rsidR="00DF6CB7" w:rsidRPr="00DF6CB7" w:rsidRDefault="00DF6CB7" w:rsidP="0031640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0BB3F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333B93EB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FA675E4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7D00A0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604E7" w14:textId="58F8668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6DA39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62520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409EA169" w14:textId="7D5F86B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317C8" w14:textId="623A6198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416F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0F9BD" w14:textId="52FC226C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F98780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FC499C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A7A5B" w14:textId="114B142F" w:rsidR="00DF6CB7" w:rsidRPr="001B15E5" w:rsidRDefault="00DF6CB7" w:rsidP="00CC0CF6">
            <w:pPr>
              <w:ind w:right="-111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7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E35A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Сыворотка сухая деминерализованная</w:t>
            </w:r>
          </w:p>
          <w:p w14:paraId="73B4A69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7A4CD" w14:textId="5AFDCE28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4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A4448" w14:textId="4903686D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2BBFE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</w:t>
            </w:r>
          </w:p>
          <w:p w14:paraId="661D2BC1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22B2BF1C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53AE68BD" w14:textId="02A58382" w:rsidR="00DF6CB7" w:rsidRPr="00425F8D" w:rsidRDefault="00DF6CB7" w:rsidP="00425F8D">
            <w:pPr>
              <w:rPr>
                <w:color w:val="000000"/>
              </w:rPr>
            </w:pPr>
            <w:r w:rsidRPr="001B15E5">
              <w:rPr>
                <w:lang w:eastAsia="en-US"/>
              </w:rPr>
              <w:t>ТУ ВУ 100098867.219</w:t>
            </w:r>
            <w:r w:rsidR="00B53AAC">
              <w:rPr>
                <w:lang w:eastAsia="en-US"/>
              </w:rPr>
              <w:t xml:space="preserve">-2007 </w:t>
            </w:r>
          </w:p>
          <w:p w14:paraId="64F50847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Н «Показатели безопасности и безвредности для человека продовольственного сырья и пищевых </w:t>
            </w:r>
          </w:p>
          <w:p w14:paraId="274B8208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продуктов», утв. пост. Минздрава </w:t>
            </w:r>
          </w:p>
          <w:p w14:paraId="16C83883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6C44DD04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408D849D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. документация </w:t>
            </w:r>
          </w:p>
          <w:p w14:paraId="10254ECF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  <w:p w14:paraId="3B8A691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9F943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 п.4.4, 4.9</w:t>
            </w:r>
          </w:p>
          <w:p w14:paraId="129C80BE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47EE05D2" w14:textId="1903C72D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FA343A" w14:textId="77777777" w:rsidR="00DF6CB7" w:rsidRPr="001B15E5" w:rsidRDefault="00DF6CB7" w:rsidP="00DF6CB7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162362A" w14:textId="6EB269F6" w:rsidR="00DF6CB7" w:rsidRPr="001B15E5" w:rsidRDefault="00DF6CB7" w:rsidP="00DF6CB7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DF6CB7" w:rsidRPr="00C35CF2" w14:paraId="379AF29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AC6B6" w14:textId="1EB6A14C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5EDAA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9ED1B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57FB596A" w14:textId="3EC91391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83D77" w14:textId="77777777" w:rsidR="00DF6CB7" w:rsidRPr="001B15E5" w:rsidRDefault="00DF6CB7" w:rsidP="001B15E5">
            <w:pPr>
              <w:rPr>
                <w:b/>
                <w:bCs/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60A21C5C" w14:textId="4E0AD6DF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6E1F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8AEAE" w14:textId="40FCCE22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4122825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CD499A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19DF9" w14:textId="5F56A29F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63A90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18FBD" w14:textId="10E1FE49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5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40EF2" w14:textId="48E4DEC1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руппа чистот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DFFC1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95E89" w14:textId="3D7CBE73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7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60C9C4A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76F5B7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02733" w14:textId="19A98894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CC80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1F7ED" w14:textId="0F4280B6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11AF5" w14:textId="05507D7E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41D5F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77C6F" w14:textId="75A32248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F3D8DA2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CC10BF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737BE" w14:textId="17E94EF0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2523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8A174" w14:textId="7BEB072A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6D60D" w14:textId="027EBF89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9E94C0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D7666" w14:textId="4D97FADA" w:rsidR="00DF6CB7" w:rsidRPr="001B15E5" w:rsidRDefault="00DF6CB7" w:rsidP="00DF6CB7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9246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F73E91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7A55A5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5B7A8" w14:textId="6C86175D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37BB9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E644A" w14:textId="62ADC0C4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A3CEE" w14:textId="42843EC1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04C5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D1281" w14:textId="25A5B246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7-91 п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48B862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5043425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43E92" w14:textId="6F3B443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166D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838C5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21E427FE" w14:textId="43007EE3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F10D7" w14:textId="22C9FA70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лактоз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95F29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4F79A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31086-2002</w:t>
            </w:r>
          </w:p>
          <w:p w14:paraId="0387F5E1" w14:textId="198BB66D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8-91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1F0719D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E3B582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7A24D" w14:textId="4FB5E94C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A314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21BD4" w14:textId="0F592376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29172" w14:textId="69B21E70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зол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29EF3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8B6A2" w14:textId="1FE22128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5113.8-77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EC31CF9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1E3314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C03A0" w14:textId="10C3DC4F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3BFCF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221E5" w14:textId="6A1385A8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B22C9" w14:textId="39995030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итруемая 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5255A1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BEED0" w14:textId="411EBFCB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3-95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FF555A2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E3CD9E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7263A" w14:textId="44E7720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2430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25A14" w14:textId="6CA97C80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698BD" w14:textId="3D1A3B01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декс растворимост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E84F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EFC2E" w14:textId="53B0946E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4-9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55D1008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861453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1E27F" w14:textId="7E0F5521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AE86B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3393F" w14:textId="32565C9F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800B3" w14:textId="362C0FA3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FB28F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B16F4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4DEC640F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4CB20891" w14:textId="00C76FFD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4FF7CBD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BEC696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AF9ED" w14:textId="2D41CF39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2EA63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0ABD1" w14:textId="77777777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  <w:p w14:paraId="68A6CA61" w14:textId="6A429898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ED329" w14:textId="745260A3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E7C9A1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FFCE5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6</w:t>
            </w:r>
          </w:p>
          <w:p w14:paraId="792ED105" w14:textId="2C35E20B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32901-2014 п.8.5.1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4159B1D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F710380" w14:textId="77777777" w:rsidTr="007F6F29">
        <w:trPr>
          <w:trHeight w:val="6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14C04" w14:textId="50B7777A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E2B0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51211" w14:textId="1752475A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2F94E" w14:textId="4A87FE2B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30B1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D3E9C" w14:textId="2A2D80F6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8F7A48F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83C9ED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5A612" w14:textId="296F5EE2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0F1C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764A3" w14:textId="17E4DE4E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C8DCA" w14:textId="3BDCCA0C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870A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66A39" w14:textId="2EB9235A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7C5BEFB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89DFC1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9642E" w14:textId="3097DC98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5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52BE0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00B93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3E41112F" w14:textId="42311D12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D05A0" w14:textId="49A60F70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5F839" w14:textId="0E88A818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(РДУ-99)</w:t>
            </w:r>
          </w:p>
          <w:p w14:paraId="7D0DA4E3" w14:textId="1D7096C6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E0033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0F7B8989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15803FF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18F6BF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367E5" w14:textId="4CF67A8D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5758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855B9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5E09FAB4" w14:textId="713500FF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3BC9C" w14:textId="02AB18E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771C2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A6976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6463E515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7584D03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704CF7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9DC88" w14:textId="5BEBCC9D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E16FB" w14:textId="284A92B6" w:rsidR="00DF6CB7" w:rsidRPr="001B15E5" w:rsidRDefault="00DF6CB7" w:rsidP="00316400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Продукты            молочно-сывороточные и сывороточн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4A99F" w14:textId="2BA565BB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C1E25" w14:textId="78E707E4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0CFB4" w14:textId="77777777" w:rsidR="00932DAB" w:rsidRDefault="00932DAB" w:rsidP="00DF6CB7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1-2014 </w:t>
            </w:r>
          </w:p>
          <w:p w14:paraId="30B6A982" w14:textId="46347D89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ТУ ВУ 100377914.550-2008</w:t>
            </w:r>
          </w:p>
          <w:p w14:paraId="0DA66A59" w14:textId="4D94A4E3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игиенический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 xml:space="preserve">норматив </w:t>
            </w:r>
          </w:p>
          <w:p w14:paraId="444A8045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24E6502E" w14:textId="77777777" w:rsidR="00932DAB" w:rsidRDefault="00DF6CB7" w:rsidP="00932DAB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  <w:r w:rsidR="00932DAB" w:rsidRPr="001B15E5">
              <w:rPr>
                <w:lang w:eastAsia="en-US"/>
              </w:rPr>
              <w:t xml:space="preserve"> </w:t>
            </w:r>
          </w:p>
          <w:p w14:paraId="41D614FD" w14:textId="77777777" w:rsidR="00932DAB" w:rsidRDefault="007A18BD" w:rsidP="00932DAB">
            <w:pPr>
              <w:jc w:val="both"/>
            </w:pPr>
            <w:r w:rsidRPr="001B15E5">
              <w:t xml:space="preserve">Гигиенический норматив «Показатели безопасности и </w:t>
            </w:r>
            <w:r w:rsidRPr="001B15E5">
              <w:lastRenderedPageBreak/>
              <w:t>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</w:t>
            </w:r>
          </w:p>
          <w:p w14:paraId="340C32C0" w14:textId="35F2E208" w:rsidR="00932DAB" w:rsidRPr="001B15E5" w:rsidRDefault="007A18BD" w:rsidP="00932DAB">
            <w:pPr>
              <w:jc w:val="both"/>
              <w:rPr>
                <w:lang w:eastAsia="en-US"/>
              </w:rPr>
            </w:pPr>
            <w:r w:rsidRPr="001B15E5">
              <w:t xml:space="preserve"> </w:t>
            </w:r>
            <w:r w:rsidR="00932DAB" w:rsidRPr="001B15E5">
              <w:rPr>
                <w:lang w:eastAsia="en-US"/>
              </w:rPr>
              <w:t xml:space="preserve">ТНПА и другая документация </w:t>
            </w:r>
          </w:p>
          <w:p w14:paraId="5303D008" w14:textId="77777777" w:rsidR="00932DAB" w:rsidRPr="001B15E5" w:rsidRDefault="00932DAB" w:rsidP="00932DAB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  <w:p w14:paraId="660D1BB3" w14:textId="5450AC68" w:rsidR="00DF6CB7" w:rsidRPr="001B15E5" w:rsidRDefault="00DF6CB7" w:rsidP="007A18BD">
            <w:pPr>
              <w:ind w:right="-108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C8CF4" w14:textId="4ACBA90A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ОСТ 26809.1-2014 п.3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0E8334C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F79ACB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AFC5E" w14:textId="535BD4A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0786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46A4A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50A770CA" w14:textId="16D970ED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B6BF9" w14:textId="77777777" w:rsidR="00DF6CB7" w:rsidRPr="001B15E5" w:rsidRDefault="00DF6CB7" w:rsidP="001B15E5">
            <w:pPr>
              <w:rPr>
                <w:b/>
                <w:bCs/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429ED4C4" w14:textId="38D9FFB5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545CF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3F189" w14:textId="0220B243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135FEB8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5BD6E84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83C78" w14:textId="04FAFFE4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4CA01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67B00" w14:textId="2ECDF716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5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9ABE9" w14:textId="3A62038B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Чистот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94B553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D2D63" w14:textId="3B636EB6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8C2FFAA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E9512B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833BD" w14:textId="2C3777CA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595E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49A42" w14:textId="18C381B5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E9990" w14:textId="0890EC58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A5FD03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80B72" w14:textId="4C273FB3" w:rsidR="00DF6CB7" w:rsidRPr="001B15E5" w:rsidRDefault="00DF6CB7" w:rsidP="00DF6CB7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9246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70BE675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312C9E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D6EFB" w14:textId="66FB4F6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78A19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99EAC" w14:textId="6B3D3AD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</w:t>
            </w:r>
            <w:r w:rsidRPr="001B15E5">
              <w:rPr>
                <w:color w:val="000000"/>
                <w:lang w:val="en-US"/>
              </w:rPr>
              <w:t>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9122A" w14:textId="67FBD719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FA9B6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825C3" w14:textId="05C381EB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7-91 п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D3DB34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F07045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090DB" w14:textId="52232100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202B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FFD0D" w14:textId="5CE01446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BC73F" w14:textId="5226BBF4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77887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B0921" w14:textId="385BD5A2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3-95 п.5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B5A3745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A347FE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F1625" w14:textId="28B5E860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146F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C03B7" w14:textId="7056B520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59D9A" w14:textId="77777777" w:rsidR="00DF6CB7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декс растворимости</w:t>
            </w:r>
          </w:p>
          <w:p w14:paraId="10C74DBD" w14:textId="455DEACD" w:rsidR="00DF6CB7" w:rsidRPr="001B15E5" w:rsidRDefault="00DF6CB7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FDFF5C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A52FF" w14:textId="361F89B5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4-95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8EF406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36002F" w:rsidRPr="00C35CF2" w14:paraId="63FF0A0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384D0" w14:textId="65A06983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8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AF4E9" w14:textId="4FEB0BC2" w:rsidR="0036002F" w:rsidRPr="001B15E5" w:rsidRDefault="0036002F" w:rsidP="00316400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Продукты            молочно-сывороточные и сывороточн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9B624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  <w:p w14:paraId="2F723DDA" w14:textId="1B76A816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7E82B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золы</w:t>
            </w:r>
          </w:p>
          <w:p w14:paraId="4FA28885" w14:textId="77777777" w:rsidR="0036002F" w:rsidRPr="001B15E5" w:rsidRDefault="0036002F" w:rsidP="001B15E5">
            <w:pPr>
              <w:rPr>
                <w:color w:val="000000"/>
              </w:rPr>
            </w:pPr>
          </w:p>
          <w:p w14:paraId="4CBB984E" w14:textId="77777777" w:rsidR="0036002F" w:rsidRPr="001B15E5" w:rsidRDefault="0036002F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CEC672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FE2A6" w14:textId="72F2C722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5113.8-77 п.2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9498DD" w14:textId="77777777" w:rsidR="0036002F" w:rsidRPr="001B15E5" w:rsidRDefault="0036002F" w:rsidP="00DF6CB7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6C6CEFA" w14:textId="0BB912D5" w:rsidR="0036002F" w:rsidRPr="001B15E5" w:rsidRDefault="0036002F" w:rsidP="00DF6CB7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6002F" w:rsidRPr="00C35CF2" w14:paraId="0E2488F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DCA63" w14:textId="417E0303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A02D1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AF75F" w14:textId="614D0AFA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0E3A1" w14:textId="63AB01A5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B8645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ТУ ВУ 100377914.550-2008</w:t>
            </w:r>
          </w:p>
          <w:p w14:paraId="0A6ACB21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документация </w:t>
            </w:r>
          </w:p>
          <w:p w14:paraId="3DFF5E18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  <w:p w14:paraId="08C9A5E6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игиенический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 xml:space="preserve">норматив </w:t>
            </w:r>
          </w:p>
          <w:p w14:paraId="3AEE209A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5C6588B0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5DB99BCF" w14:textId="45A7A793" w:rsidR="0036002F" w:rsidRPr="001B15E5" w:rsidRDefault="007A18BD" w:rsidP="007A18BD">
            <w:pPr>
              <w:ind w:right="-108"/>
              <w:rPr>
                <w:lang w:eastAsia="en-US"/>
              </w:rPr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926D5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78D3904B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349B4C03" w14:textId="6753820F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4BFD393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3F467B2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B9008" w14:textId="1A46711E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158DA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AF534" w14:textId="77777777" w:rsidR="0036002F" w:rsidRPr="001B15E5" w:rsidRDefault="0036002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  <w:p w14:paraId="204A7ACA" w14:textId="321B01A0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1A974" w14:textId="33054F71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</w:t>
            </w:r>
          </w:p>
          <w:p w14:paraId="645557D2" w14:textId="75CEAB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6F539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15A2F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6</w:t>
            </w:r>
          </w:p>
          <w:p w14:paraId="40CA4EB1" w14:textId="73DD83A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C39C4FA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3BD7D91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49B90" w14:textId="1B6E5C60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0B18A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7C6E3" w14:textId="1494FCC1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sz w:val="20"/>
                <w:szCs w:val="20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5BE72" w14:textId="32B129CB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7D5F0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70657" w14:textId="1410A1EB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E5B339C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1FAD380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F2265" w14:textId="73DA857F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74CF1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F81A1" w14:textId="519D14A1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CF3A7" w14:textId="122D540F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1C1260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9DC5E" w14:textId="5D207EC6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387E6C7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36D65CE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96F4D" w14:textId="214042F0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F9505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E88AE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3504B590" w14:textId="511A225A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61980" w14:textId="6DC566AF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1B13E1" w14:textId="5D173AC0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(РДУ-99)</w:t>
            </w:r>
          </w:p>
          <w:p w14:paraId="34FD0237" w14:textId="63D63EBB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C59EE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694AD317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69114C2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6A6B15E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1432F" w14:textId="3954B6F2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3133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ED629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373B442D" w14:textId="72A4BE9E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3333C" w14:textId="77545B71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16A2D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3110D" w14:textId="6902DDCB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181C4E4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7774B7E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FD1A5" w14:textId="294D9126" w:rsidR="0036002F" w:rsidRPr="001B15E5" w:rsidRDefault="0036002F" w:rsidP="00064ED3">
            <w:pPr>
              <w:ind w:right="-111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491FA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Творог</w:t>
            </w:r>
          </w:p>
          <w:p w14:paraId="2DDA8E6B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1CD80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349672CB" w14:textId="4CFBAD3E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E9A02" w14:textId="49013019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68853" w14:textId="77777777" w:rsidR="00AC5264" w:rsidRDefault="00AC5264" w:rsidP="00AC5264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1-2014 </w:t>
            </w:r>
          </w:p>
          <w:p w14:paraId="5589F446" w14:textId="77777777" w:rsidR="00AC5264" w:rsidRDefault="00AC5264" w:rsidP="00AC5264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2C8821E1" w14:textId="77777777" w:rsidR="00AC5264" w:rsidRDefault="00AC5264" w:rsidP="00AC5264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СТБ 1036-97 </w:t>
            </w:r>
          </w:p>
          <w:p w14:paraId="7790FAF0" w14:textId="77777777" w:rsidR="00AC5264" w:rsidRDefault="00AC5264" w:rsidP="00AC5264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14EC877B" w14:textId="77777777" w:rsidR="00AC5264" w:rsidRPr="001B15E5" w:rsidRDefault="00AC5264" w:rsidP="00AC5264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СТБ 315-2017</w:t>
            </w:r>
          </w:p>
          <w:p w14:paraId="51162EE2" w14:textId="77777777" w:rsidR="00AC5264" w:rsidRPr="001B15E5" w:rsidRDefault="00AC5264" w:rsidP="00AC5264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ОСТ 31453-2013</w:t>
            </w:r>
          </w:p>
          <w:p w14:paraId="739A5F10" w14:textId="7D8878D8" w:rsidR="0036002F" w:rsidRPr="001B15E5" w:rsidRDefault="0036002F" w:rsidP="00AC5264">
            <w:pPr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игиенический норматив </w:t>
            </w:r>
          </w:p>
          <w:p w14:paraId="043DD683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535B1011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4BD47966" w14:textId="77777777" w:rsidR="007A18BD" w:rsidRPr="001B15E5" w:rsidRDefault="007A18BD" w:rsidP="007A18BD">
            <w:pPr>
              <w:ind w:right="-108"/>
            </w:pPr>
            <w:r w:rsidRPr="001B15E5">
              <w:lastRenderedPageBreak/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6140A37C" w14:textId="1211378C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документация </w:t>
            </w:r>
          </w:p>
          <w:p w14:paraId="07CCAEBB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  <w:p w14:paraId="4D270469" w14:textId="0EA3C373" w:rsidR="0036002F" w:rsidRPr="001B15E5" w:rsidRDefault="0036002F" w:rsidP="00DF6CB7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49DEE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ОСТ 26809.1-2014 п.4.6</w:t>
            </w:r>
          </w:p>
          <w:p w14:paraId="362B9B63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41F4FC68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 п.7.2.6</w:t>
            </w:r>
          </w:p>
          <w:p w14:paraId="6CE10722" w14:textId="6E83FAA5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FDB9F23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3E30B3A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3F2F0" w14:textId="1F381AAF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BA78B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F68F1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0E976ED8" w14:textId="6E320501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404CC" w14:textId="1E98FC6C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нешний вид и консистенция цвет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B8E604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3761D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СТБ 315-20</w:t>
            </w:r>
            <w:r w:rsidRPr="001B15E5">
              <w:rPr>
                <w:color w:val="000000"/>
              </w:rPr>
              <w:t>1</w:t>
            </w:r>
            <w:r w:rsidRPr="001B15E5">
              <w:rPr>
                <w:color w:val="000000"/>
                <w:lang w:val="en-US"/>
              </w:rPr>
              <w:t>7 п.7.2</w:t>
            </w:r>
          </w:p>
          <w:p w14:paraId="395D1479" w14:textId="49471F36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1453-2013 п.7.</w:t>
            </w:r>
            <w:r w:rsidRPr="001B15E5">
              <w:rPr>
                <w:color w:val="000000"/>
              </w:rPr>
              <w:t>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2E74AE3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7248720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C612D" w14:textId="46645FA6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8C1C8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EE59A" w14:textId="6E1883FD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B3DE1" w14:textId="4D9F17E8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F1C105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52AF1" w14:textId="77777777" w:rsidR="0036002F" w:rsidRPr="001B15E5" w:rsidRDefault="0036002F" w:rsidP="001B15E5">
            <w:pPr>
              <w:rPr>
                <w:bCs/>
                <w:color w:val="000000"/>
              </w:rPr>
            </w:pPr>
            <w:r w:rsidRPr="001B15E5">
              <w:rPr>
                <w:bCs/>
                <w:color w:val="000000"/>
              </w:rPr>
              <w:t>СТБ 315-2017 п.7.3</w:t>
            </w:r>
          </w:p>
          <w:p w14:paraId="6F86C650" w14:textId="37CD2E9A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1453-2013 п.7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072E1AD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43DEC95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9E359" w14:textId="13B6465D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37F50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750DF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040</w:t>
            </w:r>
          </w:p>
          <w:p w14:paraId="0ED7D976" w14:textId="0FF6DD45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E3C97" w14:textId="4F8DABDC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273396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1959F" w14:textId="77777777" w:rsidR="0036002F" w:rsidRPr="001B15E5" w:rsidRDefault="0036002F" w:rsidP="001B15E5">
            <w:pPr>
              <w:rPr>
                <w:bCs/>
                <w:color w:val="000000"/>
              </w:rPr>
            </w:pPr>
            <w:r w:rsidRPr="001B15E5">
              <w:rPr>
                <w:bCs/>
                <w:color w:val="000000"/>
              </w:rPr>
              <w:t>ГОСТ 3622-68 п.2.23</w:t>
            </w:r>
          </w:p>
          <w:p w14:paraId="14F2ED51" w14:textId="6755E022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bCs/>
                <w:color w:val="000000"/>
              </w:rPr>
              <w:t>СТБ 315-2017 п.7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686FE83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4437369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E43A0" w14:textId="52B61635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530E2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12D30" w14:textId="4BF13EFA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F512C" w14:textId="434BC84F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 продукт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39CA72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83981" w14:textId="64845D5A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bCs/>
                <w:color w:val="000000"/>
              </w:rPr>
              <w:t>ГОСТ 3622-68 п.2.2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C62C549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6C1CCCD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991F3" w14:textId="2E7EC07A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0DE29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79E4A" w14:textId="0E722295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05D17" w14:textId="735FCD56" w:rsidR="0036002F" w:rsidRPr="001B15E5" w:rsidRDefault="0036002F" w:rsidP="00DF6CB7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</w:t>
            </w:r>
            <w:r>
              <w:rPr>
                <w:color w:val="000000"/>
              </w:rPr>
              <w:t xml:space="preserve"> </w:t>
            </w:r>
            <w:r w:rsidRPr="001B15E5">
              <w:rPr>
                <w:color w:val="000000"/>
              </w:rPr>
              <w:t>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501DE2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761D6" w14:textId="44FE4034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5867-90 п.2.2.2 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F91169A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70B7D01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2112C" w14:textId="4FAADE43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9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9C7E2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60F88" w14:textId="24B7D0CC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E9391" w14:textId="1C5F844E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A02699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5B557" w14:textId="68F1E40E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6-73 п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73AAAD1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7248E90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55BFA" w14:textId="691D974A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63D58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C234D" w14:textId="2428D18C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2FBA5" w14:textId="5CDAE865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7CA509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417AB" w14:textId="22C6CCC5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3624-92 п.3.3.3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F9CED4F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0FFC0C2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C4029" w14:textId="2F41E1C1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644A6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499C1" w14:textId="1064597C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8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B47ED" w14:textId="176370D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Фосфатаз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2F52A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40A3A" w14:textId="3FAA79AF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3-2015 п. 7.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390EDE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6CF0375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02669" w14:textId="0D7E63DC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6BBA2" w14:textId="77777777" w:rsidR="0036002F" w:rsidRPr="001B15E5" w:rsidRDefault="0036002F" w:rsidP="00DF6CB7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Творог</w:t>
            </w:r>
          </w:p>
          <w:p w14:paraId="011E5274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275A6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1.086</w:t>
            </w:r>
          </w:p>
          <w:p w14:paraId="034DEA7C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94F51" w14:textId="7CB8275C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4CB93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AF96E" w14:textId="77777777" w:rsidR="0036002F" w:rsidRPr="001B15E5" w:rsidRDefault="0036002F" w:rsidP="001B15E5">
            <w:pPr>
              <w:rPr>
                <w:color w:val="000000"/>
                <w:lang w:val="en-US"/>
              </w:rPr>
            </w:pPr>
            <w:r w:rsidRPr="001B15E5">
              <w:rPr>
                <w:color w:val="000000"/>
                <w:lang w:val="en-US"/>
              </w:rPr>
              <w:t>ГОСТ 9225-84 п.4.6</w:t>
            </w:r>
          </w:p>
          <w:p w14:paraId="54929C45" w14:textId="620FB60B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E65FD0" w14:textId="77777777" w:rsidR="0036002F" w:rsidRPr="001B15E5" w:rsidRDefault="0036002F" w:rsidP="0036002F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781E30D" w14:textId="7BF6706C" w:rsidR="0036002F" w:rsidRPr="001B15E5" w:rsidRDefault="0036002F" w:rsidP="0036002F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6002F" w:rsidRPr="00C35CF2" w14:paraId="1592A26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91E96" w14:textId="44C9B1FC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726D9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AEE41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1.086</w:t>
            </w:r>
          </w:p>
          <w:p w14:paraId="2E3A422D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98F0B" w14:textId="67231AF0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оличество молочнокислых микроорганизмов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1528A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86527" w14:textId="0FC7AFF9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10444.11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F9D6E06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435A9E2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6EA16" w14:textId="08BDD9D5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F09DC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D5589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1.086</w:t>
            </w:r>
          </w:p>
          <w:p w14:paraId="082A1BC9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89FD9" w14:textId="08573546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Дрожжи, 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9919A7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A02FF" w14:textId="7AB68D1D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10444.12-</w:t>
            </w:r>
            <w:r w:rsidRPr="001B15E5">
              <w:rPr>
                <w:color w:val="000000"/>
              </w:rPr>
              <w:t>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7D1B6B1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4E23F1A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86FF5" w14:textId="765A6637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C0A5C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3835E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64B624BD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C6524" w14:textId="5CECAD0A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9DAE2B" w14:textId="0616E542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 w:rsidR="00C7771A"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(РДУ-99)</w:t>
            </w:r>
          </w:p>
          <w:p w14:paraId="02B0E0F0" w14:textId="612F9FE1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09170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56B1F5E8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433B142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160C306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E4C26" w14:textId="051041C6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C2446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FA48F" w14:textId="77777777" w:rsidR="0036002F" w:rsidRPr="001B15E5" w:rsidRDefault="0036002F" w:rsidP="00380711">
            <w:pPr>
              <w:jc w:val="center"/>
              <w:rPr>
                <w:color w:val="000000"/>
                <w:lang w:val="en-US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4.125</w:t>
            </w:r>
          </w:p>
          <w:p w14:paraId="46985C6F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EE158" w14:textId="7EB736AA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B7D0B2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851EC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63CE33CC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8A611F7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0D94A5AA" w14:textId="77777777" w:rsidTr="0036002F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49165" w14:textId="67946C6A" w:rsidR="0036002F" w:rsidRPr="001B15E5" w:rsidRDefault="0036002F" w:rsidP="00064ED3">
            <w:pPr>
              <w:ind w:left="-109" w:right="-122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71A29" w14:textId="398CA344" w:rsidR="0036002F" w:rsidRPr="001B15E5" w:rsidRDefault="0036002F" w:rsidP="00D21BD6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Масло из коровьего </w:t>
            </w:r>
          </w:p>
          <w:p w14:paraId="71E37CDF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молока</w:t>
            </w:r>
          </w:p>
          <w:p w14:paraId="588AC075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9C5A9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5E063081" w14:textId="1CEE53E3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FA333" w14:textId="55B91663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 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7F122" w14:textId="77777777" w:rsidR="0004508E" w:rsidRDefault="0004508E" w:rsidP="0004508E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2-2014 </w:t>
            </w:r>
          </w:p>
          <w:p w14:paraId="55133486" w14:textId="77777777" w:rsidR="0004508E" w:rsidRDefault="0004508E" w:rsidP="0004508E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559CCE2F" w14:textId="0393A476" w:rsidR="0004508E" w:rsidRPr="001B15E5" w:rsidRDefault="0004508E" w:rsidP="0004508E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</w:t>
            </w:r>
          </w:p>
          <w:p w14:paraId="2364777F" w14:textId="77777777" w:rsidR="0004508E" w:rsidRDefault="0004508E" w:rsidP="0004508E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798E7C20" w14:textId="77777777" w:rsidR="0004508E" w:rsidRPr="001B15E5" w:rsidRDefault="0004508E" w:rsidP="0004508E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СТБ 1890-2017</w:t>
            </w:r>
          </w:p>
          <w:p w14:paraId="6A3CC4CB" w14:textId="77777777" w:rsidR="0004508E" w:rsidRPr="001B15E5" w:rsidRDefault="0004508E" w:rsidP="0004508E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ОСТ 32261-2013</w:t>
            </w:r>
          </w:p>
          <w:p w14:paraId="729452FA" w14:textId="5218FB10" w:rsidR="0036002F" w:rsidRPr="001B15E5" w:rsidRDefault="0036002F" w:rsidP="0004508E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игиенический норматив </w:t>
            </w:r>
          </w:p>
          <w:p w14:paraId="3F403B07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1E255F46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4D53F81E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6FF67861" w14:textId="74CE91D6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 документация </w:t>
            </w:r>
          </w:p>
          <w:p w14:paraId="373D4A0A" w14:textId="77777777" w:rsidR="0036002F" w:rsidRDefault="0036002F" w:rsidP="0004508E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  <w:p w14:paraId="65214491" w14:textId="77777777" w:rsidR="00454B98" w:rsidRDefault="00454B98" w:rsidP="0004508E">
            <w:pPr>
              <w:jc w:val="both"/>
              <w:rPr>
                <w:lang w:eastAsia="en-US"/>
              </w:rPr>
            </w:pPr>
          </w:p>
          <w:p w14:paraId="4E6D39EC" w14:textId="77777777" w:rsidR="00454B98" w:rsidRDefault="00454B98" w:rsidP="0004508E">
            <w:pPr>
              <w:jc w:val="both"/>
              <w:rPr>
                <w:lang w:eastAsia="en-US"/>
              </w:rPr>
            </w:pPr>
          </w:p>
          <w:p w14:paraId="61B5F46D" w14:textId="77777777" w:rsidR="00454B98" w:rsidRDefault="00454B98" w:rsidP="0004508E">
            <w:pPr>
              <w:jc w:val="both"/>
              <w:rPr>
                <w:lang w:eastAsia="en-US"/>
              </w:rPr>
            </w:pPr>
          </w:p>
          <w:p w14:paraId="654A437C" w14:textId="77777777" w:rsidR="00454B98" w:rsidRDefault="00454B98" w:rsidP="0004508E">
            <w:pPr>
              <w:jc w:val="both"/>
              <w:rPr>
                <w:lang w:eastAsia="en-US"/>
              </w:rPr>
            </w:pPr>
          </w:p>
          <w:p w14:paraId="71A4A94D" w14:textId="0B0D6F55" w:rsidR="00454B98" w:rsidRPr="001B15E5" w:rsidRDefault="00454B98" w:rsidP="0004508E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38F06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2-2014 п.5.2</w:t>
            </w:r>
          </w:p>
          <w:p w14:paraId="7042B39E" w14:textId="77777777" w:rsidR="0036002F" w:rsidRPr="001B15E5" w:rsidRDefault="0036002F" w:rsidP="001B15E5">
            <w:pPr>
              <w:ind w:right="-114"/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49F19774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 п.7.2.10</w:t>
            </w:r>
          </w:p>
          <w:p w14:paraId="54FFDDA4" w14:textId="544C1C13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6E6C15B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713E9FD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428FC" w14:textId="5415067D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51189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21696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650E5AE8" w14:textId="7E14DC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826E3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72C26193" w14:textId="4BC8C8A0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648CD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DE411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890-2017 п.7.2</w:t>
            </w:r>
          </w:p>
          <w:p w14:paraId="25C3B8D1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095E352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1418B1A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46847" w14:textId="45A6C3C6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121E4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58D1F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040</w:t>
            </w:r>
          </w:p>
          <w:p w14:paraId="426E0737" w14:textId="015AB97F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79C3B" w14:textId="22ADF5D9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12F58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30784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3622-68 п.2.23</w:t>
            </w:r>
          </w:p>
          <w:p w14:paraId="2A120761" w14:textId="02C4144B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890-2017 п.7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0B1E7DD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2A76231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B48EE" w14:textId="29B15F05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98929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FB44D" w14:textId="33BDC3D1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4AF9C" w14:textId="0AE14674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 продукт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91D201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26481" w14:textId="374B43B5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2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5467151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32AFF47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04C11" w14:textId="1496FF5D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2E3F8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0875F" w14:textId="120DF32F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61F06" w14:textId="035083F8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12F60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35C00" w14:textId="5D715504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5867-90 п.2.3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1AD5C05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5B7730E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897B5" w14:textId="7FCF3D44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6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0BC8A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372C5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668DE667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CE963" w14:textId="2AB6D9D2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итруемая кислотность плазм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2715B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3633D" w14:textId="5FD75843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3624-92 п.3.3.4.3  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FE2D0F6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3167E44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6F4EC" w14:textId="4C6E5988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7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EB9EF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FC224" w14:textId="3C3705C6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7C162" w14:textId="785185E1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 жировой фаз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12B26E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3FA08" w14:textId="6361EC10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3624-92 п.3.3.4.2  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EABD71A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2B0CFF8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CDB68" w14:textId="406D8BC0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8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9F3D5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BFE0E" w14:textId="3843D27A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E4A76" w14:textId="4BB400D0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B4F82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60260" w14:textId="3EAA06F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6-73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455CFAD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70568EB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05122" w14:textId="45971A51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9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554DA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4FE53" w14:textId="53900CD2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73F40" w14:textId="77777777" w:rsidR="0036002F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рмоустойчивость</w:t>
            </w:r>
          </w:p>
          <w:p w14:paraId="5B4D626F" w14:textId="25E56382" w:rsidR="0036002F" w:rsidRPr="001B15E5" w:rsidRDefault="0036002F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C62393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FA3C8" w14:textId="1BDA13D0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890-2017 п.7.5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4B0047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5A88E8C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0B0C9" w14:textId="50D97FE6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10.10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D7800" w14:textId="63604463" w:rsidR="0036002F" w:rsidRPr="001B15E5" w:rsidRDefault="0036002F" w:rsidP="0036002F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Масло из коровьего </w:t>
            </w:r>
          </w:p>
          <w:p w14:paraId="72C188EA" w14:textId="77777777" w:rsidR="0036002F" w:rsidRPr="001B15E5" w:rsidRDefault="0036002F" w:rsidP="0036002F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молока</w:t>
            </w:r>
          </w:p>
          <w:p w14:paraId="50CAF9DE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9C8EB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1.086</w:t>
            </w:r>
          </w:p>
          <w:p w14:paraId="15E0943D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3B2C9" w14:textId="0A9DD2B0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E58343" w14:textId="77777777" w:rsidR="00454B98" w:rsidRPr="001B15E5" w:rsidRDefault="00454B98" w:rsidP="00454B98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СТБ 1890-2017</w:t>
            </w:r>
          </w:p>
          <w:p w14:paraId="1FE95AD0" w14:textId="77777777" w:rsidR="00454B98" w:rsidRPr="001B15E5" w:rsidRDefault="00454B98" w:rsidP="00454B98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ОСТ 32261-2013</w:t>
            </w:r>
          </w:p>
          <w:p w14:paraId="6077429A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игиенический норматив </w:t>
            </w:r>
          </w:p>
          <w:p w14:paraId="5A4308AD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58B0C2EB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296268DF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4A7EE22A" w14:textId="10E294EC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документация </w:t>
            </w:r>
          </w:p>
          <w:p w14:paraId="1A0EC5ED" w14:textId="00B73E6D" w:rsidR="0036002F" w:rsidRPr="001B15E5" w:rsidRDefault="0036002F" w:rsidP="0036002F">
            <w:pPr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6E37D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0CC1EC7C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43CBE712" w14:textId="0699FBC3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428434" w14:textId="77777777" w:rsidR="0036002F" w:rsidRPr="001B15E5" w:rsidRDefault="0036002F" w:rsidP="0036002F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006C6C71" w14:textId="2BD6B19B" w:rsidR="0036002F" w:rsidRPr="001B15E5" w:rsidRDefault="0036002F" w:rsidP="0036002F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6002F" w:rsidRPr="00C35CF2" w14:paraId="6C81D4A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77761" w14:textId="430C78AA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11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B8340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87264" w14:textId="77777777" w:rsidR="0036002F" w:rsidRPr="001B15E5" w:rsidRDefault="0036002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  <w:p w14:paraId="64A7253C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C59B7" w14:textId="503958F8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AC967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C097B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6</w:t>
            </w:r>
          </w:p>
          <w:p w14:paraId="0DAD3B14" w14:textId="51E4A2E0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9C02CC1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0D1580B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A06EC" w14:textId="507DF0FE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1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85AA2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9DCF4" w14:textId="4316F87C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79771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Дрожжи</w:t>
            </w:r>
          </w:p>
          <w:p w14:paraId="73BE7041" w14:textId="4C89C78E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551DD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95A7E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  <w:p w14:paraId="57828CFC" w14:textId="58217BEC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6678992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24EE08F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00361" w14:textId="0A9314F2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1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E74AF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975F0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454F2C40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16274" w14:textId="389CACE8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2351D4" w14:textId="7368D53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 w:rsidR="00C7771A"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(РДУ-99)</w:t>
            </w:r>
          </w:p>
          <w:p w14:paraId="780AAF63" w14:textId="5843D366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BF902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4CF77275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BEED855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1378F85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9E4E5" w14:textId="47974521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14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F0313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8AF92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0425E099" w14:textId="3A91677D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60840" w14:textId="6DA20B0F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1761B5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C8742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0E0C2A29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3BA0C5D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2F2BEBE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75EDC" w14:textId="1E88CC82" w:rsidR="0036002F" w:rsidRPr="001B15E5" w:rsidRDefault="0036002F" w:rsidP="004D1820">
            <w:pPr>
              <w:ind w:left="-109" w:right="-111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1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6EF54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Сыры плавленые </w:t>
            </w:r>
          </w:p>
          <w:p w14:paraId="6CD862AC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пастообразные</w:t>
            </w:r>
          </w:p>
          <w:p w14:paraId="2CDEF344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BB0AF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00274D47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C3A89" w14:textId="7C8F22ED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 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41F1A2" w14:textId="77777777" w:rsidR="00A26F75" w:rsidRDefault="00A26F75" w:rsidP="00A26F75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2-2014 </w:t>
            </w:r>
          </w:p>
          <w:p w14:paraId="3313C839" w14:textId="77777777" w:rsidR="00A26F75" w:rsidRDefault="00A26F75" w:rsidP="00A26F75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0EEA1396" w14:textId="778497B3" w:rsidR="00A26F75" w:rsidRPr="001B15E5" w:rsidRDefault="00A26F75" w:rsidP="00A26F7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</w:t>
            </w:r>
          </w:p>
          <w:p w14:paraId="4571FF62" w14:textId="77777777" w:rsidR="00A26F75" w:rsidRDefault="00A26F75" w:rsidP="00A26F75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555EC5A9" w14:textId="77777777" w:rsidR="00A26F75" w:rsidRDefault="0036002F" w:rsidP="00A26F75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СТБ 736-2017</w:t>
            </w:r>
            <w:r w:rsidR="00A26F75" w:rsidRPr="001B15E5">
              <w:rPr>
                <w:lang w:eastAsia="en-US"/>
              </w:rPr>
              <w:t xml:space="preserve"> </w:t>
            </w:r>
          </w:p>
          <w:p w14:paraId="6AF9F670" w14:textId="05FCBC4C" w:rsidR="00A26F75" w:rsidRPr="001B15E5" w:rsidRDefault="00A26F75" w:rsidP="00A26F75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ТУ РБ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100098867.089</w:t>
            </w:r>
            <w:r w:rsidR="00ED6E22">
              <w:rPr>
                <w:lang w:eastAsia="en-US"/>
              </w:rPr>
              <w:t>-2000</w:t>
            </w:r>
          </w:p>
          <w:p w14:paraId="32CCD1D5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Н 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769AB570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3F5E01E9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4BFDA007" w14:textId="4DEDBA45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документация </w:t>
            </w:r>
          </w:p>
          <w:p w14:paraId="7BEE9E3E" w14:textId="4B03B926" w:rsidR="0036002F" w:rsidRPr="001B15E5" w:rsidRDefault="0036002F" w:rsidP="00ED6E22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0FDF9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2-2014 п.5.3</w:t>
            </w:r>
          </w:p>
          <w:p w14:paraId="23DC1C70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4E3BCC81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 п.7.2.11</w:t>
            </w:r>
          </w:p>
          <w:p w14:paraId="0C399E26" w14:textId="67214634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974C164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5989D1E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2A7DD" w14:textId="497F063A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E9170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F65AC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1E2E72D2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7A2CD" w14:textId="394C7165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2D7B60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F34D3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736-2008 п.7.3</w:t>
            </w:r>
          </w:p>
          <w:p w14:paraId="0CE2D0BE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46ECBB5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6152758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E4CE2" w14:textId="291EB6D0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8428E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E343A" w14:textId="44A6F78C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66B9E" w14:textId="1A3BCE45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B3801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073A1" w14:textId="4AEA46C3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736-2008 п.7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B80A54F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6B655E5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00902" w14:textId="1A5817F1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4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67D8D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B4C50" w14:textId="4F956C5F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B547C" w14:textId="506F7A9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 продукт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24CE18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35FA3" w14:textId="18A984F4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2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878BFDE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55BF697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C4FE4" w14:textId="409B2BE1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1B86B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EE62B" w14:textId="77777777" w:rsidR="0036002F" w:rsidRPr="001B15E5" w:rsidRDefault="0036002F" w:rsidP="00380711">
            <w:pPr>
              <w:jc w:val="center"/>
              <w:rPr>
                <w:color w:val="000000"/>
                <w:lang w:val="en-US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8.037</w:t>
            </w:r>
          </w:p>
          <w:p w14:paraId="5E6CAB80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C240C" w14:textId="3990EE5E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 в сухом веществе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FF8BF8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977FE" w14:textId="3A5E5484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5867-90 п</w:t>
            </w:r>
            <w:r w:rsidRPr="001B15E5">
              <w:rPr>
                <w:color w:val="000000"/>
              </w:rPr>
              <w:t>.</w:t>
            </w:r>
            <w:r w:rsidRPr="001B15E5">
              <w:rPr>
                <w:color w:val="000000"/>
                <w:lang w:val="en-US"/>
              </w:rPr>
              <w:t xml:space="preserve">2.2.3, </w:t>
            </w:r>
            <w:r w:rsidRPr="001B15E5">
              <w:rPr>
                <w:color w:val="000000"/>
              </w:rPr>
              <w:t>п.</w:t>
            </w:r>
            <w:r w:rsidRPr="001B15E5">
              <w:rPr>
                <w:color w:val="000000"/>
                <w:lang w:val="en-US"/>
              </w:rPr>
              <w:t>2.3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66D2F60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12AEC7F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81645" w14:textId="0B43135D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B2D1B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E4F0F" w14:textId="5B14569D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BBBCE" w14:textId="364B9EA6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B0A102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D9508" w14:textId="4A171580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3624-92 п.2.3.3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CEB1C6F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7A93BC1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9C867" w14:textId="274A93EE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A1274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2A95A" w14:textId="0E122970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7F142" w14:textId="0364DD66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F4BB8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8840D" w14:textId="72A0B374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6-73 п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45E8EA9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0DA74E4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C3E0B" w14:textId="7319CD53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4F08F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1655D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  <w:p w14:paraId="3FBD5925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1A6F3" w14:textId="191A9D78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хлористого натрия (поваренной соли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3E8F31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83F9E" w14:textId="1A114ED2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7</w:t>
            </w:r>
            <w:r w:rsidRPr="001B15E5">
              <w:rPr>
                <w:color w:val="000000"/>
              </w:rPr>
              <w:t>-81</w:t>
            </w:r>
            <w:r w:rsidRPr="001B15E5">
              <w:rPr>
                <w:color w:val="000000"/>
                <w:lang w:val="en-US"/>
              </w:rPr>
              <w:t xml:space="preserve"> п.</w:t>
            </w:r>
            <w:r w:rsidRPr="001B15E5">
              <w:rPr>
                <w:color w:val="000000"/>
              </w:rPr>
              <w:t>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C7D4AB2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7B4E139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9B438" w14:textId="3FE6EE60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3B057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7C1A9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1.086</w:t>
            </w:r>
          </w:p>
          <w:p w14:paraId="7200FE4D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8C430" w14:textId="036D4BA9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B34C9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99480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</w:t>
            </w:r>
            <w:r w:rsidRPr="001B15E5">
              <w:rPr>
                <w:color w:val="000000"/>
              </w:rPr>
              <w:t>9225-84 п.4.6</w:t>
            </w:r>
          </w:p>
          <w:p w14:paraId="2124EA93" w14:textId="7B92AD8A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47BDEE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5DAE623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C509F" w14:textId="1953B138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11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8FF62" w14:textId="77777777" w:rsidR="0036002F" w:rsidRPr="001B15E5" w:rsidRDefault="0036002F" w:rsidP="0036002F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Сыры плавленые </w:t>
            </w:r>
          </w:p>
          <w:p w14:paraId="4FDA4278" w14:textId="77777777" w:rsidR="0036002F" w:rsidRPr="001B15E5" w:rsidRDefault="0036002F" w:rsidP="0036002F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пастообразные</w:t>
            </w:r>
          </w:p>
          <w:p w14:paraId="337DB0DD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6E499" w14:textId="12FC4F04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CCB60" w14:textId="746FFDE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329627" w14:textId="77777777" w:rsidR="00ED6E22" w:rsidRDefault="0036002F" w:rsidP="00ED6E22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СТБ 736-2017</w:t>
            </w:r>
            <w:r w:rsidR="00ED6E22" w:rsidRPr="001B15E5">
              <w:rPr>
                <w:lang w:eastAsia="en-US"/>
              </w:rPr>
              <w:t xml:space="preserve"> </w:t>
            </w:r>
          </w:p>
          <w:p w14:paraId="510E8EFD" w14:textId="62B7468F" w:rsidR="0036002F" w:rsidRPr="001B15E5" w:rsidRDefault="00ED6E22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ТУ РБ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100098867</w:t>
            </w:r>
            <w:r w:rsidRPr="00024678">
              <w:rPr>
                <w:lang w:eastAsia="en-US"/>
              </w:rPr>
              <w:t>.089-2000</w:t>
            </w:r>
          </w:p>
          <w:p w14:paraId="369068D0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Н 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5D11B26D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147C2BC0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7BB293F2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документация </w:t>
            </w:r>
          </w:p>
          <w:p w14:paraId="6102FD36" w14:textId="6EC88FD9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88C6E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59D03732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4AB8EA91" w14:textId="23E24DD6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A8258E" w14:textId="77777777" w:rsidR="0036002F" w:rsidRPr="001B15E5" w:rsidRDefault="0036002F" w:rsidP="0036002F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330B905F" w14:textId="77B5969E" w:rsidR="0036002F" w:rsidRPr="001B15E5" w:rsidRDefault="0036002F" w:rsidP="0036002F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6002F" w:rsidRPr="00C35CF2" w14:paraId="02ED0F7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73377" w14:textId="3AC26ABD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E5D69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23E51" w14:textId="076C82A1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D739B" w14:textId="68DC09C4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8D469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95E1D" w14:textId="3BD0C7F6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10444.12-</w:t>
            </w:r>
            <w:r w:rsidRPr="001B15E5">
              <w:rPr>
                <w:color w:val="000000"/>
              </w:rPr>
              <w:t>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C8C718E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5BFDE6D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BBE97" w14:textId="4F85B3BE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B4A25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85C7D" w14:textId="5C6F95A5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0F94F" w14:textId="4F8E4B99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9913A2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2EFB7" w14:textId="5393EB34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10444.12-</w:t>
            </w:r>
            <w:r w:rsidRPr="001B15E5">
              <w:rPr>
                <w:color w:val="000000"/>
              </w:rPr>
              <w:t>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C030C5C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03ADF17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304E4" w14:textId="574D6D1E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F9E22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5EE12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6FE24934" w14:textId="54C01F0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F3B56" w14:textId="20F7199B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6E48D1" w14:textId="77777777" w:rsidR="0036002F" w:rsidRPr="001B15E5" w:rsidRDefault="0036002F" w:rsidP="0036002F">
            <w:pPr>
              <w:pStyle w:val="af6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 xml:space="preserve">ГН 10-117-99 (РДУ-99) </w:t>
            </w:r>
          </w:p>
          <w:p w14:paraId="64343E5D" w14:textId="60EC6200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 (ГН №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304A0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434953BF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F1E97AE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6212024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EB790" w14:textId="506003B8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4EBB4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20CB7" w14:textId="77777777" w:rsidR="0036002F" w:rsidRPr="001B15E5" w:rsidRDefault="0036002F" w:rsidP="00380711">
            <w:pPr>
              <w:jc w:val="center"/>
              <w:rPr>
                <w:color w:val="000000"/>
                <w:lang w:val="en-US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4.125</w:t>
            </w:r>
          </w:p>
          <w:p w14:paraId="31630A72" w14:textId="697335D1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477C7" w14:textId="429E0DCD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C3E842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1F316" w14:textId="2AC56D0E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8C754EF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0FC3E5C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66AA2" w14:textId="6C5B2215" w:rsidR="0036002F" w:rsidRPr="001B15E5" w:rsidRDefault="0036002F" w:rsidP="007F6F29">
            <w:pPr>
              <w:ind w:left="-109" w:right="-105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584F1" w14:textId="14C719AF" w:rsidR="0036002F" w:rsidRPr="001B15E5" w:rsidRDefault="0036002F" w:rsidP="00AE6C81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Сыры и полуфабрикаты сырные, сыры фасованные терт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413BC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7B4A0550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AC054" w14:textId="448437AE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846EE" w14:textId="5ECD56E2" w:rsidR="00ED6E22" w:rsidRPr="001B15E5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2-2014 </w:t>
            </w:r>
          </w:p>
          <w:p w14:paraId="0F360D6D" w14:textId="43D255FB" w:rsidR="00ED6E22" w:rsidRPr="001B15E5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27ADD6D5" w14:textId="69E302C2" w:rsidR="00ED6E22" w:rsidRPr="001B15E5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</w:t>
            </w:r>
          </w:p>
          <w:p w14:paraId="704552BA" w14:textId="77777777" w:rsidR="00ED6E22" w:rsidRDefault="00ED6E22" w:rsidP="00ED6E22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3113E9A7" w14:textId="44EDC257" w:rsidR="0036002F" w:rsidRPr="001B15E5" w:rsidRDefault="0036002F" w:rsidP="00ED6E22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У РБ </w:t>
            </w:r>
            <w:r w:rsidRPr="007A2053">
              <w:rPr>
                <w:color w:val="000000"/>
              </w:rPr>
              <w:t>100098867.167</w:t>
            </w:r>
            <w:r w:rsidR="007A2053" w:rsidRPr="007A2053">
              <w:rPr>
                <w:color w:val="000000"/>
              </w:rPr>
              <w:t>-2004</w:t>
            </w:r>
          </w:p>
          <w:p w14:paraId="63F77219" w14:textId="77777777" w:rsidR="0036002F" w:rsidRPr="001B15E5" w:rsidRDefault="0036002F" w:rsidP="0036002F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 на продукцию</w:t>
            </w:r>
          </w:p>
          <w:p w14:paraId="26E11F65" w14:textId="77777777" w:rsidR="0036002F" w:rsidRPr="001B15E5" w:rsidRDefault="0036002F" w:rsidP="0036002F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 норматив 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257E3844" w14:textId="77777777" w:rsidR="0036002F" w:rsidRPr="001B15E5" w:rsidRDefault="0036002F" w:rsidP="0036002F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54713081" w14:textId="224A3E57" w:rsidR="0036002F" w:rsidRPr="001B15E5" w:rsidRDefault="007A2053" w:rsidP="007A2053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58088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2-2014 п.5.3</w:t>
            </w:r>
          </w:p>
          <w:p w14:paraId="4F50E86D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6DF183B9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 п.7.2.11</w:t>
            </w:r>
          </w:p>
          <w:p w14:paraId="155EA47A" w14:textId="65574026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AD8871A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400041B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195C5" w14:textId="0F3ACCF5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B8C04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23D0B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40877368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343A9" w14:textId="65ECB4F9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, консистенция и вид на разрезе, цвет тест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76CEF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ACBB0" w14:textId="5F44DA0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ТУРБ 100098867.167-2004 п.4.7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4B507FC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4BDA812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53933" w14:textId="5DD59D8E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03217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E9104" w14:textId="44E7968A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29.06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E3F9D" w14:textId="0386FD0F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Линейные размер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B38DD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12D0E" w14:textId="6F6D31C8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ТУРБ 100098867.167-2004 п. 4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19A69D2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5D6CCC8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7A016" w14:textId="670A4685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56A8B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54EC3" w14:textId="6CA6E284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B307C" w14:textId="1F58EF9F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3FCDE1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A107E" w14:textId="4B1BAD6E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6-73 п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DE7B739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3C4ECC0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1CD9C" w14:textId="104058C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9DB38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BF5CB" w14:textId="743C997B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14FBB" w14:textId="53D900D0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хлористого натрия (поваренной соли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C6A62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A2D4F" w14:textId="7FD944D3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7</w:t>
            </w:r>
            <w:r w:rsidRPr="001B15E5">
              <w:rPr>
                <w:color w:val="000000"/>
              </w:rPr>
              <w:t>-81</w:t>
            </w:r>
            <w:r w:rsidRPr="001B15E5">
              <w:rPr>
                <w:color w:val="000000"/>
                <w:lang w:val="en-US"/>
              </w:rPr>
              <w:t xml:space="preserve"> п.</w:t>
            </w:r>
            <w:r w:rsidRPr="001B15E5">
              <w:rPr>
                <w:color w:val="000000"/>
              </w:rPr>
              <w:t>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0F90558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087D27B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986CC" w14:textId="0F9A7275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4EEA4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3DBB3" w14:textId="4701129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03EDD" w14:textId="0F32FB55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88026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25A1F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</w:t>
            </w:r>
            <w:r w:rsidRPr="001B15E5">
              <w:rPr>
                <w:color w:val="000000"/>
              </w:rPr>
              <w:t>9225-84 п.4.6</w:t>
            </w:r>
          </w:p>
          <w:p w14:paraId="69D8FFCE" w14:textId="1FB840B0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4DA5F0C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74B8A28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0B22F" w14:textId="3325B3C4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12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07285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0A281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189609B2" w14:textId="03E490CF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EC00A" w14:textId="31ED5F55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A1EED1" w14:textId="77777777" w:rsidR="0036002F" w:rsidRPr="001B15E5" w:rsidRDefault="0036002F" w:rsidP="0036002F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ГН 10-117-99</w:t>
            </w:r>
          </w:p>
          <w:p w14:paraId="4A53C372" w14:textId="77777777" w:rsidR="0036002F" w:rsidRPr="001B15E5" w:rsidRDefault="0036002F" w:rsidP="0036002F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(РДУ-99)</w:t>
            </w:r>
          </w:p>
          <w:p w14:paraId="2D2DAABE" w14:textId="77777777" w:rsidR="0036002F" w:rsidRDefault="0036002F" w:rsidP="0036002F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 (ГН № 37 от 25.01.2021, в ред. Постановления № 829 от 29.11.2022)</w:t>
            </w:r>
          </w:p>
          <w:p w14:paraId="1E1A1953" w14:textId="6E50CF4D" w:rsidR="0036002F" w:rsidRPr="001B15E5" w:rsidRDefault="0036002F" w:rsidP="0036002F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66937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6A4A48E3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EDB0E19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41A1053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45AB2" w14:textId="486E480F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8252C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6DFE6" w14:textId="729598E4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75A7C" w14:textId="7A6F1F09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  <w:p w14:paraId="4AF74A65" w14:textId="77777777" w:rsidR="0036002F" w:rsidRPr="001B15E5" w:rsidRDefault="0036002F" w:rsidP="001B15E5">
            <w:pPr>
              <w:rPr>
                <w:color w:val="000000"/>
              </w:rPr>
            </w:pPr>
          </w:p>
          <w:p w14:paraId="60F86F5E" w14:textId="14069056" w:rsidR="0036002F" w:rsidRPr="001B15E5" w:rsidRDefault="0036002F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D549E2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029AF" w14:textId="774F558B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CBFC76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4E2C3A7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B326F" w14:textId="51523233" w:rsidR="0036002F" w:rsidRPr="001B15E5" w:rsidRDefault="0036002F" w:rsidP="007F6F29">
            <w:pPr>
              <w:ind w:left="-109" w:right="-105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ABA3E" w14:textId="6E8F48F9" w:rsidR="0036002F" w:rsidRPr="001B15E5" w:rsidRDefault="0036002F" w:rsidP="00AE6C81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Сыры и полуфабрикаты сырные, сыры фасованные терт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29060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2C17C846" w14:textId="72940EAB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AE0B3" w14:textId="5ADBF4A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AE8A3" w14:textId="77777777" w:rsidR="00ED6E22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2-2014 </w:t>
            </w:r>
          </w:p>
          <w:p w14:paraId="3931F4EC" w14:textId="77777777" w:rsidR="00ED6E22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3DC7947B" w14:textId="736A8068" w:rsidR="00ED6E22" w:rsidRPr="001B15E5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СТБ 1036-97 </w:t>
            </w:r>
          </w:p>
          <w:p w14:paraId="25D79138" w14:textId="77777777" w:rsidR="00ED6E22" w:rsidRDefault="00ED6E22" w:rsidP="00ED6E22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5FFEC8C7" w14:textId="61AC30C3" w:rsidR="0036002F" w:rsidRPr="001B15E5" w:rsidRDefault="0036002F" w:rsidP="00ED6E22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СТБ 1373-2016</w:t>
            </w:r>
          </w:p>
          <w:p w14:paraId="4C696C7C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РБ 029065613.030-96</w:t>
            </w:r>
          </w:p>
          <w:p w14:paraId="0373A3FF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01497290.007-2005</w:t>
            </w:r>
          </w:p>
          <w:p w14:paraId="0667240A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691312046.004-2011</w:t>
            </w:r>
          </w:p>
          <w:p w14:paraId="3DDE422A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018-2010</w:t>
            </w:r>
          </w:p>
          <w:p w14:paraId="129D1762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691312046.002-2011</w:t>
            </w:r>
          </w:p>
          <w:p w14:paraId="2F96C113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259-2015</w:t>
            </w:r>
          </w:p>
          <w:p w14:paraId="4579D1C4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17-2016</w:t>
            </w:r>
          </w:p>
          <w:p w14:paraId="6D711A33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5-2016</w:t>
            </w:r>
          </w:p>
          <w:p w14:paraId="27071A1A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4-2016</w:t>
            </w:r>
          </w:p>
          <w:p w14:paraId="56812FC9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3-2016</w:t>
            </w:r>
          </w:p>
          <w:p w14:paraId="351311C7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ВУ 100098867.234-2009</w:t>
            </w:r>
          </w:p>
          <w:p w14:paraId="379DDE61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1212488.041-2015</w:t>
            </w:r>
          </w:p>
          <w:p w14:paraId="3E68F5F9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007-2008</w:t>
            </w:r>
          </w:p>
          <w:p w14:paraId="5BB116EA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1-2019</w:t>
            </w:r>
          </w:p>
          <w:p w14:paraId="33C8F775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0-2020</w:t>
            </w:r>
          </w:p>
          <w:p w14:paraId="3FCA2549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2762412.046-2019</w:t>
            </w:r>
          </w:p>
          <w:p w14:paraId="49053CEF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10.51.40-015-68226299-2019</w:t>
            </w:r>
          </w:p>
          <w:p w14:paraId="68FF6760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7-2022</w:t>
            </w:r>
          </w:p>
          <w:p w14:paraId="292DC3D0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5-2021</w:t>
            </w:r>
          </w:p>
          <w:p w14:paraId="5BBDD8A7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6-2021</w:t>
            </w:r>
          </w:p>
          <w:p w14:paraId="1D2D738F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0-2017</w:t>
            </w:r>
          </w:p>
          <w:p w14:paraId="73B6F635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4-2021</w:t>
            </w:r>
          </w:p>
          <w:p w14:paraId="4D105779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8-2023</w:t>
            </w:r>
          </w:p>
          <w:p w14:paraId="06F89F7E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001497290.013-2006</w:t>
            </w:r>
          </w:p>
          <w:p w14:paraId="793BB102" w14:textId="72352959" w:rsidR="0036002F" w:rsidRPr="001B15E5" w:rsidRDefault="0036002F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Гигиенический норматив</w:t>
            </w:r>
          </w:p>
          <w:p w14:paraId="75D7965C" w14:textId="7C802607" w:rsidR="0036002F" w:rsidRPr="001B15E5" w:rsidRDefault="0036002F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«Показатели безопасности и безвредности для человека </w:t>
            </w:r>
            <w:r w:rsidRPr="001B15E5">
              <w:rPr>
                <w:color w:val="000000"/>
              </w:rPr>
              <w:lastRenderedPageBreak/>
              <w:t>продовольственного сырья и пищевых продуктов», утв. пост. Минздрава</w:t>
            </w:r>
          </w:p>
          <w:p w14:paraId="6AB04812" w14:textId="77777777" w:rsidR="0036002F" w:rsidRPr="001B15E5" w:rsidRDefault="0036002F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73848BA9" w14:textId="77777777" w:rsidR="007E1CA2" w:rsidRDefault="007A2053" w:rsidP="007E1CA2">
            <w:pPr>
              <w:ind w:left="106"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620F7344" w14:textId="2A49FD3B" w:rsidR="007E1CA2" w:rsidRPr="001B15E5" w:rsidRDefault="007E1CA2" w:rsidP="007E1CA2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</w:t>
            </w:r>
          </w:p>
          <w:p w14:paraId="05C5E48A" w14:textId="77777777" w:rsidR="007E1CA2" w:rsidRPr="001B15E5" w:rsidRDefault="007E1CA2" w:rsidP="007E1CA2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на продукцию</w:t>
            </w:r>
          </w:p>
          <w:p w14:paraId="4A3B0081" w14:textId="13DD426D" w:rsidR="0036002F" w:rsidRPr="001B15E5" w:rsidRDefault="0036002F" w:rsidP="007A2053">
            <w:pPr>
              <w:ind w:right="-108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8C9A1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ОСТ 26809.2-2014 п.5.3</w:t>
            </w:r>
          </w:p>
          <w:p w14:paraId="3F2C0B64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17BDD65E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 п.7.2.11</w:t>
            </w:r>
          </w:p>
          <w:p w14:paraId="548F27A8" w14:textId="68D5A239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4F08AF" w14:textId="77777777" w:rsidR="0036002F" w:rsidRPr="001B15E5" w:rsidRDefault="0036002F" w:rsidP="0036002F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2F14D39" w14:textId="4F0CD0EE" w:rsidR="0036002F" w:rsidRPr="001B15E5" w:rsidRDefault="0036002F" w:rsidP="0036002F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6002F" w:rsidRPr="00C35CF2" w14:paraId="7CC0193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7A493" w14:textId="36059A44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1638E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A33D8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10753BB8" w14:textId="35039C2D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0C281" w14:textId="6E4A6BA5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Форма, внешний вид, консистенция, цвет теста, рисунок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2C5B2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7412A" w14:textId="66BD48E2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373-2016 п.6.2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6BB9B4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1A7490" w:rsidRPr="00C35CF2" w14:paraId="321575A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AF224" w14:textId="0FFC05C3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8282A" w14:textId="01BD0168" w:rsidR="001A7490" w:rsidRPr="001B15E5" w:rsidRDefault="001A7490" w:rsidP="00AE6C81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Сыры и полуфабрикаты сырные, сыры фасованные терт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9D257" w14:textId="3810813E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sz w:val="20"/>
                <w:szCs w:val="20"/>
              </w:rPr>
              <w:t>/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AFB5E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  <w:p w14:paraId="3BF7097B" w14:textId="77777777" w:rsidR="001A7490" w:rsidRPr="001B15E5" w:rsidRDefault="001A749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B3BA2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СТБ 1373-2016</w:t>
            </w:r>
          </w:p>
          <w:p w14:paraId="5B0B831A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РБ 029065613.030-96</w:t>
            </w:r>
          </w:p>
          <w:p w14:paraId="63B160B3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01497290.007-2005</w:t>
            </w:r>
          </w:p>
          <w:p w14:paraId="26D78E38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691312046.004-2011</w:t>
            </w:r>
          </w:p>
          <w:p w14:paraId="3677AFFE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018-2010</w:t>
            </w:r>
          </w:p>
          <w:p w14:paraId="28A77F36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691312046.002-2011</w:t>
            </w:r>
          </w:p>
          <w:p w14:paraId="3CC80F96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259-2015</w:t>
            </w:r>
          </w:p>
          <w:p w14:paraId="620AC695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17-2016</w:t>
            </w:r>
          </w:p>
          <w:p w14:paraId="52711AD8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5-2016</w:t>
            </w:r>
          </w:p>
          <w:p w14:paraId="581FACB4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4-2016</w:t>
            </w:r>
          </w:p>
          <w:p w14:paraId="5231663B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3-2016</w:t>
            </w:r>
          </w:p>
          <w:p w14:paraId="4C2BD467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ВУ 100098867.234-2009</w:t>
            </w:r>
          </w:p>
          <w:p w14:paraId="48804DA2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1212488.041-2015</w:t>
            </w:r>
          </w:p>
          <w:p w14:paraId="7D2F0E00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007-2008</w:t>
            </w:r>
          </w:p>
          <w:p w14:paraId="11390127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1-2019</w:t>
            </w:r>
          </w:p>
          <w:p w14:paraId="52EDDF0D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0-2020</w:t>
            </w:r>
          </w:p>
          <w:p w14:paraId="0A92E42C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2762412.046-2019</w:t>
            </w:r>
          </w:p>
          <w:p w14:paraId="4048156C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10.51.40-015-68226299-2019</w:t>
            </w:r>
          </w:p>
          <w:p w14:paraId="286A94DF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7-2022</w:t>
            </w:r>
          </w:p>
          <w:p w14:paraId="1BDDF12D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5-2021</w:t>
            </w:r>
          </w:p>
          <w:p w14:paraId="2C7A0DBC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6-2021</w:t>
            </w:r>
          </w:p>
          <w:p w14:paraId="616DBC96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0-2017</w:t>
            </w:r>
          </w:p>
          <w:p w14:paraId="49E8B7C9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4-2021</w:t>
            </w:r>
          </w:p>
          <w:p w14:paraId="7FDF6611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8-2023</w:t>
            </w:r>
          </w:p>
          <w:p w14:paraId="385BA864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001497290.013-2006</w:t>
            </w:r>
          </w:p>
          <w:p w14:paraId="2F57D4E1" w14:textId="77777777" w:rsidR="001A7490" w:rsidRPr="001B15E5" w:rsidRDefault="001A7490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</w:t>
            </w:r>
          </w:p>
          <w:p w14:paraId="578E7954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на продукцию</w:t>
            </w:r>
          </w:p>
          <w:p w14:paraId="0FD17132" w14:textId="77777777" w:rsidR="001A7490" w:rsidRPr="001B15E5" w:rsidRDefault="001A7490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игиенический норматив</w:t>
            </w:r>
          </w:p>
          <w:p w14:paraId="70F0514B" w14:textId="77777777" w:rsidR="001A7490" w:rsidRPr="001B15E5" w:rsidRDefault="001A7490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«Показатели безопасности и безвредности для человека продовольственного сырья и пищевых продуктов», утв. пост. Минздрава</w:t>
            </w:r>
          </w:p>
          <w:p w14:paraId="4E6BAB0C" w14:textId="77777777" w:rsidR="001A7490" w:rsidRPr="001B15E5" w:rsidRDefault="001A7490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0F337E2A" w14:textId="3AEE31AE" w:rsidR="001A7490" w:rsidRPr="001B15E5" w:rsidRDefault="007A2053" w:rsidP="007A2053">
            <w:pPr>
              <w:ind w:right="-108"/>
              <w:rPr>
                <w:lang w:eastAsia="en-US"/>
              </w:rPr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BD9DD" w14:textId="06A200B0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СТБ 1373-2016 п.6.3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97A221" w14:textId="77777777" w:rsidR="001A7490" w:rsidRPr="001B15E5" w:rsidRDefault="001A7490" w:rsidP="001A7490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3B61CD80" w14:textId="1233A648" w:rsidR="001A7490" w:rsidRPr="001B15E5" w:rsidRDefault="001A7490" w:rsidP="001A7490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1A7490" w:rsidRPr="00C35CF2" w14:paraId="22A1823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1EA97" w14:textId="5275C243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17949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6AC1A" w14:textId="2DCA28CE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29.06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C30CA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Линейные размеры</w:t>
            </w:r>
          </w:p>
          <w:p w14:paraId="25A53F55" w14:textId="77777777" w:rsidR="001A7490" w:rsidRPr="001B15E5" w:rsidRDefault="001A749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B6A35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65449" w14:textId="100119B6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373-2016 п.6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3FC56FA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78E25DD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72850" w14:textId="0AAA5591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26558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899F1" w14:textId="77777777" w:rsidR="001A7490" w:rsidRPr="001B15E5" w:rsidRDefault="001A7490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040</w:t>
            </w:r>
          </w:p>
          <w:p w14:paraId="09E6CA79" w14:textId="668B2D1B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22DD7" w14:textId="55D63BFE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57F8C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B142C" w14:textId="15441052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2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D91AE8F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2136995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EF037" w14:textId="43A14B41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23ED5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86B14" w14:textId="77777777" w:rsidR="001A7490" w:rsidRPr="001B15E5" w:rsidRDefault="001A7490" w:rsidP="00380711">
            <w:pPr>
              <w:jc w:val="center"/>
              <w:rPr>
                <w:color w:val="000000"/>
                <w:lang w:val="en-US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8.037</w:t>
            </w:r>
          </w:p>
          <w:p w14:paraId="0961247C" w14:textId="044E5EF2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157E0" w14:textId="770250E5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51A60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17ADC" w14:textId="6F32CBEA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</w:t>
            </w:r>
            <w:r w:rsidRPr="001B15E5">
              <w:rPr>
                <w:color w:val="000000"/>
              </w:rPr>
              <w:t>5867-90 п.2.2.3, 2.3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E334DA5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7075211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AC686" w14:textId="1DD0E391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EDE2B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65841" w14:textId="77777777" w:rsidR="001A7490" w:rsidRPr="001B15E5" w:rsidRDefault="001A7490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  <w:p w14:paraId="02DDE926" w14:textId="4D9D203D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5FBE6" w14:textId="546DFF62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DD56AA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27366" w14:textId="0AC5BDB5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6-73 п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122005F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5ABD2D0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01659" w14:textId="71B6FB2D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61FC9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B3BBB" w14:textId="77777777" w:rsidR="001A7490" w:rsidRPr="001B15E5" w:rsidRDefault="001A7490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2F7E387D" w14:textId="1FEA9216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9DE6B" w14:textId="55B5404A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хлористого натрия (поваренной соли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65B87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22DC5" w14:textId="5F0B793B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7</w:t>
            </w:r>
            <w:r w:rsidRPr="001B15E5">
              <w:rPr>
                <w:color w:val="000000"/>
              </w:rPr>
              <w:t>-81</w:t>
            </w:r>
            <w:r w:rsidRPr="001B15E5">
              <w:rPr>
                <w:color w:val="000000"/>
                <w:lang w:val="en-US"/>
              </w:rPr>
              <w:t xml:space="preserve"> п.</w:t>
            </w:r>
            <w:r w:rsidRPr="001B15E5">
              <w:rPr>
                <w:color w:val="000000"/>
              </w:rPr>
              <w:t>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FB2D5B5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477D0E2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0F5C0" w14:textId="13CEF4D2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07103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C44A7" w14:textId="25704B2C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F5F7C" w14:textId="633AFAE0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  <w:p w14:paraId="589ECAB2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5ED306C6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60B7BA49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037272FE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58B22009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4483E817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136B86A3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1F18CB3F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1539F3ED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6B4F7BE0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635023BA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14779161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4A1104EA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09F65436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4A094EDE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62237DC7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069D210D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55099676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6BDE032F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3F2D0581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3D390134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4EEFEB7A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65297B03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03611E2D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65F275DC" w14:textId="77777777" w:rsidR="001A7490" w:rsidRPr="001B15E5" w:rsidRDefault="001A749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065CC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6BA47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</w:t>
            </w:r>
            <w:r w:rsidRPr="001B15E5">
              <w:rPr>
                <w:color w:val="000000"/>
              </w:rPr>
              <w:t>9225-84 п.4.6</w:t>
            </w:r>
          </w:p>
          <w:p w14:paraId="216DFF21" w14:textId="0C951A93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E15B6D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7863E67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D8A9B" w14:textId="2FF290AF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B3087" w14:textId="5A7CFB1C" w:rsidR="001A7490" w:rsidRPr="001B15E5" w:rsidRDefault="001A7490" w:rsidP="00AE6C81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Сыры и полуфабрикаты сырные, сыры фасованные терт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5F999" w14:textId="77777777" w:rsidR="001A7490" w:rsidRPr="001B15E5" w:rsidRDefault="001A7490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26618B2E" w14:textId="04F32C3D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E9613" w14:textId="43459A76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  <w:p w14:paraId="072518EA" w14:textId="77777777" w:rsidR="001A7490" w:rsidRPr="001B15E5" w:rsidRDefault="001A749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BB1671" w14:textId="7225A0D0" w:rsidR="001A7490" w:rsidRPr="001B15E5" w:rsidRDefault="001A7490" w:rsidP="001A7490">
            <w:pPr>
              <w:pStyle w:val="af6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35397B23" w14:textId="4858E17D" w:rsidR="001A7490" w:rsidRPr="001B15E5" w:rsidRDefault="001A7490" w:rsidP="001A7490">
            <w:pPr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6A819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7935B50B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3810A4" w14:textId="77777777" w:rsidR="001A7490" w:rsidRPr="001B15E5" w:rsidRDefault="001A7490" w:rsidP="001A7490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C6F6434" w14:textId="01E320E0" w:rsidR="001A7490" w:rsidRPr="001B15E5" w:rsidRDefault="001A7490" w:rsidP="001A7490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1A7490" w:rsidRPr="00C35CF2" w14:paraId="63FBB7A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B997C" w14:textId="07A5607F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C02FE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01B51" w14:textId="77777777" w:rsidR="001A7490" w:rsidRPr="001B15E5" w:rsidRDefault="001A7490" w:rsidP="00380711">
            <w:pPr>
              <w:jc w:val="center"/>
              <w:rPr>
                <w:color w:val="000000"/>
                <w:lang w:val="en-US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4.125</w:t>
            </w:r>
          </w:p>
          <w:p w14:paraId="0A9B6EB1" w14:textId="7FF4D641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23A6C" w14:textId="60437B01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7FB97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B96E1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173BD3E9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D3D4E8F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508AF15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67D49" w14:textId="4CCF1DAD" w:rsidR="001A7490" w:rsidRPr="001B15E5" w:rsidRDefault="001A7490" w:rsidP="006E1F20">
            <w:pPr>
              <w:ind w:right="-244" w:firstLine="112"/>
              <w:rPr>
                <w:color w:val="000000"/>
              </w:rPr>
            </w:pPr>
            <w:r w:rsidRPr="001B15E5">
              <w:rPr>
                <w:color w:val="000000"/>
              </w:rPr>
              <w:t>14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BCB9F" w14:textId="245E1DA1" w:rsidR="001A7490" w:rsidRPr="001B15E5" w:rsidRDefault="001A7490" w:rsidP="001A7490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C</w:t>
            </w:r>
            <w:r w:rsidRPr="001B15E5">
              <w:rPr>
                <w:color w:val="000000"/>
              </w:rPr>
              <w:t>ырки</w:t>
            </w:r>
            <w:r>
              <w:rPr>
                <w:color w:val="000000"/>
              </w:rPr>
              <w:t xml:space="preserve"> </w:t>
            </w:r>
            <w:r w:rsidRPr="001B15E5">
              <w:rPr>
                <w:color w:val="000000"/>
              </w:rPr>
              <w:t>творожные глазированные</w:t>
            </w:r>
          </w:p>
          <w:p w14:paraId="39D13109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B0566" w14:textId="77777777" w:rsidR="001A7490" w:rsidRPr="001B15E5" w:rsidRDefault="001A7490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42.000</w:t>
            </w:r>
          </w:p>
          <w:p w14:paraId="2953061B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DF97F" w14:textId="17D2C2E9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Отбор  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F7254" w14:textId="53A586F2" w:rsidR="007E1CA2" w:rsidRPr="001B15E5" w:rsidRDefault="007E1CA2" w:rsidP="007E1CA2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26809.1-2014 </w:t>
            </w:r>
          </w:p>
          <w:p w14:paraId="33E1FA0D" w14:textId="5840322B" w:rsidR="007E1CA2" w:rsidRPr="001B15E5" w:rsidRDefault="007E1CA2" w:rsidP="007E1CA2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</w:t>
            </w:r>
          </w:p>
          <w:p w14:paraId="7F429006" w14:textId="589D52B4" w:rsidR="007E1CA2" w:rsidRPr="001B15E5" w:rsidRDefault="007E1CA2" w:rsidP="007E1CA2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СТБ 1036-97</w:t>
            </w:r>
          </w:p>
          <w:p w14:paraId="4F360D13" w14:textId="77777777" w:rsidR="007E1CA2" w:rsidRDefault="007E1CA2" w:rsidP="007E1CA2">
            <w:pPr>
              <w:ind w:right="113"/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36974823" w14:textId="61CD6071" w:rsidR="007E1CA2" w:rsidRPr="001B15E5" w:rsidRDefault="007E1CA2" w:rsidP="007E1CA2">
            <w:pPr>
              <w:pStyle w:val="3"/>
              <w:ind w:right="113" w:firstLine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</w:pPr>
            <w:r w:rsidRPr="001B15E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  <w:t xml:space="preserve">ТУ РБ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  <w:t xml:space="preserve"> </w:t>
            </w:r>
            <w:r w:rsidRPr="001B15E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  <w:t>69025379.004-2004</w:t>
            </w:r>
          </w:p>
          <w:p w14:paraId="47C2CE05" w14:textId="7C471D25" w:rsidR="001A7490" w:rsidRPr="001B15E5" w:rsidRDefault="001A7490" w:rsidP="007E1CA2">
            <w:pPr>
              <w:ind w:right="113"/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норматив </w:t>
            </w:r>
          </w:p>
          <w:p w14:paraId="508E496D" w14:textId="69F79FE8" w:rsidR="001A7490" w:rsidRPr="001B15E5" w:rsidRDefault="001A7490" w:rsidP="001A7490">
            <w:pPr>
              <w:ind w:right="113"/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«Показатели безопасности и безвредности для человека продовольственного сырья и пищевых продуктов», утв. пост. Минздрава 21.06.2013 №52</w:t>
            </w:r>
          </w:p>
          <w:p w14:paraId="5EF4A1FF" w14:textId="77777777" w:rsidR="007A2053" w:rsidRPr="001B15E5" w:rsidRDefault="007A2053" w:rsidP="007A2053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57047989" w14:textId="50E88813" w:rsidR="001A7490" w:rsidRPr="001B15E5" w:rsidRDefault="001A7490" w:rsidP="001A7490">
            <w:pPr>
              <w:ind w:right="113"/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документация </w:t>
            </w:r>
          </w:p>
          <w:p w14:paraId="25F9661D" w14:textId="61B76944" w:rsidR="001A7490" w:rsidRPr="001B15E5" w:rsidRDefault="001A7490" w:rsidP="001A7490">
            <w:pPr>
              <w:ind w:right="113"/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820BD" w14:textId="77777777" w:rsidR="001A7490" w:rsidRPr="001B15E5" w:rsidRDefault="001A7490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26809.1-2014 п.4.6</w:t>
            </w:r>
          </w:p>
          <w:p w14:paraId="29ACB4D3" w14:textId="77777777" w:rsidR="001A7490" w:rsidRPr="001B15E5" w:rsidRDefault="001A7490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1.5</w:t>
            </w:r>
          </w:p>
          <w:p w14:paraId="61A1C509" w14:textId="77777777" w:rsidR="001A7490" w:rsidRPr="001B15E5" w:rsidRDefault="001A7490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СТБ 1036-97 п.7.2.6</w:t>
            </w:r>
          </w:p>
          <w:p w14:paraId="6BCF2C71" w14:textId="1610E7ED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5E8D6F4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5680ABF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A2A9A" w14:textId="19D0C4EA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143B6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3276B" w14:textId="77777777" w:rsidR="001A7490" w:rsidRPr="001B15E5" w:rsidRDefault="001A7490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11.116</w:t>
            </w:r>
          </w:p>
          <w:p w14:paraId="074FA14B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C38DF" w14:textId="0B8C2D8E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нешний вид, форма изделий, консистенция,</w:t>
            </w:r>
          </w:p>
          <w:p w14:paraId="74CE212E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, цвет</w:t>
            </w:r>
          </w:p>
          <w:p w14:paraId="14EB7D9C" w14:textId="1EE5E6A6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E8877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E3A07" w14:textId="77777777" w:rsidR="001A7490" w:rsidRPr="001B15E5" w:rsidRDefault="001A7490" w:rsidP="001B15E5">
            <w:pPr>
              <w:pStyle w:val="3"/>
              <w:ind w:right="-203"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</w:pPr>
            <w:r w:rsidRPr="001B15E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  <w:t>ТУРБ 690253379.004-2004 п.4.5</w:t>
            </w:r>
          </w:p>
          <w:p w14:paraId="5F05F8F2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32C5334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631748C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3ACAA" w14:textId="791F0E96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3C52F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643C" w14:textId="6ECC815C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26BED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Номинальная масса</w:t>
            </w:r>
          </w:p>
          <w:p w14:paraId="15020234" w14:textId="22DBC85D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B4568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26951" w14:textId="4E24EA98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2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CCF2DA7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634D1D3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87020" w14:textId="377F7892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25B76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B7D8F" w14:textId="1DD00346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B73CE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 продукта</w:t>
            </w:r>
          </w:p>
          <w:p w14:paraId="560C998F" w14:textId="461362A0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6BEF25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2435F" w14:textId="7948B111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2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E9F60B1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38F012F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30985" w14:textId="3041380E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13B03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1BA21" w14:textId="1B0903AC" w:rsidR="001A7490" w:rsidRPr="001B15E5" w:rsidRDefault="001A7490" w:rsidP="00380711">
            <w:pPr>
              <w:pStyle w:val="af6"/>
              <w:ind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A8248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  <w:p w14:paraId="337E6E3D" w14:textId="6256A450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57E385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01221" w14:textId="74BDCFEF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5867-90 п.2.2.2 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58420EF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7DEC831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46914" w14:textId="511041B5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FDC3E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0DDEF" w14:textId="4DD34EDF" w:rsidR="001A7490" w:rsidRPr="001B15E5" w:rsidRDefault="001A7490" w:rsidP="00380711">
            <w:pPr>
              <w:pStyle w:val="af6"/>
              <w:ind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91521" w14:textId="77777777" w:rsidR="001A7490" w:rsidRDefault="001A7490" w:rsidP="001A7490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  <w:p w14:paraId="657F087E" w14:textId="2F94C93E" w:rsidR="00207960" w:rsidRPr="001B15E5" w:rsidRDefault="00207960" w:rsidP="001A7490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5AE7A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35CF5" w14:textId="30DF0048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3624-92 п.3.3.3  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201E64A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7B1799A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72104" w14:textId="77B5A7AC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AA259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2E89A" w14:textId="4071816B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.08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F0169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Фосфатаза</w:t>
            </w:r>
          </w:p>
          <w:p w14:paraId="5F224598" w14:textId="63AC8960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4B667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6739F" w14:textId="761A98C1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3-2015 п.7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46E6B4F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6958B6C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ECAF9" w14:textId="0EEE7968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D6AE0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A0AF5" w14:textId="7BA4CAA8" w:rsidR="001A7490" w:rsidRPr="001B15E5" w:rsidRDefault="001A7490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05926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  <w:p w14:paraId="69F3554F" w14:textId="59861BAB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C9EA7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F362C" w14:textId="756312B4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6-73 п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CCE1717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667A110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07A23" w14:textId="6DB45170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A616A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7EB0A" w14:textId="1346E3A7" w:rsidR="001A7490" w:rsidRPr="001B15E5" w:rsidRDefault="001A7490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ECC68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глазури</w:t>
            </w:r>
          </w:p>
          <w:p w14:paraId="6FB095B4" w14:textId="21C8BB1B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6C07A2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DCBC3" w14:textId="74D1877C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2509 п.7.10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22EBF9F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3159204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87006" w14:textId="39A51A8B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14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E52CB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B33EE" w14:textId="54654DA6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0913C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сахарозы</w:t>
            </w:r>
          </w:p>
          <w:p w14:paraId="71E3E070" w14:textId="2EB48434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26249E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7AC06" w14:textId="2547A93E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8-78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66F27DD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1B0BE0A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AFD18" w14:textId="0DF80CDB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C752F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1ECE9" w14:textId="77777777" w:rsidR="001A7490" w:rsidRPr="001B15E5" w:rsidRDefault="001A7490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  <w:p w14:paraId="6BE86277" w14:textId="368B891A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659A1" w14:textId="683F5588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94CA1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4797A" w14:textId="77777777" w:rsidR="001A7490" w:rsidRPr="001B15E5" w:rsidRDefault="001A7490" w:rsidP="001B15E5">
            <w:pPr>
              <w:pStyle w:val="af6"/>
              <w:ind w:right="-108"/>
              <w:rPr>
                <w:rFonts w:eastAsia="MS Mincho"/>
                <w:color w:val="000000"/>
                <w:sz w:val="20"/>
                <w:szCs w:val="20"/>
              </w:rPr>
            </w:pPr>
            <w:r w:rsidRPr="001B15E5">
              <w:rPr>
                <w:rFonts w:eastAsia="MS Mincho"/>
                <w:color w:val="000000"/>
                <w:sz w:val="20"/>
                <w:szCs w:val="20"/>
              </w:rPr>
              <w:t>ГОСТ 9225-84 п.4.6</w:t>
            </w:r>
          </w:p>
          <w:p w14:paraId="617D9FD7" w14:textId="7D2521DF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B69F5EA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2191CEC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567F9" w14:textId="0011F68B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28E8E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3A1EB" w14:textId="60C13DD0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sz w:val="20"/>
                <w:szCs w:val="20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7A764" w14:textId="216DACF2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D53D7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60E89" w14:textId="14915F13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C1876CA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6E34910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6D327" w14:textId="4C2BE2D3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F217D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4733B" w14:textId="28888C5C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sz w:val="20"/>
                <w:szCs w:val="20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56876" w14:textId="197D5BBF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56264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C62FA" w14:textId="27F92782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1DE0A0D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23C2209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67A3B" w14:textId="4AA99890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C02BF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57C4F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</w:rPr>
              <w:t>10.51/04.125</w:t>
            </w:r>
          </w:p>
          <w:p w14:paraId="79B24701" w14:textId="22178CD4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AE7AD" w14:textId="4DF98FDF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E8DDFA" w14:textId="7BA973B6" w:rsidR="001A7490" w:rsidRPr="001B15E5" w:rsidRDefault="001A7490" w:rsidP="001A7490">
            <w:pPr>
              <w:pStyle w:val="af6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0576AA7F" w14:textId="3098AE57" w:rsidR="001A7490" w:rsidRPr="001B15E5" w:rsidRDefault="001A7490" w:rsidP="001A7490">
            <w:pPr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D6445" w14:textId="77777777" w:rsidR="001A7490" w:rsidRPr="001B15E5" w:rsidRDefault="001A7490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МВИ.МН 1181-2011</w:t>
            </w:r>
          </w:p>
          <w:p w14:paraId="34778B07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91D4A8E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424C6F1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3678C" w14:textId="674EA09B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1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84FCE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A8C0B" w14:textId="7A11445C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B65B9" w14:textId="03788246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1A6159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53F78" w14:textId="2BAC6DD4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30918B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60AB5" w:rsidRPr="00C35CF2" w14:paraId="4A7F23C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18023" w14:textId="44EAC5F6" w:rsidR="00160AB5" w:rsidRPr="001B15E5" w:rsidRDefault="00160AB5" w:rsidP="006E1F20">
            <w:pPr>
              <w:ind w:right="-244" w:hanging="120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DAB6F" w14:textId="2CE69EF4" w:rsidR="00160AB5" w:rsidRPr="001B15E5" w:rsidRDefault="00160AB5" w:rsidP="00B66C7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Молоко сухо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2F710" w14:textId="77777777" w:rsidR="00160AB5" w:rsidRPr="001B15E5" w:rsidRDefault="00160AB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42.000</w:t>
            </w:r>
          </w:p>
          <w:p w14:paraId="1326B0AC" w14:textId="7C826772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466F6" w14:textId="07908633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32797" w14:textId="28F4C7DB" w:rsidR="00354D76" w:rsidRPr="001B15E5" w:rsidRDefault="00354D76" w:rsidP="00354D76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</w:t>
            </w:r>
          </w:p>
          <w:p w14:paraId="2A729BF5" w14:textId="75F6F787" w:rsidR="00354D76" w:rsidRPr="001B15E5" w:rsidRDefault="00354D76" w:rsidP="00354D76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9225-84 </w:t>
            </w:r>
          </w:p>
          <w:p w14:paraId="635F0427" w14:textId="77777777" w:rsidR="00354D76" w:rsidRDefault="00354D76" w:rsidP="00354D76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СТБ 1036-97 </w:t>
            </w:r>
          </w:p>
          <w:p w14:paraId="60617A6C" w14:textId="77777777" w:rsidR="00354D76" w:rsidRDefault="00354D76" w:rsidP="00354D76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5D80E4A7" w14:textId="767511CB" w:rsidR="00160AB5" w:rsidRPr="001B15E5" w:rsidRDefault="00160AB5" w:rsidP="00354D76">
            <w:pPr>
              <w:ind w:right="-108"/>
              <w:rPr>
                <w:lang w:eastAsia="en-US"/>
              </w:rPr>
            </w:pPr>
            <w:r w:rsidRPr="001B15E5">
              <w:rPr>
                <w:lang w:eastAsia="en-US"/>
              </w:rPr>
              <w:t>ТУВУ 100377914.550</w:t>
            </w:r>
            <w:r w:rsidR="00354D76">
              <w:rPr>
                <w:lang w:eastAsia="en-US"/>
              </w:rPr>
              <w:t>-2008</w:t>
            </w:r>
          </w:p>
          <w:p w14:paraId="10EF5637" w14:textId="77777777" w:rsidR="00160AB5" w:rsidRPr="001B15E5" w:rsidRDefault="00160AB5" w:rsidP="001A7490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Н 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48CB445C" w14:textId="77777777" w:rsidR="00160AB5" w:rsidRPr="001B15E5" w:rsidRDefault="00160AB5" w:rsidP="001A7490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345574C4" w14:textId="77777777" w:rsidR="007A2053" w:rsidRPr="001B15E5" w:rsidRDefault="007A2053" w:rsidP="007A2053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2554E8CB" w14:textId="77777777" w:rsidR="00354D76" w:rsidRPr="001B15E5" w:rsidRDefault="00354D76" w:rsidP="00354D76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документация </w:t>
            </w:r>
          </w:p>
          <w:p w14:paraId="45737130" w14:textId="77777777" w:rsidR="00354D76" w:rsidRPr="001B15E5" w:rsidRDefault="00354D76" w:rsidP="00354D76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  <w:p w14:paraId="16FED937" w14:textId="5BBE732D" w:rsidR="00160AB5" w:rsidRPr="001B15E5" w:rsidRDefault="00160AB5" w:rsidP="001A7490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1FAB0" w14:textId="7777777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 п.3.2</w:t>
            </w:r>
          </w:p>
          <w:p w14:paraId="210B2AA6" w14:textId="77777777" w:rsidR="00160AB5" w:rsidRPr="001B15E5" w:rsidRDefault="00160AB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1.5</w:t>
            </w:r>
          </w:p>
          <w:p w14:paraId="446FEDAF" w14:textId="77777777" w:rsidR="00160AB5" w:rsidRPr="001B15E5" w:rsidRDefault="00160AB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СТБ 1036-97 п.7.2.9</w:t>
            </w:r>
          </w:p>
          <w:p w14:paraId="49DFD165" w14:textId="14FE2213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3A8773" w14:textId="77777777" w:rsidR="00160AB5" w:rsidRPr="001B15E5" w:rsidRDefault="00160AB5" w:rsidP="00160AB5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2A70F54C" w14:textId="7E6B1839" w:rsidR="00160AB5" w:rsidRPr="001B15E5" w:rsidRDefault="00160AB5" w:rsidP="00160AB5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160AB5" w:rsidRPr="00C35CF2" w14:paraId="1160C05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ED861" w14:textId="66365A69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FE45E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B32E8" w14:textId="77777777" w:rsidR="00160AB5" w:rsidRPr="001B15E5" w:rsidRDefault="00160AB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11.116</w:t>
            </w:r>
          </w:p>
          <w:p w14:paraId="6788CFE6" w14:textId="31C776BA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C9E06" w14:textId="46101293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нешний вид, вкус и запах, цвет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6FC22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387C9" w14:textId="746E0206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1DCDEEC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2D8C544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31843" w14:textId="4E375146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67358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3C8DE" w14:textId="71A570B5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.15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DB495" w14:textId="4E79148A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руппа чистот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7579FD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5D227" w14:textId="3B509931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7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DEBE3BC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3538E71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C2328" w14:textId="3B35D02F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DB1CD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AECCC" w14:textId="5C38B8A5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B3A74" w14:textId="07108290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AE6702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27CBC" w14:textId="1E11ADC4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0681D4E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47E1B1F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3B1FE" w14:textId="1A80682E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0140C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DE1BB" w14:textId="1F6D8204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 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9A6CF" w14:textId="472193AB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15846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43FAE" w14:textId="2743FE30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7-91 п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B6BF6A4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158037A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B0D25" w14:textId="4B295CAA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43A9B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910F1" w14:textId="6E2AD425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 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BD614" w14:textId="7C19852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107FA8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E00F7" w14:textId="767B43F0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6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C77A84B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074F2C2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62A8C" w14:textId="0CD4C931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B0191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8072C" w14:textId="7A1610CA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7E140" w14:textId="3B8F1DAE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лактоз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592BEA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6AB6B" w14:textId="71EA397B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8-91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91AE1A4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4F09B27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7C897" w14:textId="5A3711B3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7167C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64D6B" w14:textId="7C725F45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4C874" w14:textId="4ABDC9B6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5AE806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41EE0" w14:textId="41AC2815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3-95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CA1320A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0165D10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9B482" w14:textId="0DAEE303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E83DE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5AEAC" w14:textId="6DF01777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AB9D9" w14:textId="2EC133F5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декс растворимост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8B0F8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9ECBE" w14:textId="048A85F9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4-9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18BF5E9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361C79F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B3E53" w14:textId="09479B8C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2D948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684EA" w14:textId="44F2FE11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5ABE6" w14:textId="3909B7A1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05473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25ADA" w14:textId="77777777" w:rsidR="00160AB5" w:rsidRPr="001B15E5" w:rsidRDefault="00160AB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4.6</w:t>
            </w:r>
          </w:p>
          <w:p w14:paraId="2E44749A" w14:textId="79A43C47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33A13F6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62EABBB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EC070" w14:textId="1B26F8D8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97424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92852" w14:textId="44D67314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CC82E" w14:textId="7209AD11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83FE3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95CE4" w14:textId="77777777" w:rsidR="00160AB5" w:rsidRPr="001B15E5" w:rsidRDefault="00160AB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4.5</w:t>
            </w:r>
          </w:p>
          <w:p w14:paraId="785D5C49" w14:textId="7777777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1F17C3A1" w14:textId="30AA44F9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DB8BAFF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1AD8F6F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EC6DF" w14:textId="412525AD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01F4C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D689E" w14:textId="4C229037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37694" w14:textId="1615CCF3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435D9" w14:textId="77777777" w:rsidR="00160AB5" w:rsidRPr="001B15E5" w:rsidRDefault="00160AB5" w:rsidP="00160AB5">
            <w:pPr>
              <w:pStyle w:val="af6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7C18C4EF" w14:textId="5A227795" w:rsidR="00160AB5" w:rsidRPr="001B15E5" w:rsidRDefault="00160AB5" w:rsidP="00160AB5">
            <w:pPr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4C007" w14:textId="77777777" w:rsidR="00160AB5" w:rsidRPr="001B15E5" w:rsidRDefault="00160AB5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МВИ.МН 1181-2011</w:t>
            </w:r>
          </w:p>
          <w:p w14:paraId="5D47F55D" w14:textId="77777777" w:rsidR="00160AB5" w:rsidRPr="001B15E5" w:rsidRDefault="00160AB5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C9CEA65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45B1A4B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A1C41" w14:textId="492321F5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AF368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88728" w14:textId="77777777" w:rsidR="00160AB5" w:rsidRPr="001B15E5" w:rsidRDefault="00160AB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</w:rPr>
              <w:t>10.51/04.125</w:t>
            </w:r>
          </w:p>
          <w:p w14:paraId="6E88B81E" w14:textId="6503753B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C40DA" w14:textId="5D643F72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2098AE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E0882" w14:textId="0FE78F88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BE906AB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3E3DCF" w:rsidRPr="00C35CF2" w14:paraId="0CBA844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A6A99" w14:textId="479E103A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1</w:t>
            </w:r>
            <w:r w:rsidRPr="001B15E5">
              <w:rPr>
                <w:bCs/>
              </w:rPr>
              <w:t>*</w:t>
            </w:r>
            <w:r w:rsidRPr="001B15E5">
              <w:rPr>
                <w:color w:val="000000"/>
              </w:rPr>
              <w:t xml:space="preserve"> 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01040" w14:textId="77777777" w:rsidR="003E3DCF" w:rsidRDefault="003E3DCF" w:rsidP="003E3DCF">
            <w:pPr>
              <w:tabs>
                <w:tab w:val="left" w:pos="6237"/>
              </w:tabs>
              <w:ind w:right="-178"/>
              <w:rPr>
                <w:color w:val="000000" w:themeColor="text1"/>
                <w:sz w:val="22"/>
                <w:szCs w:val="22"/>
              </w:rPr>
            </w:pPr>
            <w:r w:rsidRPr="00D742E2">
              <w:rPr>
                <w:color w:val="000000" w:themeColor="text1"/>
                <w:sz w:val="22"/>
                <w:szCs w:val="22"/>
              </w:rPr>
              <w:t>Смеси сухие</w:t>
            </w:r>
          </w:p>
          <w:p w14:paraId="3B0C1A34" w14:textId="77777777" w:rsidR="003E3DCF" w:rsidRPr="00D742E2" w:rsidRDefault="003E3DCF" w:rsidP="003E3DCF">
            <w:pPr>
              <w:tabs>
                <w:tab w:val="left" w:pos="6237"/>
              </w:tabs>
              <w:ind w:right="-178"/>
              <w:rPr>
                <w:color w:val="000000" w:themeColor="text1"/>
                <w:sz w:val="22"/>
                <w:szCs w:val="22"/>
                <w:highlight w:val="cyan"/>
              </w:rPr>
            </w:pPr>
            <w:r w:rsidRPr="00D742E2">
              <w:rPr>
                <w:color w:val="000000" w:themeColor="text1"/>
                <w:sz w:val="22"/>
                <w:szCs w:val="22"/>
              </w:rPr>
              <w:t>молокосодержащие</w:t>
            </w:r>
          </w:p>
          <w:p w14:paraId="46D86897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A0710" w14:textId="77777777" w:rsidR="003E3DCF" w:rsidRPr="001B15E5" w:rsidRDefault="003E3DCF" w:rsidP="00380711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</w:rPr>
              <w:t>10.51/42.000</w:t>
            </w:r>
          </w:p>
          <w:p w14:paraId="7731501B" w14:textId="50B53DD0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B0130" w14:textId="69E2E8F4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BD60D" w14:textId="07BF7D29" w:rsidR="000F4DA3" w:rsidRPr="001B15E5" w:rsidRDefault="000F4DA3" w:rsidP="000F4DA3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1-2014 </w:t>
            </w:r>
          </w:p>
          <w:p w14:paraId="04DDDBC9" w14:textId="77777777" w:rsidR="000F4DA3" w:rsidRDefault="000F4DA3" w:rsidP="000F4DA3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54BD4DB3" w14:textId="77777777" w:rsidR="000F4DA3" w:rsidRDefault="000F4DA3" w:rsidP="000F4DA3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51-2012</w:t>
            </w:r>
          </w:p>
          <w:p w14:paraId="382459D7" w14:textId="4E45543B" w:rsidR="003E3DCF" w:rsidRPr="000F4DA3" w:rsidRDefault="003E3DCF" w:rsidP="000F4DA3">
            <w:pPr>
              <w:tabs>
                <w:tab w:val="left" w:pos="6237"/>
              </w:tabs>
              <w:ind w:right="-108"/>
              <w:rPr>
                <w:color w:val="000000" w:themeColor="text1"/>
              </w:rPr>
            </w:pPr>
            <w:r w:rsidRPr="000F4DA3">
              <w:rPr>
                <w:color w:val="000000" w:themeColor="text1"/>
              </w:rPr>
              <w:t>ТУВУ 100377914.550</w:t>
            </w:r>
            <w:r w:rsidR="00354D76" w:rsidRPr="000F4DA3">
              <w:rPr>
                <w:color w:val="000000" w:themeColor="text1"/>
              </w:rPr>
              <w:t>-2008</w:t>
            </w:r>
          </w:p>
          <w:p w14:paraId="5A2D385F" w14:textId="77777777" w:rsidR="003E3DCF" w:rsidRPr="00D92150" w:rsidRDefault="003E3DCF" w:rsidP="003E3DCF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Н </w:t>
            </w:r>
            <w:r w:rsidRPr="00D92150">
              <w:rPr>
                <w:color w:val="000000" w:themeColor="text1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13D879F8" w14:textId="77777777" w:rsidR="003E3DCF" w:rsidRPr="00D92150" w:rsidRDefault="003E3DCF" w:rsidP="003E3DCF">
            <w:pPr>
              <w:ind w:right="-108"/>
              <w:rPr>
                <w:color w:val="000000" w:themeColor="text1"/>
              </w:rPr>
            </w:pPr>
            <w:r w:rsidRPr="00D92150">
              <w:rPr>
                <w:color w:val="000000" w:themeColor="text1"/>
              </w:rPr>
              <w:t>21.06.2013 №52</w:t>
            </w:r>
          </w:p>
          <w:p w14:paraId="0566C2EF" w14:textId="77777777" w:rsidR="000F4DA3" w:rsidRDefault="007A2053" w:rsidP="000F4DA3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</w:t>
            </w:r>
          </w:p>
          <w:p w14:paraId="2EF4E96D" w14:textId="02E0CEB6" w:rsidR="000F4DA3" w:rsidRPr="00D92150" w:rsidRDefault="007A2053" w:rsidP="000F4DA3">
            <w:pPr>
              <w:ind w:right="-108"/>
              <w:rPr>
                <w:color w:val="000000" w:themeColor="text1"/>
              </w:rPr>
            </w:pPr>
            <w:r w:rsidRPr="001B15E5">
              <w:t xml:space="preserve"> </w:t>
            </w:r>
            <w:r w:rsidR="000F4DA3" w:rsidRPr="00D92150">
              <w:rPr>
                <w:color w:val="000000" w:themeColor="text1"/>
              </w:rPr>
              <w:t xml:space="preserve">ТНПА и другая документация </w:t>
            </w:r>
          </w:p>
          <w:p w14:paraId="04ABBD36" w14:textId="77777777" w:rsidR="000F4DA3" w:rsidRPr="00D92150" w:rsidRDefault="000F4DA3" w:rsidP="000F4DA3">
            <w:pPr>
              <w:ind w:right="-108"/>
              <w:rPr>
                <w:color w:val="000000" w:themeColor="text1"/>
              </w:rPr>
            </w:pPr>
            <w:r w:rsidRPr="00D92150">
              <w:rPr>
                <w:color w:val="000000" w:themeColor="text1"/>
              </w:rPr>
              <w:t>на продукцию</w:t>
            </w:r>
          </w:p>
          <w:p w14:paraId="21C95F23" w14:textId="4B868673" w:rsidR="003E3DCF" w:rsidRPr="001B15E5" w:rsidRDefault="003E3DCF" w:rsidP="007A2053">
            <w:pPr>
              <w:ind w:right="-108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A16B8" w14:textId="7777777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ОСТ 26809.1-2014 п.3.2</w:t>
            </w:r>
          </w:p>
          <w:p w14:paraId="03C6612C" w14:textId="77777777" w:rsidR="003E3DCF" w:rsidRPr="001B15E5" w:rsidRDefault="003E3DCF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45538D3E" w14:textId="6C8A7DAB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15E60F6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79B7D4B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D7051" w14:textId="532441C5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ADAD2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E6817" w14:textId="77777777" w:rsidR="003E3DCF" w:rsidRPr="001B15E5" w:rsidRDefault="003E3DC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11.116</w:t>
            </w:r>
          </w:p>
          <w:p w14:paraId="23C98CD2" w14:textId="5411252F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E9B13" w14:textId="77777777" w:rsidR="003E3DCF" w:rsidRPr="001B15E5" w:rsidRDefault="003E3DCF" w:rsidP="001B15E5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Внешний вид.</w:t>
            </w:r>
          </w:p>
          <w:p w14:paraId="062C28AA" w14:textId="7AE0286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Вкус и запах, цвет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0A319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DEFC3" w14:textId="1803FB2A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9840B72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4E3C9E4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5B7AA" w14:textId="30FBF73D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3F868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D8D2A" w14:textId="047AE50B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D66DE" w14:textId="410FD21A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30079F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148B6" w14:textId="6BC73F6A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858-2009 п.7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36F41D0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49C098A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7969F" w14:textId="4D489C60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A2DC6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AE0DE" w14:textId="299EA6B4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1799D" w14:textId="466E0176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637B7D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54333" w14:textId="55D8B872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7-91 п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76FDEBB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402755F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82E7C" w14:textId="75A3F812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C269B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2072A" w14:textId="053ADCF2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 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99D97" w14:textId="3E3AD18F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0F80B3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91A83" w14:textId="7628DFD4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29246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E0AD201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5F1E8CB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3B52B" w14:textId="2E70CBA4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A20D8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AB970" w14:textId="2AC987A7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8D5A8" w14:textId="19733C5F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итруемая 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694AF3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D199A" w14:textId="191FAFDE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30305.3-95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C7C142C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32838DF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3488F" w14:textId="38412B38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39721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98629" w14:textId="74DFD563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C9D12" w14:textId="4A0A1EBE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декс растворимост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2B500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68568" w14:textId="6FAAA832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30305.4-9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068E0C3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77460B0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98C3E" w14:textId="3723D89D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5D67A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1E9C0" w14:textId="014A2888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14604" w14:textId="1501A42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E7C413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36A1F" w14:textId="77777777" w:rsidR="003E3DCF" w:rsidRPr="001B15E5" w:rsidRDefault="003E3DCF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ОСТ 9225-84 п.4.5</w:t>
            </w:r>
          </w:p>
          <w:p w14:paraId="7B0AE6B9" w14:textId="7777777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6C59BE5A" w14:textId="6C4241A3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E87E67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1AA6EC9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803C1" w14:textId="7539CDA2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393FE" w14:textId="77777777" w:rsidR="003E3DCF" w:rsidRDefault="003E3DCF" w:rsidP="003E3DCF">
            <w:pPr>
              <w:tabs>
                <w:tab w:val="left" w:pos="6237"/>
              </w:tabs>
              <w:ind w:right="-178"/>
              <w:rPr>
                <w:color w:val="000000" w:themeColor="text1"/>
                <w:sz w:val="22"/>
                <w:szCs w:val="22"/>
              </w:rPr>
            </w:pPr>
            <w:r w:rsidRPr="00D742E2">
              <w:rPr>
                <w:color w:val="000000" w:themeColor="text1"/>
                <w:sz w:val="22"/>
                <w:szCs w:val="22"/>
              </w:rPr>
              <w:t>Смеси сухие</w:t>
            </w:r>
          </w:p>
          <w:p w14:paraId="79017753" w14:textId="77777777" w:rsidR="003E3DCF" w:rsidRPr="00D742E2" w:rsidRDefault="003E3DCF" w:rsidP="003E3DCF">
            <w:pPr>
              <w:tabs>
                <w:tab w:val="left" w:pos="6237"/>
              </w:tabs>
              <w:ind w:right="-178"/>
              <w:rPr>
                <w:color w:val="000000" w:themeColor="text1"/>
                <w:sz w:val="22"/>
                <w:szCs w:val="22"/>
                <w:highlight w:val="cyan"/>
              </w:rPr>
            </w:pPr>
            <w:r w:rsidRPr="00D742E2">
              <w:rPr>
                <w:color w:val="000000" w:themeColor="text1"/>
                <w:sz w:val="22"/>
                <w:szCs w:val="22"/>
              </w:rPr>
              <w:t>молокосодержащие</w:t>
            </w:r>
          </w:p>
          <w:p w14:paraId="5D64C8B8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5313A" w14:textId="7B032F3A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E7DF8" w14:textId="4437BF3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БГКП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8CA09" w14:textId="3C67A156" w:rsidR="003E3DCF" w:rsidRPr="000F4DA3" w:rsidRDefault="003E3DCF" w:rsidP="003E3DCF">
            <w:pPr>
              <w:ind w:right="-108"/>
              <w:rPr>
                <w:color w:val="000000" w:themeColor="text1"/>
              </w:rPr>
            </w:pPr>
            <w:r w:rsidRPr="000F4DA3">
              <w:rPr>
                <w:color w:val="000000" w:themeColor="text1"/>
              </w:rPr>
              <w:t>ТУВУ 100377914.550</w:t>
            </w:r>
            <w:r w:rsidR="000F4DA3" w:rsidRPr="000F4DA3">
              <w:rPr>
                <w:color w:val="000000" w:themeColor="text1"/>
              </w:rPr>
              <w:t>-2008</w:t>
            </w:r>
          </w:p>
          <w:p w14:paraId="3B063BAF" w14:textId="77777777" w:rsidR="003E3DCF" w:rsidRPr="00D92150" w:rsidRDefault="003E3DCF" w:rsidP="003E3DCF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Н </w:t>
            </w:r>
            <w:r w:rsidRPr="00D92150">
              <w:rPr>
                <w:color w:val="000000" w:themeColor="text1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792C8508" w14:textId="77777777" w:rsidR="003E3DCF" w:rsidRPr="00D92150" w:rsidRDefault="003E3DCF" w:rsidP="003E3DCF">
            <w:pPr>
              <w:ind w:right="-108"/>
              <w:rPr>
                <w:color w:val="000000" w:themeColor="text1"/>
              </w:rPr>
            </w:pPr>
            <w:r w:rsidRPr="00D92150">
              <w:rPr>
                <w:color w:val="000000" w:themeColor="text1"/>
              </w:rPr>
              <w:t>21.06.2013 №52</w:t>
            </w:r>
          </w:p>
          <w:p w14:paraId="05CDA60E" w14:textId="77777777" w:rsidR="000F4DA3" w:rsidRPr="00D92150" w:rsidRDefault="007A2053" w:rsidP="000F4DA3">
            <w:pPr>
              <w:ind w:right="-108"/>
              <w:rPr>
                <w:color w:val="000000" w:themeColor="text1"/>
              </w:rPr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  <w:r w:rsidR="000F4DA3" w:rsidRPr="00D92150">
              <w:rPr>
                <w:color w:val="000000" w:themeColor="text1"/>
              </w:rPr>
              <w:t xml:space="preserve">ТНПА и другая документация </w:t>
            </w:r>
          </w:p>
          <w:p w14:paraId="3D682461" w14:textId="77777777" w:rsidR="000F4DA3" w:rsidRPr="00D92150" w:rsidRDefault="000F4DA3" w:rsidP="000F4DA3">
            <w:pPr>
              <w:ind w:right="-108"/>
              <w:rPr>
                <w:color w:val="000000" w:themeColor="text1"/>
              </w:rPr>
            </w:pPr>
            <w:r w:rsidRPr="00D92150">
              <w:rPr>
                <w:color w:val="000000" w:themeColor="text1"/>
              </w:rPr>
              <w:t>на продукцию</w:t>
            </w:r>
          </w:p>
          <w:p w14:paraId="086395B3" w14:textId="5F48670B" w:rsidR="003E3DCF" w:rsidRPr="001B15E5" w:rsidRDefault="003E3DCF" w:rsidP="007A2053">
            <w:pPr>
              <w:ind w:right="-108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D0E50" w14:textId="77777777" w:rsidR="003E3DCF" w:rsidRPr="001B15E5" w:rsidRDefault="003E3DCF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ОСТ 9225-84 п.4.6</w:t>
            </w:r>
          </w:p>
          <w:p w14:paraId="6F729837" w14:textId="6F7AF5E4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8FCA86" w14:textId="77777777" w:rsidR="003E3DCF" w:rsidRPr="001B15E5" w:rsidRDefault="003E3DCF" w:rsidP="003E3DCF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A466BEC" w14:textId="30594222" w:rsidR="003E3DCF" w:rsidRPr="001B15E5" w:rsidRDefault="003E3DCF" w:rsidP="003E3DCF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E3DCF" w:rsidRPr="00C35CF2" w14:paraId="4626062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32BCA" w14:textId="4592AE72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38CEB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1F77A" w14:textId="29AF7BDF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FD093" w14:textId="4C2FDA26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51554B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1F96F" w14:textId="5B381C12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30AF356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68E2A37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9F25B" w14:textId="273B2927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366E5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F573B" w14:textId="62D0D039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2259C" w14:textId="7FD11489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9ADD6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EAE41" w14:textId="1299BC47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EDFC056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0FFAB7B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B82B5" w14:textId="23A67990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21EEA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DD950" w14:textId="77777777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  <w:p w14:paraId="7008C395" w14:textId="30CC6700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41D66" w14:textId="16FBF3C8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790A1" w14:textId="33D28B4B" w:rsidR="003E3DCF" w:rsidRPr="001B15E5" w:rsidRDefault="003E3DCF" w:rsidP="003E3DC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(РДУ-99)</w:t>
            </w:r>
          </w:p>
          <w:p w14:paraId="1F2885AF" w14:textId="164E7B2B" w:rsidR="00CF1031" w:rsidRPr="001B15E5" w:rsidRDefault="003E3DCF" w:rsidP="000535DE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8AC30" w14:textId="77777777" w:rsidR="003E3DCF" w:rsidRPr="001B15E5" w:rsidRDefault="003E3DCF" w:rsidP="001B15E5">
            <w:pPr>
              <w:pStyle w:val="af6"/>
              <w:ind w:right="-108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</w:rPr>
              <w:t>МВИ.МН 1181-2011</w:t>
            </w:r>
          </w:p>
          <w:p w14:paraId="709D43D1" w14:textId="77777777" w:rsidR="003E3DCF" w:rsidRPr="001B15E5" w:rsidRDefault="003E3DC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C3FA06F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7CF4FC9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1532E" w14:textId="44924C39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10013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CB630" w14:textId="005DED73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62EBF" w14:textId="2E6B13DE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C3106" w14:textId="77777777" w:rsidR="003E3DCF" w:rsidRPr="001B15E5" w:rsidRDefault="003E3DCF" w:rsidP="003E3DCF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192A3" w14:textId="49527059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C9360CA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77B1666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17171" w14:textId="484980BB" w:rsidR="003E3DCF" w:rsidRPr="001B15E5" w:rsidRDefault="003E3DCF" w:rsidP="006E1F20">
            <w:pPr>
              <w:tabs>
                <w:tab w:val="left" w:pos="6237"/>
              </w:tabs>
              <w:ind w:left="-108" w:right="-108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7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FA555" w14:textId="77777777" w:rsidR="003E3DCF" w:rsidRPr="001B15E5" w:rsidRDefault="003E3DCF" w:rsidP="003C4D3E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Вода питьевая</w:t>
            </w:r>
          </w:p>
          <w:p w14:paraId="2E49C9C1" w14:textId="77777777" w:rsidR="003E3DCF" w:rsidRPr="001B15E5" w:rsidRDefault="003E3DCF" w:rsidP="003C4D3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A7468" w14:textId="77777777" w:rsidR="003E3DCF" w:rsidRPr="001B15E5" w:rsidRDefault="003E3DC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0.09/42.000</w:t>
            </w:r>
          </w:p>
          <w:p w14:paraId="5FCDB273" w14:textId="2C982632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155F3" w14:textId="77777777" w:rsidR="003E3DCF" w:rsidRPr="001B15E5" w:rsidRDefault="003E3DCF" w:rsidP="001B15E5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>Отбор проб</w:t>
            </w:r>
          </w:p>
          <w:p w14:paraId="7143CE99" w14:textId="77777777" w:rsidR="003E3DCF" w:rsidRPr="001B15E5" w:rsidRDefault="003E3DCF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C822C" w14:textId="77777777" w:rsidR="003E3DCF" w:rsidRPr="001B15E5" w:rsidRDefault="003E3DCF" w:rsidP="003E3DC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ОСТ 31861-2012</w:t>
            </w:r>
          </w:p>
          <w:p w14:paraId="29AAD303" w14:textId="77777777" w:rsidR="003E3DCF" w:rsidRPr="001B15E5" w:rsidRDefault="003E3DCF" w:rsidP="003E3DC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ОСТ 31862-2012</w:t>
            </w:r>
          </w:p>
          <w:p w14:paraId="196DEBD7" w14:textId="77777777" w:rsidR="003E3DCF" w:rsidRPr="001B15E5" w:rsidRDefault="003E3DCF" w:rsidP="003E3DC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 (РДУ-99)</w:t>
            </w:r>
          </w:p>
          <w:p w14:paraId="5159C834" w14:textId="50881430" w:rsidR="003E3DCF" w:rsidRPr="001B15E5" w:rsidRDefault="00CF1031" w:rsidP="00CF1031">
            <w:pPr>
              <w:rPr>
                <w:lang w:eastAsia="en-US"/>
              </w:rPr>
            </w:pPr>
            <w:r w:rsidRPr="00E47CAE">
              <w:t xml:space="preserve">Гигиенический норматив «Показатели безопасности питьевой </w:t>
            </w:r>
            <w:r w:rsidRPr="00E47CAE">
              <w:lastRenderedPageBreak/>
              <w:t xml:space="preserve">воды» </w:t>
            </w:r>
            <w:r>
              <w:t xml:space="preserve">утв. Постановлением  Совмина РБ </w:t>
            </w:r>
            <w:r w:rsidRPr="008F688F">
              <w:rPr>
                <w:color w:val="000000"/>
              </w:rPr>
              <w:t xml:space="preserve">  25.01.2021</w:t>
            </w:r>
            <w:r>
              <w:rPr>
                <w:color w:val="000000"/>
              </w:rPr>
              <w:t xml:space="preserve">  </w:t>
            </w:r>
            <w:r w:rsidRPr="008F688F">
              <w:rPr>
                <w:color w:val="000000"/>
              </w:rPr>
              <w:t>№3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F432F" w14:textId="77777777" w:rsidR="003E3DCF" w:rsidRPr="001B15E5" w:rsidRDefault="003E3DCF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lastRenderedPageBreak/>
              <w:t>ГОСТ 31861-2012</w:t>
            </w:r>
          </w:p>
          <w:p w14:paraId="7C626035" w14:textId="01F163B4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31862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511D1FB" w14:textId="77777777" w:rsidR="003E3DCF" w:rsidRPr="001B15E5" w:rsidRDefault="003E3DCF" w:rsidP="003C4D3E">
            <w:pPr>
              <w:jc w:val="center"/>
              <w:rPr>
                <w:b/>
              </w:rPr>
            </w:pPr>
          </w:p>
        </w:tc>
      </w:tr>
      <w:tr w:rsidR="003E3DCF" w:rsidRPr="00C35CF2" w14:paraId="773BC8A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5DA23" w14:textId="5C3437CD" w:rsidR="003E3DCF" w:rsidRPr="001B15E5" w:rsidRDefault="003E3DCF" w:rsidP="003C4D3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7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E72A5" w14:textId="77777777" w:rsidR="003E3DCF" w:rsidRPr="001B15E5" w:rsidRDefault="003E3DCF" w:rsidP="003C4D3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B10CF" w14:textId="77777777" w:rsidR="003E3DCF" w:rsidRPr="001B15E5" w:rsidRDefault="003E3DC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0.09/04.125</w:t>
            </w:r>
          </w:p>
          <w:p w14:paraId="37D0D638" w14:textId="63FE12AB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6F79C" w14:textId="5AC40C4E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бъемная активность цезий-137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4610A3" w14:textId="77777777" w:rsidR="003E3DCF" w:rsidRPr="001B15E5" w:rsidRDefault="003E3DCF" w:rsidP="003C4D3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90571" w14:textId="248AAD29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</w:t>
            </w:r>
            <w:r w:rsidRPr="001B15E5">
              <w:rPr>
                <w:color w:val="000000"/>
                <w:lang w:val="en-US"/>
              </w:rPr>
              <w:t>1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52C425" w14:textId="77777777" w:rsidR="003E3DCF" w:rsidRPr="001B15E5" w:rsidRDefault="003E3DCF" w:rsidP="003C4D3E">
            <w:pPr>
              <w:jc w:val="center"/>
              <w:rPr>
                <w:b/>
              </w:rPr>
            </w:pPr>
          </w:p>
        </w:tc>
      </w:tr>
    </w:tbl>
    <w:p w14:paraId="585A2EBA" w14:textId="77777777" w:rsidR="0056070B" w:rsidRDefault="0056070B" w:rsidP="00C35CF2"/>
    <w:p w14:paraId="65627627" w14:textId="77777777" w:rsidR="00C14155" w:rsidRDefault="00C14155" w:rsidP="00C35CF2"/>
    <w:p w14:paraId="7C215D7C" w14:textId="77777777" w:rsidR="00AF610F" w:rsidRDefault="00AF610F" w:rsidP="00C35CF2"/>
    <w:p w14:paraId="1D46F481" w14:textId="77777777" w:rsidR="00AF610F" w:rsidRDefault="00AF610F" w:rsidP="00C35CF2"/>
    <w:p w14:paraId="23A0A1F1" w14:textId="77777777" w:rsidR="00AF610F" w:rsidRDefault="00AF610F" w:rsidP="00C35CF2"/>
    <w:p w14:paraId="6B4F42C1" w14:textId="77777777" w:rsidR="00AF610F" w:rsidRDefault="00AF610F" w:rsidP="00C35CF2"/>
    <w:p w14:paraId="325C851D" w14:textId="77777777" w:rsidR="00AF610F" w:rsidRDefault="00AF610F" w:rsidP="00C35CF2"/>
    <w:p w14:paraId="0D3D9DDC" w14:textId="77777777" w:rsidR="00AF610F" w:rsidRDefault="00AF610F" w:rsidP="00C35CF2"/>
    <w:p w14:paraId="4613ED99" w14:textId="77777777" w:rsidR="00AF610F" w:rsidRDefault="00AF610F" w:rsidP="00C35CF2"/>
    <w:p w14:paraId="573B6A46" w14:textId="77777777" w:rsidR="00AF610F" w:rsidRDefault="00AF610F" w:rsidP="00C35CF2"/>
    <w:p w14:paraId="5B7AD131" w14:textId="77777777" w:rsidR="00AF610F" w:rsidRDefault="00AF610F" w:rsidP="00C35CF2"/>
    <w:p w14:paraId="62C0C59D" w14:textId="77777777" w:rsidR="00AF610F" w:rsidRDefault="00AF610F" w:rsidP="00C35CF2"/>
    <w:p w14:paraId="37A11FCF" w14:textId="77777777" w:rsidR="00AF610F" w:rsidRDefault="00AF610F" w:rsidP="00C35CF2"/>
    <w:p w14:paraId="3ED9B745" w14:textId="77777777" w:rsidR="00C14155" w:rsidRDefault="00C14155" w:rsidP="00C35CF2"/>
    <w:p w14:paraId="01C1F537" w14:textId="77777777" w:rsidR="00C14155" w:rsidRPr="00C35CF2" w:rsidRDefault="00C14155" w:rsidP="00C35CF2"/>
    <w:sectPr w:rsidR="00C14155" w:rsidRPr="00C35CF2" w:rsidSect="00BF5CC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0853A" w14:textId="77777777" w:rsidR="001A1176" w:rsidRDefault="001A1176" w:rsidP="0011070C">
      <w:r>
        <w:separator/>
      </w:r>
    </w:p>
  </w:endnote>
  <w:endnote w:type="continuationSeparator" w:id="0">
    <w:p w14:paraId="44254A57" w14:textId="77777777" w:rsidR="001A1176" w:rsidRDefault="001A11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7F6F29" w:rsidRPr="007624CE" w14:paraId="2F36CCD0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27785F45" w14:textId="2BC999F7" w:rsidR="007F6F29" w:rsidRPr="00BF5CCF" w:rsidRDefault="007F6F29" w:rsidP="00AF610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>Таблица 2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FEB97F5" w14:textId="77777777" w:rsidR="007F6F29" w:rsidRPr="00BF5CCF" w:rsidRDefault="007F6F29" w:rsidP="00AF610F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Content>
                <w:p w14:paraId="1C316D32" w14:textId="77777777" w:rsidR="007F6F29" w:rsidRPr="007E05D7" w:rsidRDefault="007F6F29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7F6F29" w:rsidRPr="005128B2" w:rsidRDefault="007F6F2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7F6F29" w:rsidRPr="007624CE" w14:paraId="026ADD8F" w14:textId="77777777" w:rsidTr="00CA51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FB399F" w14:textId="3E473F7A" w:rsidR="007F6F29" w:rsidRPr="00BF5CCF" w:rsidRDefault="007F6F29" w:rsidP="00BF5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>Таблица 2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 xml:space="preserve">к Правилам аккредитации в Национальной системе аккредитации Республики Беларусь, </w:t>
          </w:r>
          <w:bookmarkStart w:id="5" w:name="_Hlk213329892"/>
          <w:r w:rsidRPr="00BF5CCF">
            <w:rPr>
              <w:spacing w:val="-6"/>
              <w:sz w:val="18"/>
              <w:szCs w:val="18"/>
            </w:rPr>
            <w:t>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  <w:bookmarkEnd w:id="5"/>
        </w:p>
        <w:p w14:paraId="4E83E87D" w14:textId="4EB8E622" w:rsidR="007F6F29" w:rsidRPr="00BF5CCF" w:rsidRDefault="007F6F29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11AE362A" w14:textId="3440FAC6" w:rsidR="007F6F29" w:rsidRPr="007E05D7" w:rsidRDefault="007F6F29" w:rsidP="007E05D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7F6F29" w:rsidRPr="00CC094B" w:rsidRDefault="007F6F2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009E" w14:textId="77777777" w:rsidR="001A1176" w:rsidRDefault="001A1176" w:rsidP="0011070C">
      <w:r>
        <w:separator/>
      </w:r>
    </w:p>
  </w:footnote>
  <w:footnote w:type="continuationSeparator" w:id="0">
    <w:p w14:paraId="3E7FE9E7" w14:textId="77777777" w:rsidR="001A1176" w:rsidRDefault="001A11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7F6F29" w14:paraId="11DE3F81" w14:textId="77777777" w:rsidTr="00FC7211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EEAB1F3" w14:textId="77777777" w:rsidR="007F6F29" w:rsidRPr="00EA2747" w:rsidRDefault="007F6F29" w:rsidP="00C14155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3" w:name="_Hlk212714209"/>
          <w:r w:rsidRPr="00C06E26">
            <w:rPr>
              <w:noProof/>
              <w:lang w:eastAsia="ru-RU"/>
            </w:rPr>
            <w:drawing>
              <wp:inline distT="0" distB="0" distL="0" distR="0" wp14:anchorId="1636EA5E" wp14:editId="53C9DBF5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CB96535" w14:textId="2A047A41" w:rsidR="007F6F29" w:rsidRPr="00602D34" w:rsidRDefault="00D46C3F" w:rsidP="00C14155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7F6F29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7F6F29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4" w:name="_Hlk212714126"/>
          <w:r w:rsidR="007F6F29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F6F2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</w:t>
              </w:r>
              <w:r w:rsidR="00DE3770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</w:t>
              </w:r>
              <w:r w:rsidR="007F6F2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» ноября 2025 г.</w:t>
              </w:r>
            </w:sdtContent>
          </w:sdt>
          <w:bookmarkEnd w:id="4"/>
        </w:p>
      </w:tc>
      <w:tc>
        <w:tcPr>
          <w:tcW w:w="2551" w:type="dxa"/>
          <w:vAlign w:val="center"/>
        </w:tcPr>
        <w:p w14:paraId="4F6C895B" w14:textId="10C9B802" w:rsidR="007F6F29" w:rsidRPr="005B5E73" w:rsidRDefault="007F6F29" w:rsidP="00C14155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lang w:val="ru-RU"/>
            </w:rPr>
            <w:t xml:space="preserve"> 2.1324</w:t>
          </w:r>
        </w:p>
      </w:tc>
    </w:tr>
    <w:bookmarkEnd w:id="3"/>
  </w:tbl>
  <w:p w14:paraId="433C6938" w14:textId="77777777" w:rsidR="007F6F29" w:rsidRPr="00CC094B" w:rsidRDefault="007F6F29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0416208F" w14:textId="3689A869" w:rsidR="007F6F29" w:rsidRDefault="007F6F29" w:rsidP="00C14155">
    <w:pPr>
      <w:pStyle w:val="a7"/>
      <w:pBdr>
        <w:bottom w:val="single" w:sz="4" w:space="1" w:color="auto"/>
      </w:pBdr>
      <w:ind w:right="-31"/>
    </w:pPr>
    <w:r w:rsidRPr="00C06E26">
      <w:rPr>
        <w:noProof/>
        <w:lang w:eastAsia="ru-RU"/>
      </w:rPr>
      <w:drawing>
        <wp:inline distT="0" distB="0" distL="0" distR="0" wp14:anchorId="5A0E9D88" wp14:editId="7DBE5EFE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3733005">
    <w:abstractNumId w:val="6"/>
  </w:num>
  <w:num w:numId="2" w16cid:durableId="93477173">
    <w:abstractNumId w:val="7"/>
  </w:num>
  <w:num w:numId="3" w16cid:durableId="1974365950">
    <w:abstractNumId w:val="4"/>
  </w:num>
  <w:num w:numId="4" w16cid:durableId="724719767">
    <w:abstractNumId w:val="1"/>
  </w:num>
  <w:num w:numId="5" w16cid:durableId="1128162068">
    <w:abstractNumId w:val="11"/>
  </w:num>
  <w:num w:numId="6" w16cid:durableId="1871188951">
    <w:abstractNumId w:val="3"/>
  </w:num>
  <w:num w:numId="7" w16cid:durableId="429813442">
    <w:abstractNumId w:val="8"/>
  </w:num>
  <w:num w:numId="8" w16cid:durableId="713623449">
    <w:abstractNumId w:val="5"/>
  </w:num>
  <w:num w:numId="9" w16cid:durableId="421996856">
    <w:abstractNumId w:val="9"/>
  </w:num>
  <w:num w:numId="10" w16cid:durableId="2143962906">
    <w:abstractNumId w:val="2"/>
  </w:num>
  <w:num w:numId="11" w16cid:durableId="2059473894">
    <w:abstractNumId w:val="0"/>
  </w:num>
  <w:num w:numId="12" w16cid:durableId="1522937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367"/>
    <w:rsid w:val="00022A72"/>
    <w:rsid w:val="00024678"/>
    <w:rsid w:val="00024E49"/>
    <w:rsid w:val="0004508E"/>
    <w:rsid w:val="000535DE"/>
    <w:rsid w:val="000643A6"/>
    <w:rsid w:val="00064ED3"/>
    <w:rsid w:val="00067FEC"/>
    <w:rsid w:val="00084912"/>
    <w:rsid w:val="00090EA2"/>
    <w:rsid w:val="000D49BB"/>
    <w:rsid w:val="000E2802"/>
    <w:rsid w:val="000E6FC3"/>
    <w:rsid w:val="000F4DA3"/>
    <w:rsid w:val="00106AA1"/>
    <w:rsid w:val="0011070C"/>
    <w:rsid w:val="00115E11"/>
    <w:rsid w:val="00116681"/>
    <w:rsid w:val="00116AD0"/>
    <w:rsid w:val="00117059"/>
    <w:rsid w:val="00120BDA"/>
    <w:rsid w:val="00121649"/>
    <w:rsid w:val="00124258"/>
    <w:rsid w:val="00132246"/>
    <w:rsid w:val="00160AB5"/>
    <w:rsid w:val="00162213"/>
    <w:rsid w:val="00162D37"/>
    <w:rsid w:val="0017643A"/>
    <w:rsid w:val="00194140"/>
    <w:rsid w:val="001956F7"/>
    <w:rsid w:val="001A1176"/>
    <w:rsid w:val="001A4BEA"/>
    <w:rsid w:val="001A7490"/>
    <w:rsid w:val="001A7AD9"/>
    <w:rsid w:val="001B15E5"/>
    <w:rsid w:val="001D0FF6"/>
    <w:rsid w:val="001E71A3"/>
    <w:rsid w:val="001F51B1"/>
    <w:rsid w:val="001F7797"/>
    <w:rsid w:val="0020355B"/>
    <w:rsid w:val="00204777"/>
    <w:rsid w:val="00205454"/>
    <w:rsid w:val="00207960"/>
    <w:rsid w:val="002505FA"/>
    <w:rsid w:val="002667A7"/>
    <w:rsid w:val="00281770"/>
    <w:rsid w:val="00285F39"/>
    <w:rsid w:val="002877C8"/>
    <w:rsid w:val="002900DE"/>
    <w:rsid w:val="002924A8"/>
    <w:rsid w:val="002C3708"/>
    <w:rsid w:val="003054C2"/>
    <w:rsid w:val="00305E11"/>
    <w:rsid w:val="0031023B"/>
    <w:rsid w:val="00316400"/>
    <w:rsid w:val="003277F2"/>
    <w:rsid w:val="003324CA"/>
    <w:rsid w:val="00350D5F"/>
    <w:rsid w:val="0035333C"/>
    <w:rsid w:val="00354D76"/>
    <w:rsid w:val="0036002F"/>
    <w:rsid w:val="003717D2"/>
    <w:rsid w:val="00374A27"/>
    <w:rsid w:val="00380711"/>
    <w:rsid w:val="003A10A8"/>
    <w:rsid w:val="003A7C1A"/>
    <w:rsid w:val="003C130A"/>
    <w:rsid w:val="003C4CAF"/>
    <w:rsid w:val="003C4D3E"/>
    <w:rsid w:val="003D7438"/>
    <w:rsid w:val="003E26A2"/>
    <w:rsid w:val="003E3DCF"/>
    <w:rsid w:val="003E6D8A"/>
    <w:rsid w:val="003F1866"/>
    <w:rsid w:val="003F50C5"/>
    <w:rsid w:val="00401D49"/>
    <w:rsid w:val="00425F8D"/>
    <w:rsid w:val="0043288A"/>
    <w:rsid w:val="00437E07"/>
    <w:rsid w:val="00454B98"/>
    <w:rsid w:val="00470D60"/>
    <w:rsid w:val="0049351B"/>
    <w:rsid w:val="004942BE"/>
    <w:rsid w:val="004A5E4C"/>
    <w:rsid w:val="004A6684"/>
    <w:rsid w:val="004C53CA"/>
    <w:rsid w:val="004D1820"/>
    <w:rsid w:val="004E4DCC"/>
    <w:rsid w:val="004E5090"/>
    <w:rsid w:val="004E6BC8"/>
    <w:rsid w:val="004F5A1D"/>
    <w:rsid w:val="00500F5A"/>
    <w:rsid w:val="00507CCF"/>
    <w:rsid w:val="00536060"/>
    <w:rsid w:val="00552FE5"/>
    <w:rsid w:val="00556E4E"/>
    <w:rsid w:val="0056070B"/>
    <w:rsid w:val="00566FD6"/>
    <w:rsid w:val="005719B0"/>
    <w:rsid w:val="0057594C"/>
    <w:rsid w:val="00592241"/>
    <w:rsid w:val="00594865"/>
    <w:rsid w:val="005B5E73"/>
    <w:rsid w:val="005D5C7B"/>
    <w:rsid w:val="005E250C"/>
    <w:rsid w:val="005E33F5"/>
    <w:rsid w:val="005E611E"/>
    <w:rsid w:val="005E7EB9"/>
    <w:rsid w:val="00604DAD"/>
    <w:rsid w:val="00622FF7"/>
    <w:rsid w:val="00645468"/>
    <w:rsid w:val="006762B3"/>
    <w:rsid w:val="006938AF"/>
    <w:rsid w:val="006A1594"/>
    <w:rsid w:val="006A336B"/>
    <w:rsid w:val="006A4A5C"/>
    <w:rsid w:val="006A59F9"/>
    <w:rsid w:val="006D5481"/>
    <w:rsid w:val="006D5DCE"/>
    <w:rsid w:val="006E1F20"/>
    <w:rsid w:val="006F0EAC"/>
    <w:rsid w:val="006F5FA5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1E11"/>
    <w:rsid w:val="00796C65"/>
    <w:rsid w:val="007A18BD"/>
    <w:rsid w:val="007A2053"/>
    <w:rsid w:val="007B3671"/>
    <w:rsid w:val="007D7702"/>
    <w:rsid w:val="007E05D7"/>
    <w:rsid w:val="007E1CA2"/>
    <w:rsid w:val="007F5916"/>
    <w:rsid w:val="007F6F29"/>
    <w:rsid w:val="00805C5D"/>
    <w:rsid w:val="008238F3"/>
    <w:rsid w:val="00836936"/>
    <w:rsid w:val="00852622"/>
    <w:rsid w:val="00877224"/>
    <w:rsid w:val="00886D6D"/>
    <w:rsid w:val="0089299D"/>
    <w:rsid w:val="008A688A"/>
    <w:rsid w:val="008B5528"/>
    <w:rsid w:val="008E43A5"/>
    <w:rsid w:val="00916038"/>
    <w:rsid w:val="00920D7B"/>
    <w:rsid w:val="00921A06"/>
    <w:rsid w:val="00932DAB"/>
    <w:rsid w:val="00933715"/>
    <w:rsid w:val="009503C7"/>
    <w:rsid w:val="0095347E"/>
    <w:rsid w:val="009640CE"/>
    <w:rsid w:val="0096494D"/>
    <w:rsid w:val="009940B7"/>
    <w:rsid w:val="009A3A10"/>
    <w:rsid w:val="009A3E9D"/>
    <w:rsid w:val="009B1A7E"/>
    <w:rsid w:val="009B2E59"/>
    <w:rsid w:val="009C3FCD"/>
    <w:rsid w:val="009D5A57"/>
    <w:rsid w:val="009E74C3"/>
    <w:rsid w:val="009F7389"/>
    <w:rsid w:val="00A0063E"/>
    <w:rsid w:val="00A07F05"/>
    <w:rsid w:val="00A16715"/>
    <w:rsid w:val="00A26F75"/>
    <w:rsid w:val="00A47C62"/>
    <w:rsid w:val="00A70CA6"/>
    <w:rsid w:val="00A755C7"/>
    <w:rsid w:val="00A909F1"/>
    <w:rsid w:val="00AB1825"/>
    <w:rsid w:val="00AC3F3A"/>
    <w:rsid w:val="00AC5264"/>
    <w:rsid w:val="00AD4B7A"/>
    <w:rsid w:val="00AE6C81"/>
    <w:rsid w:val="00AF10B4"/>
    <w:rsid w:val="00AF610F"/>
    <w:rsid w:val="00B073DC"/>
    <w:rsid w:val="00B107ED"/>
    <w:rsid w:val="00B16BF0"/>
    <w:rsid w:val="00B20359"/>
    <w:rsid w:val="00B453D4"/>
    <w:rsid w:val="00B4667C"/>
    <w:rsid w:val="00B47A0F"/>
    <w:rsid w:val="00B53AAC"/>
    <w:rsid w:val="00B53AEA"/>
    <w:rsid w:val="00B66C76"/>
    <w:rsid w:val="00BA682A"/>
    <w:rsid w:val="00BA7746"/>
    <w:rsid w:val="00BB0188"/>
    <w:rsid w:val="00BB272F"/>
    <w:rsid w:val="00BC0A99"/>
    <w:rsid w:val="00BC40FF"/>
    <w:rsid w:val="00BC6B2B"/>
    <w:rsid w:val="00BF5CCF"/>
    <w:rsid w:val="00C13D62"/>
    <w:rsid w:val="00C14155"/>
    <w:rsid w:val="00C35CF2"/>
    <w:rsid w:val="00C3769E"/>
    <w:rsid w:val="00C45E19"/>
    <w:rsid w:val="00C62C68"/>
    <w:rsid w:val="00C7771A"/>
    <w:rsid w:val="00C856A1"/>
    <w:rsid w:val="00C8588E"/>
    <w:rsid w:val="00C908C0"/>
    <w:rsid w:val="00C943E3"/>
    <w:rsid w:val="00C94B1C"/>
    <w:rsid w:val="00C97BC9"/>
    <w:rsid w:val="00CA3473"/>
    <w:rsid w:val="00CA51CD"/>
    <w:rsid w:val="00CA53E3"/>
    <w:rsid w:val="00CC094B"/>
    <w:rsid w:val="00CC0CF6"/>
    <w:rsid w:val="00CF1031"/>
    <w:rsid w:val="00CF4334"/>
    <w:rsid w:val="00D10C95"/>
    <w:rsid w:val="00D21BD6"/>
    <w:rsid w:val="00D45D48"/>
    <w:rsid w:val="00D46C3F"/>
    <w:rsid w:val="00D5180E"/>
    <w:rsid w:val="00D56371"/>
    <w:rsid w:val="00D876E6"/>
    <w:rsid w:val="00D97DF9"/>
    <w:rsid w:val="00DA5E7A"/>
    <w:rsid w:val="00DA6561"/>
    <w:rsid w:val="00DB1FAE"/>
    <w:rsid w:val="00DB7FF2"/>
    <w:rsid w:val="00DC6762"/>
    <w:rsid w:val="00DD29C0"/>
    <w:rsid w:val="00DD4EA5"/>
    <w:rsid w:val="00DE3770"/>
    <w:rsid w:val="00DE6F93"/>
    <w:rsid w:val="00DF6CB7"/>
    <w:rsid w:val="00DF7C5C"/>
    <w:rsid w:val="00DF7DAB"/>
    <w:rsid w:val="00E13A20"/>
    <w:rsid w:val="00E2361D"/>
    <w:rsid w:val="00E45BA5"/>
    <w:rsid w:val="00E5357F"/>
    <w:rsid w:val="00E750F5"/>
    <w:rsid w:val="00E802E2"/>
    <w:rsid w:val="00E909C3"/>
    <w:rsid w:val="00E95EA8"/>
    <w:rsid w:val="00EA276B"/>
    <w:rsid w:val="00EC615C"/>
    <w:rsid w:val="00EC76FB"/>
    <w:rsid w:val="00ED10E7"/>
    <w:rsid w:val="00ED6E22"/>
    <w:rsid w:val="00EE7844"/>
    <w:rsid w:val="00EF0247"/>
    <w:rsid w:val="00EF43EE"/>
    <w:rsid w:val="00EF5137"/>
    <w:rsid w:val="00F03CE3"/>
    <w:rsid w:val="00F228F0"/>
    <w:rsid w:val="00F47F4D"/>
    <w:rsid w:val="00F8255B"/>
    <w:rsid w:val="00F86DE9"/>
    <w:rsid w:val="00FC0729"/>
    <w:rsid w:val="00FC0AD8"/>
    <w:rsid w:val="00FC1A9B"/>
    <w:rsid w:val="00FC280E"/>
    <w:rsid w:val="00FC7211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DFFF-BDC1-4C76-BCEB-01DDAABE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7</Pages>
  <Words>4595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Gomel2</cp:lastModifiedBy>
  <cp:revision>39</cp:revision>
  <cp:lastPrinted>2021-06-17T06:40:00Z</cp:lastPrinted>
  <dcterms:created xsi:type="dcterms:W3CDTF">2025-11-10T10:29:00Z</dcterms:created>
  <dcterms:modified xsi:type="dcterms:W3CDTF">2025-11-18T07:09:00Z</dcterms:modified>
</cp:coreProperties>
</file>